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7EF9" w14:textId="77777777" w:rsidR="00160BE5" w:rsidRDefault="00160BE5" w:rsidP="00160BE5">
      <w:pPr>
        <w:pStyle w:val="Heading10"/>
        <w:shd w:val="clear" w:color="auto" w:fill="auto"/>
        <w:spacing w:line="220" w:lineRule="exact"/>
      </w:pPr>
    </w:p>
    <w:p w14:paraId="144F3FDD" w14:textId="5828D823" w:rsidR="00160BE5" w:rsidRDefault="00160BE5" w:rsidP="00DA11A8">
      <w:pPr>
        <w:pStyle w:val="Heading10"/>
        <w:shd w:val="clear" w:color="auto" w:fill="auto"/>
        <w:spacing w:line="220" w:lineRule="exact"/>
        <w:jc w:val="left"/>
        <w:rPr>
          <w:rFonts w:ascii="Times New Roman" w:hAnsi="Times New Roman" w:cs="Times New Roman"/>
          <w:sz w:val="24"/>
          <w:szCs w:val="24"/>
        </w:rPr>
      </w:pPr>
    </w:p>
    <w:p w14:paraId="1232FB8B" w14:textId="3F51AB2C" w:rsidR="00D20CBD" w:rsidRPr="00D20CBD" w:rsidRDefault="00D20CBD" w:rsidP="00D20CBD">
      <w:pPr>
        <w:spacing w:before="120" w:after="120"/>
        <w:jc w:val="both"/>
        <w:rPr>
          <w:b/>
        </w:rPr>
      </w:pP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59BD56D1"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w:t>
      </w:r>
      <w:r w:rsidR="000445F9">
        <w:rPr>
          <w:rFonts w:eastAsia="Calibri"/>
        </w:rPr>
        <w:t xml:space="preserve">financijskih </w:t>
      </w:r>
      <w:r w:rsidRPr="00D20CBD">
        <w:rPr>
          <w:rFonts w:eastAsia="Calibri"/>
        </w:rPr>
        <w:t xml:space="preserve">sredstava te su dužni provoditi nabavu radova, roba i usluga s pažnjom dobrog gospodarstvenika, pri tom vodeći računa o racionalnom i učinkovitom trošenju dodijeljenih sredstava na način da roba, radovi i usluge koje nabavljaju odgovaraju svrsi </w:t>
      </w:r>
      <w:r w:rsidR="00107D57">
        <w:rPr>
          <w:rFonts w:eastAsia="Calibri"/>
        </w:rPr>
        <w:t>Operacije</w:t>
      </w:r>
      <w:r w:rsidRPr="00D20CBD">
        <w:rPr>
          <w:rFonts w:eastAsia="Calibri"/>
        </w:rPr>
        <w:t xml:space="preserve">.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D20CBD">
        <w:rPr>
          <w:b/>
          <w:lang w:bidi="hr-HR"/>
        </w:rPr>
        <w:t>1.5.</w:t>
      </w:r>
      <w:r w:rsidRPr="00D20CBD">
        <w:rPr>
          <w:lang w:bidi="hr-HR"/>
        </w:rPr>
        <w:t xml:space="preserve">  Pri odabiru postupka nabave, NOJN-ovi moraju voditi računa o tome da umjetno ne dijele predmet nabave</w:t>
      </w:r>
      <w:r w:rsidRPr="00D20CBD">
        <w:rPr>
          <w:vertAlign w:val="superscript"/>
          <w:lang w:bidi="hr-HR"/>
        </w:rPr>
        <w:footnoteReference w:id="5"/>
      </w:r>
      <w:r w:rsidRPr="00D20CBD">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62C3C3F9" w:rsidR="00D20CBD" w:rsidRPr="00D20CBD"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w:t>
      </w:r>
      <w:r w:rsidR="00F50541">
        <w:rPr>
          <w:lang w:bidi="hr-HR"/>
        </w:rPr>
        <w:t xml:space="preserve">financijskim </w:t>
      </w:r>
      <w:r w:rsidRPr="00D20CBD">
        <w:rPr>
          <w:lang w:bidi="hr-HR"/>
        </w:rPr>
        <w:t xml:space="preserve">sredstvima), </w:t>
      </w:r>
      <w:r w:rsidR="00F50541">
        <w:rPr>
          <w:lang w:bidi="hr-HR"/>
        </w:rPr>
        <w:t>TOPFD</w:t>
      </w:r>
      <w:r w:rsidRPr="00D20CBD">
        <w:rPr>
          <w:lang w:bidi="hr-HR"/>
        </w:rPr>
        <w:t xml:space="preserve">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 xml:space="preserve">neopravdano visoka. </w:t>
      </w:r>
      <w:r w:rsidR="00F50541">
        <w:rPr>
          <w:lang w:bidi="hr-HR"/>
        </w:rPr>
        <w:t xml:space="preserve">TOPFD </w:t>
      </w:r>
      <w:r w:rsidRPr="00D20CBD">
        <w:rPr>
          <w:lang w:bidi="hr-HR"/>
        </w:rPr>
        <w:t xml:space="preserve"> može odbiti iznos troškova/izdataka koji neopravdano prelaze iznos ugovorenih prihvatljivih troškova za pripadajuću stavku i ima pravo taj iznos proglasiti neprihvatljivim</w:t>
      </w:r>
      <w:r w:rsidRPr="00D20CBD">
        <w:t xml:space="preserve"> u postupku kontrole prihvatljivosti troškova/izdataka</w:t>
      </w:r>
      <w:r w:rsidRPr="00D20CBD">
        <w:rPr>
          <w:lang w:bidi="hr-HR"/>
        </w:rPr>
        <w:t>.</w:t>
      </w:r>
    </w:p>
    <w:p w14:paraId="54D1B375" w14:textId="77777777" w:rsidR="00D20CBD" w:rsidRPr="00D20CBD" w:rsidRDefault="00D20CBD" w:rsidP="00D20CBD">
      <w:pPr>
        <w:keepLines/>
        <w:jc w:val="both"/>
        <w:rPr>
          <w:rFonts w:eastAsia="Calibri"/>
          <w:lang w:bidi="hr-HR"/>
        </w:rPr>
      </w:pPr>
    </w:p>
    <w:p w14:paraId="0BDE7962" w14:textId="77777777" w:rsidR="00D20CBD" w:rsidRPr="00D20CBD" w:rsidRDefault="00D20CBD" w:rsidP="00D20CBD">
      <w:pPr>
        <w:keepLines/>
        <w:jc w:val="both"/>
      </w:pPr>
    </w:p>
    <w:p w14:paraId="4B015470" w14:textId="77777777" w:rsidR="00D20CBD" w:rsidRDefault="00D20CBD" w:rsidP="00D20CBD">
      <w:pPr>
        <w:keepLines/>
        <w:jc w:val="both"/>
        <w:rPr>
          <w:b/>
        </w:rPr>
      </w:pPr>
    </w:p>
    <w:p w14:paraId="67364CBF" w14:textId="77777777" w:rsidR="00D20CBD" w:rsidRDefault="00D20CBD" w:rsidP="00D20CBD">
      <w:pPr>
        <w:keepLines/>
        <w:jc w:val="both"/>
        <w:rPr>
          <w:b/>
        </w:rPr>
      </w:pPr>
    </w:p>
    <w:p w14:paraId="70E34AF6" w14:textId="0D112E9F" w:rsidR="00D20CBD" w:rsidRPr="00D20CBD" w:rsidRDefault="00D20CBD" w:rsidP="00D20CBD">
      <w:pPr>
        <w:keepLines/>
        <w:jc w:val="both"/>
        <w:rPr>
          <w:b/>
        </w:rPr>
      </w:pPr>
      <w:r w:rsidRPr="00D20CBD">
        <w:rPr>
          <w:b/>
        </w:rPr>
        <w:t>POSTUPAK NABAVE S JEDNIM PONUDITELJEM</w:t>
      </w:r>
    </w:p>
    <w:p w14:paraId="5ABFBF91" w14:textId="77777777" w:rsidR="00D20CBD" w:rsidRPr="00D20CBD" w:rsidRDefault="00D20CBD" w:rsidP="00D20CBD">
      <w:pPr>
        <w:keepLines/>
        <w:jc w:val="both"/>
      </w:pPr>
    </w:p>
    <w:p w14:paraId="092515CA" w14:textId="6E238D82" w:rsidR="00D20CBD" w:rsidRPr="00D20CBD" w:rsidRDefault="00D20CBD" w:rsidP="00D20CBD">
      <w:pPr>
        <w:keepLines/>
        <w:jc w:val="both"/>
        <w:rPr>
          <w:lang w:bidi="hr-HR"/>
        </w:rPr>
      </w:pPr>
      <w:r w:rsidRPr="00D20CBD">
        <w:rPr>
          <w:b/>
        </w:rPr>
        <w:t>3.</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do 400.000,00 kuna</w:t>
      </w:r>
      <w:r w:rsidRPr="00D20CBD">
        <w:rPr>
          <w:lang w:bidi="hr-HR"/>
        </w:rPr>
        <w:t xml:space="preserve"> </w:t>
      </w:r>
      <w:bookmarkStart w:id="1" w:name="_Hlk505266633"/>
      <w:r w:rsidRPr="00D20CBD">
        <w:rPr>
          <w:lang w:bidi="hr-HR"/>
        </w:rPr>
        <w:t>(uključujući 400.000,00 kn)</w:t>
      </w:r>
      <w:bookmarkEnd w:id="1"/>
      <w:r w:rsidRPr="00D20CBD">
        <w:rPr>
          <w:lang w:bidi="hr-HR"/>
        </w:rPr>
        <w:t xml:space="preserve">, odnosno za nabavu radova </w:t>
      </w:r>
      <w:r w:rsidRPr="00D20CBD">
        <w:rPr>
          <w:b/>
          <w:lang w:bidi="hr-HR"/>
        </w:rPr>
        <w:t>do 1.000.000,00 kuna</w:t>
      </w:r>
      <w:r w:rsidRPr="00D20CBD">
        <w:rPr>
          <w:lang w:bidi="hr-HR"/>
        </w:rPr>
        <w:t xml:space="preserve"> (uključujući 1.000.000,00 kn), 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D20CBD" w:rsidRDefault="00D20CBD" w:rsidP="00D20CBD">
      <w:pPr>
        <w:keepLines/>
        <w:jc w:val="both"/>
        <w:rPr>
          <w:lang w:bidi="hr-HR"/>
        </w:rPr>
      </w:pPr>
    </w:p>
    <w:p w14:paraId="15327358" w14:textId="77777777" w:rsidR="00D20CBD" w:rsidRPr="00D20CBD" w:rsidRDefault="00D20CBD" w:rsidP="00D20CBD">
      <w:pPr>
        <w:keepLines/>
        <w:jc w:val="both"/>
        <w:rPr>
          <w:color w:val="231F20"/>
          <w:shd w:val="clear" w:color="auto" w:fill="FFFFFF"/>
        </w:rPr>
      </w:pPr>
      <w:r w:rsidRPr="00D20CBD">
        <w:rPr>
          <w:b/>
          <w:color w:val="231F20"/>
          <w:shd w:val="clear" w:color="auto" w:fill="FFFFFF"/>
        </w:rPr>
        <w:lastRenderedPageBreak/>
        <w:t>3.1.</w:t>
      </w:r>
      <w:r w:rsidRPr="00D20CBD">
        <w:rPr>
          <w:color w:val="231F20"/>
          <w:shd w:val="clear" w:color="auto" w:fill="FFFFFF"/>
        </w:rPr>
        <w:t xml:space="preserve"> NOJN je u postupku nabave s jednim ponuditeljem dužan odbiti sklapanje pisanog ugovora ili narudžbenice, ako utvrdi da je ponuđena cijena </w:t>
      </w:r>
      <w:r w:rsidRPr="00D20CBD">
        <w:rPr>
          <w:lang w:bidi="hr-HR"/>
        </w:rPr>
        <w:t>pružatelja usluga/dobavljača roba/izvođača radova</w:t>
      </w:r>
      <w:r w:rsidRPr="00D20CBD">
        <w:rPr>
          <w:color w:val="231F20"/>
          <w:shd w:val="clear" w:color="auto" w:fill="FFFFFF"/>
        </w:rPr>
        <w:t xml:space="preserve"> veća od iznosa iz t. 3.</w:t>
      </w:r>
    </w:p>
    <w:p w14:paraId="4B7FC32C" w14:textId="77777777" w:rsidR="00D20CBD" w:rsidRPr="00D20CBD" w:rsidRDefault="00D20CBD" w:rsidP="00D20CBD">
      <w:pPr>
        <w:keepLines/>
        <w:jc w:val="both"/>
        <w:rPr>
          <w:color w:val="231F20"/>
          <w:shd w:val="clear" w:color="auto" w:fill="FFFFFF"/>
        </w:rPr>
      </w:pPr>
    </w:p>
    <w:p w14:paraId="7F6F3E68" w14:textId="77777777" w:rsidR="00D20CBD" w:rsidRPr="00D20CBD" w:rsidRDefault="00D20CBD" w:rsidP="00D20CBD">
      <w:pPr>
        <w:keepLines/>
        <w:jc w:val="both"/>
        <w:rPr>
          <w:color w:val="231F20"/>
          <w:shd w:val="clear" w:color="auto" w:fill="FFFFFF"/>
        </w:rPr>
      </w:pPr>
      <w:r w:rsidRPr="00D20CBD">
        <w:rPr>
          <w:b/>
          <w:bCs/>
          <w:color w:val="231F20"/>
          <w:shd w:val="clear" w:color="auto" w:fill="FFFFFF"/>
        </w:rPr>
        <w:t>3.2.</w:t>
      </w:r>
      <w:r w:rsidRPr="00D20CBD">
        <w:rPr>
          <w:color w:val="231F20"/>
          <w:shd w:val="clear" w:color="auto" w:fill="FFFFFF"/>
        </w:rPr>
        <w:t xml:space="preserve"> Ako NOJN prihvati ponudu procijenjene vrijednosti predmeta nabave veće od inicijalno dostavljene ponude, treba voditi računa da takva ponuda ne prelazi vrijednost iz t. 3. za koju je propisana provedba postupka s pozivom na dostavu ponuda, u kontekstu osiguravanja da ne nastane nepravilnost. </w:t>
      </w:r>
    </w:p>
    <w:p w14:paraId="69BA0A4C" w14:textId="77777777" w:rsidR="00D20CBD" w:rsidRPr="00D20CBD" w:rsidRDefault="00D20CBD" w:rsidP="00D20CBD">
      <w:pPr>
        <w:keepLines/>
        <w:jc w:val="both"/>
      </w:pPr>
    </w:p>
    <w:p w14:paraId="212A02D1" w14:textId="77777777" w:rsidR="00D20CBD" w:rsidRPr="00D20CBD" w:rsidRDefault="00D20CBD" w:rsidP="00D20CBD">
      <w:pPr>
        <w:keepLines/>
        <w:jc w:val="both"/>
        <w:rPr>
          <w:b/>
        </w:rPr>
      </w:pPr>
    </w:p>
    <w:p w14:paraId="63BAD368" w14:textId="77777777" w:rsidR="00D20CBD" w:rsidRPr="00D20CBD" w:rsidRDefault="00D20CBD" w:rsidP="00D20CBD">
      <w:pPr>
        <w:keepLines/>
        <w:jc w:val="both"/>
        <w:rPr>
          <w:b/>
        </w:rPr>
      </w:pPr>
      <w:r w:rsidRPr="00D20CBD">
        <w:rPr>
          <w:b/>
        </w:rPr>
        <w:t>POZIV NA DOSTAVU PONUDA</w:t>
      </w:r>
    </w:p>
    <w:p w14:paraId="114D2190" w14:textId="77777777" w:rsidR="00D20CBD" w:rsidRPr="00D20CBD" w:rsidRDefault="00D20CBD" w:rsidP="00D20CBD">
      <w:pPr>
        <w:keepLines/>
        <w:jc w:val="both"/>
        <w:rPr>
          <w:b/>
        </w:rPr>
      </w:pPr>
    </w:p>
    <w:p w14:paraId="570D508D" w14:textId="77777777" w:rsidR="00D20CBD" w:rsidRPr="00D20CBD" w:rsidRDefault="00D20CBD" w:rsidP="00D20CBD">
      <w:pPr>
        <w:keepLines/>
        <w:jc w:val="both"/>
      </w:pPr>
      <w:r w:rsidRPr="00D20CBD">
        <w:rPr>
          <w:b/>
        </w:rPr>
        <w:t>4.</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iznad 400.000,00 kuna</w:t>
      </w:r>
      <w:r w:rsidRPr="00D20CBD">
        <w:rPr>
          <w:lang w:bidi="hr-HR"/>
        </w:rPr>
        <w:t xml:space="preserve">, odnosno za nabavu radova </w:t>
      </w:r>
      <w:r w:rsidRPr="00D20CBD">
        <w:rPr>
          <w:b/>
          <w:lang w:bidi="hr-HR"/>
        </w:rPr>
        <w:t>iznad 1.000.000,00 kuna</w:t>
      </w:r>
      <w:r w:rsidRPr="00D20CBD">
        <w:rPr>
          <w:lang w:bidi="hr-HR"/>
        </w:rPr>
        <w:t xml:space="preserve">, NOJN je dužan objaviti </w:t>
      </w:r>
      <w:r w:rsidRPr="00D20CBD">
        <w:t xml:space="preserve">Poziv na dostavu ponuda. </w:t>
      </w:r>
    </w:p>
    <w:p w14:paraId="34D816C0" w14:textId="77777777" w:rsidR="00D20CBD" w:rsidRPr="00D20CBD" w:rsidRDefault="00D20CBD" w:rsidP="00D20CBD">
      <w:pPr>
        <w:keepLines/>
        <w:jc w:val="both"/>
      </w:pPr>
    </w:p>
    <w:p w14:paraId="60EDA24F" w14:textId="77777777" w:rsidR="00D20CBD" w:rsidRPr="00D20CBD" w:rsidRDefault="00D20CBD" w:rsidP="00D20CBD">
      <w:pPr>
        <w:keepLines/>
        <w:jc w:val="both"/>
      </w:pPr>
      <w:r w:rsidRPr="00D20CBD">
        <w:t xml:space="preserve">Poziv na dostavu ponuda se mora objaviti na internetskoj stranici </w:t>
      </w:r>
      <w:hyperlink r:id="rId11" w:history="1">
        <w:r w:rsidRPr="00D20CBD">
          <w:rPr>
            <w:color w:val="0000FF"/>
            <w:u w:val="single"/>
          </w:rPr>
          <w:t>www.strukturnifondovi.hr</w:t>
        </w:r>
      </w:hyperlink>
      <w:r w:rsidRPr="00D20CBD">
        <w:t xml:space="preserve">. </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6"/>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lastRenderedPageBreak/>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77777777"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7"/>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77777777" w:rsidR="00D20CBD" w:rsidRP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23A6A0E0" w14:textId="77777777" w:rsidR="00D20CBD" w:rsidRPr="00D20CBD" w:rsidRDefault="00D20CBD" w:rsidP="00D20CBD">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2"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2"/>
    <w:p w14:paraId="4B5837CD" w14:textId="77777777" w:rsidR="00D20CBD" w:rsidRPr="00D20CBD" w:rsidRDefault="00D20CBD" w:rsidP="00D20CBD">
      <w:pPr>
        <w:keepLines/>
        <w:jc w:val="both"/>
      </w:pPr>
    </w:p>
    <w:p w14:paraId="12619555" w14:textId="77777777" w:rsidR="00D20CBD" w:rsidRPr="00D20CBD" w:rsidRDefault="00D20CBD" w:rsidP="00D20CBD">
      <w:pPr>
        <w:keepLines/>
        <w:jc w:val="both"/>
      </w:pPr>
      <w:r w:rsidRPr="00D20CBD">
        <w:rPr>
          <w:b/>
        </w:rPr>
        <w:t>7.</w:t>
      </w:r>
      <w:r w:rsidRPr="00D20CBD">
        <w:t xml:space="preserve"> NOJN je obvezan na osnovi rezultata pregleda i ocjene ponuda odbiti :</w:t>
      </w:r>
    </w:p>
    <w:p w14:paraId="44AA99E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cjelovita (ne sadrži sve Pozivom na dostavu ponuda propisane obveze elemente),</w:t>
      </w:r>
    </w:p>
    <w:p w14:paraId="5FDED2FC"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u skladu sa  odredbama poziva na dostavu ponuda,</w:t>
      </w:r>
    </w:p>
    <w:p w14:paraId="025103DD" w14:textId="77777777" w:rsidR="00D20CBD" w:rsidRPr="00D20CBD" w:rsidRDefault="00D20CBD" w:rsidP="00AC690D">
      <w:pPr>
        <w:keepLines/>
        <w:numPr>
          <w:ilvl w:val="0"/>
          <w:numId w:val="4"/>
        </w:numPr>
        <w:contextualSpacing/>
        <w:jc w:val="both"/>
        <w:rPr>
          <w:rFonts w:eastAsia="Calibri"/>
        </w:rPr>
      </w:pPr>
      <w:r w:rsidRPr="00D20CBD">
        <w:rPr>
          <w:rFonts w:eastAsia="Calibri"/>
        </w:rPr>
        <w:lastRenderedPageBreak/>
        <w:t>ponudu u kojoj cijena nije iskazana u apsolutnom iznosu,</w:t>
      </w:r>
    </w:p>
    <w:p w14:paraId="790DE17D"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sadrži pogreške, nedostatke odnosno nejasnoć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D20CBD" w:rsidRDefault="00D20CBD" w:rsidP="00AC690D">
      <w:pPr>
        <w:keepLines/>
        <w:numPr>
          <w:ilvl w:val="0"/>
          <w:numId w:val="5"/>
        </w:numPr>
        <w:contextualSpacing/>
        <w:jc w:val="both"/>
        <w:rPr>
          <w:rFonts w:eastAsia="Calibri"/>
        </w:rPr>
      </w:pPr>
      <w:r w:rsidRPr="00D20CBD">
        <w:rPr>
          <w:rFonts w:eastAsia="Calibri"/>
        </w:rPr>
        <w:t>vrstu postupka nabave (sukladno ovim pravilima)</w:t>
      </w:r>
    </w:p>
    <w:p w14:paraId="7B02A17D" w14:textId="77777777" w:rsidR="00D20CBD" w:rsidRPr="00D20CBD" w:rsidRDefault="00D20CBD" w:rsidP="00AC690D">
      <w:pPr>
        <w:keepLines/>
        <w:numPr>
          <w:ilvl w:val="0"/>
          <w:numId w:val="5"/>
        </w:numPr>
        <w:contextualSpacing/>
        <w:jc w:val="both"/>
        <w:rPr>
          <w:rFonts w:eastAsia="Calibri"/>
        </w:rPr>
      </w:pPr>
      <w:r w:rsidRPr="00D20CBD">
        <w:rPr>
          <w:rFonts w:eastAsia="Calibri"/>
        </w:rPr>
        <w:t xml:space="preserve">ime i prezime nazočnih osoba te njihove potpise, </w:t>
      </w:r>
    </w:p>
    <w:p w14:paraId="2EFA329F"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prema redoslijedu zaprimanja ponuda,</w:t>
      </w:r>
    </w:p>
    <w:p w14:paraId="4F74BB21" w14:textId="77777777" w:rsidR="00D20CBD" w:rsidRPr="00D20CBD" w:rsidRDefault="00D20CBD" w:rsidP="00AC690D">
      <w:pPr>
        <w:keepLines/>
        <w:numPr>
          <w:ilvl w:val="0"/>
          <w:numId w:val="5"/>
        </w:numPr>
        <w:contextualSpacing/>
        <w:jc w:val="both"/>
        <w:rPr>
          <w:rFonts w:eastAsia="Calibri"/>
        </w:rPr>
      </w:pPr>
      <w:r w:rsidRPr="00D20CBD">
        <w:rPr>
          <w:rFonts w:eastAsia="Calibri"/>
        </w:rPr>
        <w:t>cijenu ponude bez poreza na dodanu vrijednost i cijenu ponude s porezom na dodanu vrijednost,</w:t>
      </w:r>
    </w:p>
    <w:p w14:paraId="4C3BB1C3" w14:textId="77777777" w:rsidR="00D20CBD" w:rsidRPr="00D20CBD" w:rsidRDefault="00D20CBD" w:rsidP="00AC690D">
      <w:pPr>
        <w:keepLines/>
        <w:numPr>
          <w:ilvl w:val="0"/>
          <w:numId w:val="5"/>
        </w:numPr>
        <w:contextualSpacing/>
        <w:jc w:val="both"/>
        <w:rPr>
          <w:rFonts w:eastAsia="Calibri"/>
        </w:rPr>
      </w:pPr>
      <w:r w:rsidRPr="00D20CBD">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D20CBD">
        <w:rPr>
          <w:rFonts w:eastAsia="Calibri"/>
        </w:rPr>
        <w:t>podatke o pojašnjenju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77777777" w:rsidR="00D20CBD" w:rsidRPr="00D20CBD" w:rsidRDefault="00D20CBD" w:rsidP="00D20CBD">
      <w:pPr>
        <w:keepLines/>
        <w:jc w:val="both"/>
      </w:pPr>
      <w:r w:rsidRPr="00D20CBD">
        <w:rPr>
          <w:b/>
        </w:rPr>
        <w:lastRenderedPageBreak/>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12" w:history="1">
        <w:r w:rsidRPr="00D20CBD">
          <w:rPr>
            <w:color w:val="0000FF"/>
            <w:u w:val="single"/>
            <w:lang w:bidi="hr-HR"/>
          </w:rPr>
          <w:t>www.strukturnifondovi.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D20CBD" w:rsidRDefault="00D20CBD" w:rsidP="00D20CBD">
      <w:pPr>
        <w:keepLines/>
        <w:jc w:val="both"/>
      </w:pPr>
      <w:r w:rsidRPr="00D20CBD">
        <w:rPr>
          <w:b/>
        </w:rPr>
        <w:t>10.</w:t>
      </w:r>
      <w:r w:rsidRPr="00D20CBD">
        <w:t xml:space="preserve"> Nakon odabira ponude, NOJN s odabranim ponuditeljem sklapa Ugovor o nabavi za nabave iz točke 4., dok za nabave iz točke 3. može sklopiti Ugovor ili dostaviti narudžbenicu.</w:t>
      </w:r>
    </w:p>
    <w:p w14:paraId="273A37FB" w14:textId="77777777" w:rsidR="00D20CBD" w:rsidRPr="00D20CBD" w:rsidRDefault="00D20CBD" w:rsidP="00D20CBD">
      <w:pPr>
        <w:keepLines/>
        <w:jc w:val="both"/>
      </w:pPr>
    </w:p>
    <w:p w14:paraId="7F825F70" w14:textId="77777777" w:rsidR="00D20CBD" w:rsidRPr="00D20CBD" w:rsidRDefault="00D20CBD" w:rsidP="00D20CBD">
      <w:pPr>
        <w:keepLines/>
        <w:jc w:val="both"/>
      </w:pPr>
      <w:r w:rsidRPr="00D20CBD">
        <w:rPr>
          <w:b/>
        </w:rPr>
        <w:t>10.1.</w:t>
      </w:r>
      <w:r w:rsidRPr="00D20CBD">
        <w:t xml:space="preserve"> Ugovor o nabavi se sklapa na temelju uvjeta iz poziva na dostavu ponuda i odabrane ponude.</w:t>
      </w:r>
    </w:p>
    <w:p w14:paraId="479441ED" w14:textId="77777777" w:rsidR="00D20CBD" w:rsidRPr="00D20CBD" w:rsidRDefault="00D20CBD" w:rsidP="00D20CBD">
      <w:pPr>
        <w:keepLines/>
        <w:jc w:val="both"/>
      </w:pPr>
    </w:p>
    <w:p w14:paraId="1DB1ECDA" w14:textId="77777777" w:rsidR="00D20CBD" w:rsidRPr="00D20CBD" w:rsidRDefault="00D20CBD" w:rsidP="00D20CBD">
      <w:pPr>
        <w:keepLines/>
        <w:jc w:val="both"/>
      </w:pPr>
      <w:r w:rsidRPr="00D20CBD">
        <w:rPr>
          <w:b/>
        </w:rPr>
        <w:t>10.2.</w:t>
      </w:r>
      <w:r w:rsidRPr="00D20CBD">
        <w:t xml:space="preserve"> Ugovor o nabavi sadržava najmanje sljedeće podatke:</w:t>
      </w:r>
    </w:p>
    <w:p w14:paraId="4DD8332C" w14:textId="77777777" w:rsidR="00D20CBD" w:rsidRPr="00D20CBD" w:rsidRDefault="00D20CBD" w:rsidP="00AC690D">
      <w:pPr>
        <w:keepLines/>
        <w:numPr>
          <w:ilvl w:val="0"/>
          <w:numId w:val="6"/>
        </w:numPr>
        <w:contextualSpacing/>
        <w:jc w:val="both"/>
        <w:rPr>
          <w:rFonts w:eastAsia="Calibri"/>
        </w:rPr>
      </w:pPr>
      <w:r w:rsidRPr="00D20CBD">
        <w:rPr>
          <w:rFonts w:eastAsia="Calibri"/>
        </w:rPr>
        <w:t>naziv, adresa, OIB (ID ako je primjenjivo) NOJN-a i odabranog ponuditelja,</w:t>
      </w:r>
    </w:p>
    <w:p w14:paraId="7A2FFFDD" w14:textId="77777777" w:rsidR="00D20CBD" w:rsidRPr="00D20CBD" w:rsidRDefault="00D20CBD" w:rsidP="00AC690D">
      <w:pPr>
        <w:keepLines/>
        <w:numPr>
          <w:ilvl w:val="0"/>
          <w:numId w:val="6"/>
        </w:numPr>
        <w:contextualSpacing/>
        <w:jc w:val="both"/>
        <w:rPr>
          <w:rFonts w:eastAsia="Calibri"/>
        </w:rPr>
      </w:pPr>
      <w:r w:rsidRPr="00D20CBD">
        <w:rPr>
          <w:rFonts w:eastAsia="Calibri"/>
        </w:rPr>
        <w:t>opis predmeta nabave koji mora jasno proizlaziti iz odabrane ponude,</w:t>
      </w:r>
    </w:p>
    <w:p w14:paraId="1E77BC2C" w14:textId="77777777" w:rsidR="00D20CBD" w:rsidRPr="00D20CBD" w:rsidRDefault="00D20CBD" w:rsidP="00AC690D">
      <w:pPr>
        <w:keepLines/>
        <w:numPr>
          <w:ilvl w:val="0"/>
          <w:numId w:val="6"/>
        </w:numPr>
        <w:contextualSpacing/>
        <w:jc w:val="both"/>
        <w:rPr>
          <w:rFonts w:eastAsia="Calibri"/>
        </w:rPr>
      </w:pPr>
      <w:r w:rsidRPr="00D20CBD">
        <w:rPr>
          <w:rFonts w:eastAsia="Calibri"/>
        </w:rPr>
        <w:t>podatke o iznosu ugovora koji odgovara iznosu odabrane ponude,</w:t>
      </w:r>
    </w:p>
    <w:p w14:paraId="727A9343" w14:textId="77777777" w:rsidR="00D20CBD" w:rsidRPr="00D20CBD" w:rsidRDefault="00D20CBD" w:rsidP="00AC690D">
      <w:pPr>
        <w:keepLines/>
        <w:numPr>
          <w:ilvl w:val="0"/>
          <w:numId w:val="6"/>
        </w:numPr>
        <w:contextualSpacing/>
        <w:jc w:val="both"/>
        <w:rPr>
          <w:rFonts w:eastAsia="Calibri"/>
        </w:rPr>
      </w:pPr>
      <w:r w:rsidRPr="00D20CBD">
        <w:rPr>
          <w:rFonts w:eastAsia="Calibri"/>
        </w:rPr>
        <w:t>način i rokove plaćanja.</w:t>
      </w:r>
    </w:p>
    <w:p w14:paraId="637062C8" w14:textId="77777777" w:rsidR="00D20CBD" w:rsidRPr="00D20CBD" w:rsidRDefault="00D20CBD" w:rsidP="00D20CBD">
      <w:pPr>
        <w:keepLines/>
        <w:jc w:val="both"/>
      </w:pPr>
    </w:p>
    <w:p w14:paraId="698A6CCB" w14:textId="77777777" w:rsidR="00D20CBD" w:rsidRPr="00D20CBD" w:rsidRDefault="00D20CBD" w:rsidP="00D20CBD">
      <w:pPr>
        <w:keepLines/>
        <w:jc w:val="both"/>
      </w:pPr>
      <w:r w:rsidRPr="00D20CBD">
        <w:rPr>
          <w:b/>
        </w:rPr>
        <w:t>10.3.</w:t>
      </w:r>
      <w:r w:rsidRPr="00D20CBD">
        <w:t xml:space="preserve"> Narudžbenica o nabavi sadržava najmanje sljedeće podatke:</w:t>
      </w:r>
    </w:p>
    <w:p w14:paraId="7E7C954A" w14:textId="77777777" w:rsidR="00D20CBD" w:rsidRPr="00D20CBD" w:rsidRDefault="00D20CBD" w:rsidP="00AC690D">
      <w:pPr>
        <w:keepLines/>
        <w:numPr>
          <w:ilvl w:val="0"/>
          <w:numId w:val="7"/>
        </w:numPr>
        <w:contextualSpacing/>
        <w:jc w:val="both"/>
        <w:rPr>
          <w:rFonts w:eastAsia="Calibri"/>
        </w:rPr>
      </w:pPr>
      <w:r w:rsidRPr="00D20CBD">
        <w:rPr>
          <w:rFonts w:eastAsia="Calibri"/>
        </w:rPr>
        <w:t>naziv, adresa, OIB (ID ako je primjenjivo) NOJN-a i odabranog ponuditelja,</w:t>
      </w:r>
    </w:p>
    <w:p w14:paraId="0C782728" w14:textId="77777777" w:rsidR="00D20CBD" w:rsidRPr="00D20CBD" w:rsidRDefault="00D20CBD" w:rsidP="00AC690D">
      <w:pPr>
        <w:keepLines/>
        <w:numPr>
          <w:ilvl w:val="0"/>
          <w:numId w:val="7"/>
        </w:numPr>
        <w:contextualSpacing/>
        <w:jc w:val="both"/>
        <w:rPr>
          <w:rFonts w:eastAsia="Calibri"/>
        </w:rPr>
      </w:pPr>
      <w:r w:rsidRPr="00D20CBD">
        <w:rPr>
          <w:rFonts w:eastAsia="Calibri"/>
        </w:rPr>
        <w:t>opis predmeta nabave koji mora jasno proizlaziti iz odabrane ponude,</w:t>
      </w:r>
    </w:p>
    <w:p w14:paraId="7882D2F7" w14:textId="77777777" w:rsidR="00D20CBD" w:rsidRPr="00D20CBD" w:rsidRDefault="00D20CBD" w:rsidP="00AC690D">
      <w:pPr>
        <w:keepLines/>
        <w:numPr>
          <w:ilvl w:val="0"/>
          <w:numId w:val="7"/>
        </w:numPr>
        <w:contextualSpacing/>
        <w:jc w:val="both"/>
        <w:rPr>
          <w:rFonts w:eastAsia="Calibri"/>
        </w:rPr>
      </w:pPr>
      <w:r w:rsidRPr="00D20CBD">
        <w:rPr>
          <w:rFonts w:eastAsia="Calibri"/>
        </w:rPr>
        <w:t>podatke o iznosu ugovora koji odgovara iznosu odabrane ponude,</w:t>
      </w:r>
    </w:p>
    <w:p w14:paraId="4DE438BA" w14:textId="77777777" w:rsidR="00D20CBD" w:rsidRPr="00D20CBD" w:rsidRDefault="00D20CBD" w:rsidP="00AC690D">
      <w:pPr>
        <w:keepLines/>
        <w:numPr>
          <w:ilvl w:val="0"/>
          <w:numId w:val="7"/>
        </w:numPr>
        <w:contextualSpacing/>
        <w:jc w:val="both"/>
        <w:rPr>
          <w:rFonts w:eastAsia="Calibri"/>
        </w:rPr>
      </w:pPr>
      <w:r w:rsidRPr="00D20CBD">
        <w:rPr>
          <w:rFonts w:eastAsia="Calibri"/>
        </w:rPr>
        <w:t>način i rokove plaćanja.</w:t>
      </w:r>
    </w:p>
    <w:p w14:paraId="47612018" w14:textId="77777777" w:rsidR="00D20CBD" w:rsidRPr="00D20CBD" w:rsidRDefault="00D20CBD" w:rsidP="00D20CBD">
      <w:pPr>
        <w:keepLines/>
        <w:jc w:val="both"/>
      </w:pPr>
    </w:p>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34DB40E1"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w:t>
      </w:r>
      <w:r w:rsidR="00866AB8">
        <w:t xml:space="preserve">financijskih </w:t>
      </w:r>
      <w:r w:rsidRPr="00D20CBD">
        <w:t xml:space="preserve">sredstava, koji su nužni za završetak </w:t>
      </w:r>
      <w:r w:rsidR="00107D57">
        <w:t>operacije</w:t>
      </w:r>
      <w:r w:rsidR="00107D57" w:rsidRPr="00D20CBD">
        <w:t xml:space="preserve"> </w:t>
      </w:r>
      <w:r w:rsidRPr="00D20CBD">
        <w:t xml:space="preserve">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EFC7A58"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w:t>
      </w:r>
      <w:r w:rsidR="001A7FD2">
        <w:t>nadležnom TOPFD-u</w:t>
      </w:r>
      <w:r w:rsidRPr="00D20CBD">
        <w:t xml:space="preserve"> koje nadgleda provedbu ugovora o dodjeli bespovratnih </w:t>
      </w:r>
      <w:r w:rsidR="001A7FD2">
        <w:t xml:space="preserve">financijskih </w:t>
      </w:r>
      <w:r w:rsidRPr="00D20CBD">
        <w:t xml:space="preserve">sredstava. U navedenom slučaju </w:t>
      </w:r>
      <w:r w:rsidR="001A7FD2">
        <w:t>TOPFD</w:t>
      </w:r>
      <w:r w:rsidRPr="00D20CBD">
        <w:t xml:space="preserve">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36EE86E4" w:rsidR="00D20CBD" w:rsidRPr="00D20CBD" w:rsidRDefault="00D20CBD" w:rsidP="00D20CBD">
      <w:pPr>
        <w:keepLines/>
        <w:contextualSpacing/>
        <w:jc w:val="both"/>
        <w:rPr>
          <w:rFonts w:eastAsia="Calibri"/>
        </w:rPr>
      </w:pPr>
      <w:r w:rsidRPr="00D20CBD">
        <w:rPr>
          <w:rFonts w:eastAsia="Calibri"/>
          <w:b/>
        </w:rPr>
        <w:lastRenderedPageBreak/>
        <w:t>14.1.</w:t>
      </w:r>
      <w:r w:rsidRPr="00D20CBD">
        <w:rPr>
          <w:rFonts w:eastAsia="Calibri"/>
        </w:rPr>
        <w:t xml:space="preserve">   </w:t>
      </w:r>
      <w:r w:rsidRPr="00D20CBD">
        <w:rPr>
          <w:rFonts w:eastAsia="Calibri"/>
          <w:b/>
        </w:rPr>
        <w:t xml:space="preserve">U slučaju nepoštivanja ovih pravila, postupak nabave je podložan financijskim korekcijama definiranim u Pravilima o financijskim korekcijama koje čine sastavni dio uvjeta Ugovora o dodjeli bespovratnih </w:t>
      </w:r>
      <w:r w:rsidR="00866AB8">
        <w:rPr>
          <w:rFonts w:eastAsia="Calibri"/>
          <w:b/>
        </w:rPr>
        <w:t xml:space="preserve">financijskih </w:t>
      </w:r>
      <w:r w:rsidRPr="00D20CBD">
        <w:rPr>
          <w:rFonts w:eastAsia="Calibri"/>
          <w:b/>
        </w:rPr>
        <w:t>sredstava</w:t>
      </w:r>
      <w:r w:rsidRPr="00D20CBD">
        <w:rPr>
          <w:rFonts w:eastAsia="Calibri"/>
        </w:rPr>
        <w:t xml:space="preserve">. </w:t>
      </w:r>
      <w:r w:rsidRPr="00D20CBD">
        <w:rPr>
          <w:rFonts w:eastAsia="Calibri"/>
          <w:b/>
          <w:bCs/>
        </w:rPr>
        <w:t xml:space="preserve">Prijavitelji na poziv na dodjelu bespovratnih </w:t>
      </w:r>
      <w:r w:rsidR="0082007F">
        <w:rPr>
          <w:rFonts w:eastAsia="Calibri"/>
          <w:b/>
          <w:bCs/>
        </w:rPr>
        <w:t xml:space="preserve">financijskih </w:t>
      </w:r>
      <w:r w:rsidRPr="00D20CBD">
        <w:rPr>
          <w:rFonts w:eastAsia="Calibri"/>
          <w:b/>
          <w:bCs/>
        </w:rPr>
        <w:t xml:space="preserve">sredstva, korisnici bespovratnih </w:t>
      </w:r>
      <w:r w:rsidR="0082007F">
        <w:rPr>
          <w:rFonts w:eastAsia="Calibri"/>
          <w:b/>
          <w:bCs/>
        </w:rPr>
        <w:t xml:space="preserve">financijskih </w:t>
      </w:r>
      <w:r w:rsidRPr="00D20CBD">
        <w:rPr>
          <w:rFonts w:eastAsia="Calibri"/>
          <w:b/>
          <w:bCs/>
        </w:rPr>
        <w:t xml:space="preserve">sredstava i njihovi partneri u provedbi </w:t>
      </w:r>
      <w:r w:rsidR="00107D57">
        <w:rPr>
          <w:rFonts w:eastAsia="Calibri"/>
          <w:b/>
          <w:bCs/>
        </w:rPr>
        <w:t>operacije</w:t>
      </w:r>
      <w:r w:rsidR="00107D57" w:rsidRPr="00D20CBD">
        <w:rPr>
          <w:rFonts w:eastAsia="Calibri"/>
          <w:b/>
          <w:bCs/>
        </w:rPr>
        <w:t xml:space="preserve"> </w:t>
      </w:r>
      <w:r w:rsidRPr="00D20CBD">
        <w:rPr>
          <w:rFonts w:eastAsia="Calibri"/>
          <w:b/>
          <w:bCs/>
        </w:rPr>
        <w:t>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2B610C47" w:rsidR="00D20CBD" w:rsidRPr="00D20CBD" w:rsidRDefault="00D20CBD" w:rsidP="00D20CBD">
      <w:pPr>
        <w:jc w:val="both"/>
      </w:pPr>
      <w:r w:rsidRPr="00D20CBD">
        <w:rPr>
          <w:b/>
        </w:rPr>
        <w:t>15.1.</w:t>
      </w:r>
      <w:r w:rsidRPr="00D20CBD">
        <w:rPr>
          <w:rFonts w:eastAsia="Calibri"/>
          <w:lang w:eastAsia="en-US"/>
        </w:rPr>
        <w:t xml:space="preserve"> </w:t>
      </w:r>
      <w:r w:rsidRPr="00D20CBD">
        <w:t xml:space="preserve">NOJN nije obvezan provoditi neprihvatljive aktivnosti unutar </w:t>
      </w:r>
      <w:r w:rsidR="00634576">
        <w:t>operacije</w:t>
      </w:r>
      <w:r w:rsidR="00634576" w:rsidRPr="00D20CBD">
        <w:t xml:space="preserve">  </w:t>
      </w:r>
      <w:r w:rsidRPr="00D20CBD">
        <w:t xml:space="preserve">i primjenjivati  ovo Pravilo kada je riječ o neprihvatljivim troškovima </w:t>
      </w:r>
      <w:r w:rsidR="00634576">
        <w:t>operacije</w:t>
      </w:r>
      <w:r w:rsidRPr="00D20CBD">
        <w:t>, pod sljedećim uvjetima:</w:t>
      </w:r>
    </w:p>
    <w:p w14:paraId="63E5B17D" w14:textId="77777777" w:rsidR="00D20CBD" w:rsidRPr="00D20CBD" w:rsidRDefault="00D20CBD" w:rsidP="00D20CBD">
      <w:pPr>
        <w:jc w:val="both"/>
      </w:pPr>
    </w:p>
    <w:p w14:paraId="7DD6EFE2" w14:textId="4520B72A" w:rsidR="00D20CBD" w:rsidRPr="00D20CBD" w:rsidRDefault="00D20CBD" w:rsidP="00AC690D">
      <w:pPr>
        <w:numPr>
          <w:ilvl w:val="0"/>
          <w:numId w:val="8"/>
        </w:numPr>
        <w:contextualSpacing/>
        <w:jc w:val="both"/>
        <w:rPr>
          <w:rFonts w:eastAsia="Calibri"/>
        </w:rPr>
      </w:pPr>
      <w:r w:rsidRPr="00D20CBD">
        <w:rPr>
          <w:rFonts w:eastAsia="Calibri"/>
        </w:rPr>
        <w:t xml:space="preserve">treba se obratiti pozornost da se predmetna situacija ne izjednačava sa slučajem kada je aktivnost prihvatljiva, ali pripadajući troškovi nisu. U tom slučaju NOJN je obavezan provesti te aktivnosti ako su bile predmetom ocjene (bodovanja u postupku dodjele bespovratnih </w:t>
      </w:r>
      <w:r w:rsidR="00866AB8">
        <w:rPr>
          <w:rFonts w:eastAsia="Calibri"/>
        </w:rPr>
        <w:t xml:space="preserve">financijskih </w:t>
      </w:r>
      <w:r w:rsidRPr="00D20CBD">
        <w:rPr>
          <w:rFonts w:eastAsia="Calibri"/>
        </w:rPr>
        <w:t xml:space="preserve">sredstava) ili su neizostavan dio </w:t>
      </w:r>
      <w:r w:rsidR="00634576">
        <w:rPr>
          <w:rFonts w:eastAsia="Calibri"/>
        </w:rPr>
        <w:t>operacije</w:t>
      </w:r>
      <w:r w:rsidRPr="00D20CBD">
        <w:rPr>
          <w:rFonts w:eastAsia="Calibri"/>
        </w:rPr>
        <w:t>, ali nije obvezan primijeniti ovo Pravilo.</w:t>
      </w:r>
    </w:p>
    <w:p w14:paraId="39BDAB63" w14:textId="77777777" w:rsidR="00D20CBD" w:rsidRPr="00D20CBD" w:rsidRDefault="00D20CBD" w:rsidP="00D20CBD">
      <w:pPr>
        <w:jc w:val="both"/>
        <w:rPr>
          <w:b/>
        </w:rPr>
      </w:pPr>
    </w:p>
    <w:p w14:paraId="3C64B93A" w14:textId="131FA904" w:rsidR="00D20CBD" w:rsidRPr="00D20CBD" w:rsidRDefault="00D20CBD" w:rsidP="00AC690D">
      <w:pPr>
        <w:numPr>
          <w:ilvl w:val="0"/>
          <w:numId w:val="8"/>
        </w:numPr>
        <w:contextualSpacing/>
        <w:jc w:val="both"/>
        <w:rPr>
          <w:rFonts w:eastAsia="Calibri"/>
        </w:rPr>
      </w:pPr>
      <w:r w:rsidRPr="00D20CBD">
        <w:rPr>
          <w:rFonts w:eastAsia="Calibri"/>
        </w:rPr>
        <w:t xml:space="preserve">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w:t>
      </w:r>
      <w:r w:rsidRPr="00D20CBD">
        <w:rPr>
          <w:rFonts w:eastAsia="Calibri"/>
        </w:rPr>
        <w:lastRenderedPageBreak/>
        <w:t xml:space="preserve">naručitelj, što ne isključuje obvezu NOJN-a postupiti po takvoj uputi </w:t>
      </w:r>
      <w:r w:rsidR="00304021">
        <w:rPr>
          <w:rFonts w:eastAsia="Calibri"/>
        </w:rPr>
        <w:t xml:space="preserve">TOPFD-a </w:t>
      </w:r>
      <w:r w:rsidRPr="00D20CBD">
        <w:rPr>
          <w:rFonts w:eastAsia="Calibri"/>
        </w:rPr>
        <w:t xml:space="preserve">ili pak u skladu s uvjetima poziva na dodjelu bespovratnih </w:t>
      </w:r>
      <w:r w:rsidR="00304021">
        <w:rPr>
          <w:rFonts w:eastAsia="Calibri"/>
        </w:rPr>
        <w:t xml:space="preserve">financijskih </w:t>
      </w:r>
      <w:r w:rsidRPr="00D20CBD">
        <w:rPr>
          <w:rFonts w:eastAsia="Calibri"/>
        </w:rPr>
        <w:t>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3"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3"/>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77777777"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6DACF554" w:rsidR="00D20CBD" w:rsidRPr="00D20CBD" w:rsidRDefault="00D20CBD" w:rsidP="00AC690D">
      <w:pPr>
        <w:keepLines/>
        <w:numPr>
          <w:ilvl w:val="0"/>
          <w:numId w:val="8"/>
        </w:numPr>
        <w:contextualSpacing/>
        <w:jc w:val="both"/>
        <w:rPr>
          <w:rFonts w:eastAsia="Calibri"/>
        </w:rPr>
      </w:pPr>
      <w:r w:rsidRPr="00D20CBD">
        <w:rPr>
          <w:rFonts w:eastAsia="Calibri"/>
        </w:rPr>
        <w:t xml:space="preserve">NOJN-ov projektni prijedlog u fazi ocjenjivanja kvalitete u postupku dodjele bespovratnih </w:t>
      </w:r>
      <w:r w:rsidR="00A57C7A">
        <w:rPr>
          <w:rFonts w:eastAsia="Calibri"/>
        </w:rPr>
        <w:t xml:space="preserve">financijskih </w:t>
      </w:r>
      <w:r w:rsidRPr="00D20CBD">
        <w:rPr>
          <w:rFonts w:eastAsia="Calibri"/>
        </w:rPr>
        <w:t>sredstava bodovan na temelju podatka o sudjelovanju na točno utvrđenim sajmovima, konferencijama ili sličnim događajima, ne provodi se nabava (nadmetanje) u odnosu na trošak (prijevoz, hotelski smještaj i kotizacija) sudjelovanja na takvim aktivnostima,</w:t>
      </w:r>
    </w:p>
    <w:p w14:paraId="256660C2" w14:textId="77777777" w:rsidR="00D20CBD" w:rsidRPr="00D20CBD" w:rsidRDefault="00D20CBD" w:rsidP="00AC690D">
      <w:pPr>
        <w:numPr>
          <w:ilvl w:val="0"/>
          <w:numId w:val="8"/>
        </w:numPr>
        <w:contextualSpacing/>
      </w:pPr>
      <w:r w:rsidRPr="00D20CBD">
        <w:rPr>
          <w:rFonts w:eastAsia="Calibri"/>
        </w:rPr>
        <w:t>riječ je o troškovima prihvatljivim za financiranje uz primjenu fiksne stope.</w:t>
      </w:r>
    </w:p>
    <w:p w14:paraId="427AE9AB" w14:textId="417655A6" w:rsidR="00D20CBD" w:rsidRPr="00D20CBD" w:rsidRDefault="00D20CBD" w:rsidP="00D20CBD">
      <w:pPr>
        <w:contextualSpacing/>
      </w:pP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D20CBD">
        <w:rPr>
          <w:b/>
          <w:bCs/>
        </w:rPr>
        <w:t>ISKLJUČENJE</w:t>
      </w:r>
    </w:p>
    <w:p w14:paraId="1929DBB9" w14:textId="77777777" w:rsidR="00D20CBD" w:rsidRPr="00D20CBD" w:rsidRDefault="00D20CBD" w:rsidP="00D20CBD">
      <w:pPr>
        <w:contextualSpacing/>
      </w:pPr>
    </w:p>
    <w:p w14:paraId="75DEFE3A" w14:textId="77777777" w:rsidR="00D20CBD" w:rsidRPr="00D20CBD" w:rsidRDefault="00D20CBD" w:rsidP="00D20CBD">
      <w:r w:rsidRPr="00D20CBD">
        <w:rPr>
          <w:b/>
          <w:bCs/>
        </w:rPr>
        <w:t>17.</w:t>
      </w:r>
      <w:r w:rsidRPr="00D20CBD">
        <w:t xml:space="preserve"> Ponuditelj se isključuje iz postupka nabave:</w:t>
      </w:r>
    </w:p>
    <w:p w14:paraId="06CBF5DA" w14:textId="77777777" w:rsidR="00D20CBD" w:rsidRPr="00D20CBD" w:rsidRDefault="00D20CBD" w:rsidP="00D20CBD"/>
    <w:p w14:paraId="59A36C8F" w14:textId="4C8BD899"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9D4040">
        <w:rPr>
          <w:rFonts w:eastAsia="Calibri"/>
        </w:rPr>
        <w:t xml:space="preserve"> </w:t>
      </w:r>
      <w:r w:rsidR="009D4040" w:rsidRPr="009D4040">
        <w:rPr>
          <w:rFonts w:eastAsia="Calibri"/>
        </w:rPr>
        <w:t>(Izjava)</w:t>
      </w:r>
    </w:p>
    <w:p w14:paraId="6D8884E9" w14:textId="11EF12E2"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r w:rsidR="009D4040">
        <w:rPr>
          <w:rFonts w:eastAsia="Calibri"/>
        </w:rPr>
        <w:t xml:space="preserve"> </w:t>
      </w:r>
      <w:r w:rsidR="009D4040" w:rsidRPr="00D63731">
        <w:rPr>
          <w:rFonts w:eastAsia="Calibri"/>
        </w:rPr>
        <w:t>(Izjava i Potvrda porezne)</w:t>
      </w:r>
    </w:p>
    <w:p w14:paraId="295FCC1E" w14:textId="0C592A05" w:rsidR="00D20CBD" w:rsidRPr="009D4040" w:rsidRDefault="00D20CBD" w:rsidP="009D4040">
      <w:pPr>
        <w:pStyle w:val="Odlomakpopisa"/>
        <w:numPr>
          <w:ilvl w:val="0"/>
          <w:numId w:val="10"/>
        </w:numPr>
      </w:pPr>
      <w:r w:rsidRPr="009D4040">
        <w:t>ako je lažno izjavljivao, predstavio ili pružio neistinite podatke u vezi s uvjetima koje je NOJN naveo kao neophodne</w:t>
      </w:r>
      <w:r w:rsidR="009D4040">
        <w:t xml:space="preserve"> </w:t>
      </w:r>
      <w:r w:rsidR="009D4040" w:rsidRPr="009D4040">
        <w:t>(Izjava, no isključenje po bilo kojoj osnovi saznavanja za navedeno).</w:t>
      </w:r>
    </w:p>
    <w:p w14:paraId="5B265CE9" w14:textId="77777777" w:rsidR="00D20CBD" w:rsidRPr="00D20CBD" w:rsidRDefault="00D20CBD" w:rsidP="00D20CBD"/>
    <w:p w14:paraId="69C73175" w14:textId="77777777"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 ovlaštene za zastupanje gospodarskog subjekta koja se dostavlja u ponudi, odnosno relevantne ažurirane popratne dokumente koji se izdaju ili im se može pristupiti posredstvom nadležnih tijela, odnosno javnih registara.</w:t>
      </w:r>
    </w:p>
    <w:p w14:paraId="19C1350A" w14:textId="77777777" w:rsidR="00D20CBD" w:rsidRPr="00D20CBD" w:rsidRDefault="00D20CBD" w:rsidP="00D20CBD">
      <w:pPr>
        <w:contextualSpacing/>
        <w:jc w:val="both"/>
      </w:pPr>
    </w:p>
    <w:p w14:paraId="241C8AD0" w14:textId="77777777" w:rsidR="00D20CBD" w:rsidRPr="00D20CBD" w:rsidRDefault="00D20CBD" w:rsidP="00D20CBD">
      <w:pPr>
        <w:jc w:val="both"/>
      </w:pP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210C8DC8" w14:textId="77777777" w:rsidR="00D20CBD" w:rsidRPr="00D20CBD" w:rsidRDefault="00D20CBD" w:rsidP="00D20CBD">
      <w:pPr>
        <w:contextualSpacing/>
      </w:pPr>
    </w:p>
    <w:p w14:paraId="79A80366" w14:textId="77777777" w:rsidR="00D20CBD" w:rsidRPr="00D20CBD" w:rsidRDefault="00D20CBD" w:rsidP="00D20CBD">
      <w:pPr>
        <w:contextualSpacing/>
      </w:pPr>
    </w:p>
    <w:p w14:paraId="50F96200" w14:textId="219D9746" w:rsidR="00FB3A13" w:rsidRDefault="00FB3A13" w:rsidP="00D20CBD">
      <w:pPr>
        <w:jc w:val="right"/>
        <w:rPr>
          <w:b/>
        </w:rPr>
      </w:pPr>
    </w:p>
    <w:p w14:paraId="35C127EE" w14:textId="77777777" w:rsidR="00160BE5" w:rsidRDefault="00160BE5" w:rsidP="00D20CBD">
      <w:pPr>
        <w:jc w:val="right"/>
        <w:rPr>
          <w:b/>
        </w:rPr>
      </w:pPr>
    </w:p>
    <w:p w14:paraId="26DF6926" w14:textId="77777777" w:rsidR="00FB3A13" w:rsidRDefault="00FB3A13" w:rsidP="00D20CBD">
      <w:pPr>
        <w:jc w:val="right"/>
        <w:rPr>
          <w:b/>
        </w:rPr>
      </w:pPr>
    </w:p>
    <w:p w14:paraId="7C6FF2C2" w14:textId="77777777" w:rsidR="00FB3A13" w:rsidRDefault="00FB3A13" w:rsidP="00D20CBD">
      <w:pPr>
        <w:jc w:val="right"/>
        <w:rPr>
          <w:b/>
        </w:rPr>
      </w:pPr>
    </w:p>
    <w:p w14:paraId="20E982AE" w14:textId="77777777" w:rsidR="00FB3A13" w:rsidRDefault="00FB3A13" w:rsidP="00D20CBD">
      <w:pPr>
        <w:jc w:val="right"/>
        <w:rPr>
          <w:b/>
        </w:rPr>
      </w:pPr>
    </w:p>
    <w:p w14:paraId="351942BA" w14:textId="6DC104FE" w:rsidR="00D20CBD" w:rsidRPr="00D20CBD" w:rsidRDefault="00D20CBD" w:rsidP="00D20CBD">
      <w:pPr>
        <w:jc w:val="right"/>
        <w:rPr>
          <w:b/>
        </w:rPr>
      </w:pPr>
      <w:r w:rsidRPr="00D20CBD">
        <w:rPr>
          <w:b/>
        </w:rPr>
        <w:lastRenderedPageBreak/>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D20CBD" w:rsidRDefault="00D20CBD" w:rsidP="00AC690D">
      <w:pPr>
        <w:numPr>
          <w:ilvl w:val="0"/>
          <w:numId w:val="5"/>
        </w:numPr>
        <w:jc w:val="both"/>
      </w:pPr>
      <w:r w:rsidRPr="00D20CBD">
        <w:t>naziv i sjedište ponuditelja, prema redoslijedu zaprimanja ponuda:</w:t>
      </w:r>
    </w:p>
    <w:p w14:paraId="7E79B60D" w14:textId="77777777" w:rsidR="00D20CBD" w:rsidRPr="00D20CBD" w:rsidRDefault="00D20CBD" w:rsidP="00D20CBD">
      <w:pPr>
        <w:ind w:left="1080"/>
        <w:jc w:val="both"/>
      </w:pPr>
    </w:p>
    <w:p w14:paraId="1E49FCEC" w14:textId="77777777" w:rsidR="00D20CBD" w:rsidRPr="00D20CBD" w:rsidRDefault="00D20CBD" w:rsidP="00AC690D">
      <w:pPr>
        <w:numPr>
          <w:ilvl w:val="0"/>
          <w:numId w:val="5"/>
        </w:numPr>
        <w:jc w:val="both"/>
      </w:pPr>
      <w:r w:rsidRPr="00D20CB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3947112C" w:rsidR="00D20CBD" w:rsidRDefault="00D20CBD" w:rsidP="005C3EF1">
      <w:pPr>
        <w:ind w:left="720"/>
        <w:contextualSpacing/>
        <w:rPr>
          <w:rFonts w:eastAsia="Calibri"/>
        </w:rPr>
      </w:pPr>
    </w:p>
    <w:p w14:paraId="766A9528" w14:textId="71E90701" w:rsidR="00FB3A13" w:rsidRDefault="00FB3A13" w:rsidP="005C3EF1">
      <w:pPr>
        <w:ind w:left="720"/>
        <w:contextualSpacing/>
        <w:rPr>
          <w:rFonts w:eastAsia="Calibri"/>
        </w:rPr>
      </w:pPr>
    </w:p>
    <w:p w14:paraId="13BEABB9" w14:textId="4E25A496" w:rsidR="00FB3A13" w:rsidRDefault="00FB3A13" w:rsidP="005C3EF1">
      <w:pPr>
        <w:ind w:left="720"/>
        <w:contextualSpacing/>
        <w:rPr>
          <w:rFonts w:eastAsia="Calibri"/>
        </w:rPr>
      </w:pPr>
    </w:p>
    <w:p w14:paraId="1527E124" w14:textId="35F4E2F8" w:rsidR="00160BE5" w:rsidRDefault="00160BE5" w:rsidP="005C3EF1">
      <w:pPr>
        <w:ind w:left="720"/>
        <w:contextualSpacing/>
        <w:rPr>
          <w:rFonts w:eastAsia="Calibri"/>
        </w:rPr>
      </w:pPr>
    </w:p>
    <w:p w14:paraId="0EB4031D" w14:textId="2AE819CC" w:rsidR="00160BE5" w:rsidRDefault="00160BE5" w:rsidP="005C3EF1">
      <w:pPr>
        <w:ind w:left="720"/>
        <w:contextualSpacing/>
        <w:rPr>
          <w:rFonts w:eastAsia="Calibri"/>
        </w:rPr>
      </w:pPr>
    </w:p>
    <w:p w14:paraId="25326BAC" w14:textId="77777777" w:rsidR="00160BE5" w:rsidRPr="00D20CBD" w:rsidRDefault="00160BE5"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lastRenderedPageBreak/>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4"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4"/>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10C1138" w:rsidR="0005499E" w:rsidRDefault="0005499E" w:rsidP="00D20CBD">
      <w:pPr>
        <w:ind w:left="720"/>
      </w:pPr>
    </w:p>
    <w:p w14:paraId="76FD8AE0" w14:textId="77C5A530" w:rsidR="00C4118F" w:rsidRDefault="00C4118F" w:rsidP="00D20CBD">
      <w:pPr>
        <w:ind w:left="720"/>
      </w:pPr>
    </w:p>
    <w:p w14:paraId="745F1F57" w14:textId="00424505" w:rsidR="00C4118F" w:rsidRDefault="00C4118F" w:rsidP="00D20CBD">
      <w:pPr>
        <w:ind w:left="720"/>
      </w:pPr>
    </w:p>
    <w:p w14:paraId="095E8066" w14:textId="097089A6" w:rsidR="00C4118F" w:rsidRDefault="00C4118F" w:rsidP="00D20CBD">
      <w:pPr>
        <w:ind w:left="720"/>
      </w:pPr>
    </w:p>
    <w:p w14:paraId="3D5D56D3" w14:textId="40D8A9B5" w:rsidR="00C4118F" w:rsidRDefault="00C4118F" w:rsidP="00D20CBD">
      <w:pPr>
        <w:ind w:left="720"/>
      </w:pPr>
    </w:p>
    <w:p w14:paraId="52F35B85" w14:textId="5D0AE431" w:rsidR="00C4118F" w:rsidRDefault="00C4118F" w:rsidP="00D20CBD">
      <w:pPr>
        <w:ind w:left="720"/>
      </w:pPr>
    </w:p>
    <w:p w14:paraId="05E114B4" w14:textId="26E3FC42" w:rsidR="00C4118F" w:rsidRDefault="00C4118F" w:rsidP="00D20CBD">
      <w:pPr>
        <w:ind w:left="720"/>
      </w:pPr>
    </w:p>
    <w:p w14:paraId="135132AA" w14:textId="2D117090" w:rsidR="00C4118F" w:rsidRDefault="00C4118F" w:rsidP="00D20CBD">
      <w:pPr>
        <w:ind w:left="720"/>
      </w:pPr>
    </w:p>
    <w:p w14:paraId="1117FEC2" w14:textId="60952607" w:rsidR="00C4118F" w:rsidRDefault="00C4118F" w:rsidP="00D20CBD">
      <w:pPr>
        <w:ind w:left="720"/>
      </w:pPr>
    </w:p>
    <w:p w14:paraId="54E0B44E" w14:textId="4B720567" w:rsidR="00C4118F" w:rsidRDefault="00C4118F" w:rsidP="00D20CBD">
      <w:pPr>
        <w:ind w:left="720"/>
      </w:pPr>
    </w:p>
    <w:p w14:paraId="70461DED" w14:textId="4CF70150" w:rsidR="00C4118F" w:rsidRDefault="00C4118F" w:rsidP="00D20CBD">
      <w:pPr>
        <w:ind w:left="720"/>
      </w:pPr>
    </w:p>
    <w:p w14:paraId="3AFA296A" w14:textId="2A1388B2" w:rsidR="00C4118F" w:rsidRDefault="00C4118F" w:rsidP="00D20CBD">
      <w:pPr>
        <w:ind w:left="720"/>
      </w:pPr>
    </w:p>
    <w:p w14:paraId="4A6FEF8D" w14:textId="4345DABA" w:rsidR="00C4118F" w:rsidRDefault="00C4118F" w:rsidP="00D20CBD">
      <w:pPr>
        <w:ind w:left="720"/>
      </w:pPr>
    </w:p>
    <w:p w14:paraId="69E4D7A0" w14:textId="0B310EF6" w:rsidR="00C4118F" w:rsidRDefault="00C4118F" w:rsidP="00D20CBD">
      <w:pPr>
        <w:ind w:left="720"/>
      </w:pPr>
    </w:p>
    <w:p w14:paraId="7417B42D" w14:textId="4C68271F" w:rsidR="00C4118F" w:rsidRDefault="00C4118F" w:rsidP="00D20CBD">
      <w:pPr>
        <w:ind w:left="720"/>
      </w:pPr>
    </w:p>
    <w:p w14:paraId="52B1A501" w14:textId="041401EA" w:rsidR="00C4118F" w:rsidRDefault="00C4118F" w:rsidP="00D20CBD">
      <w:pPr>
        <w:ind w:left="720"/>
      </w:pPr>
    </w:p>
    <w:p w14:paraId="0E9A2CBA" w14:textId="4BB29052" w:rsidR="00C4118F" w:rsidRDefault="00C4118F" w:rsidP="00D20CBD">
      <w:pPr>
        <w:ind w:left="720"/>
      </w:pPr>
    </w:p>
    <w:p w14:paraId="1C576ED6" w14:textId="6143C16F" w:rsidR="00C4118F" w:rsidRDefault="00C4118F" w:rsidP="00D20CBD">
      <w:pPr>
        <w:ind w:left="720"/>
      </w:pPr>
    </w:p>
    <w:p w14:paraId="7F60BA47" w14:textId="3CD738C5" w:rsidR="00C4118F" w:rsidRDefault="00C4118F" w:rsidP="00D20CBD">
      <w:pPr>
        <w:ind w:left="720"/>
      </w:pPr>
    </w:p>
    <w:p w14:paraId="27A9A486" w14:textId="3219830B" w:rsidR="00C4118F" w:rsidRDefault="00C4118F" w:rsidP="00D20CBD">
      <w:pPr>
        <w:ind w:left="720"/>
      </w:pPr>
    </w:p>
    <w:p w14:paraId="17C51916" w14:textId="7F601D88" w:rsidR="00C4118F" w:rsidRDefault="00C4118F" w:rsidP="00D20CBD">
      <w:pPr>
        <w:ind w:left="720"/>
      </w:pPr>
    </w:p>
    <w:p w14:paraId="2559E19E" w14:textId="043143F1" w:rsidR="00C4118F" w:rsidRDefault="00C4118F" w:rsidP="00D20CBD">
      <w:pPr>
        <w:ind w:left="720"/>
      </w:pPr>
    </w:p>
    <w:p w14:paraId="71082A59" w14:textId="614D8234" w:rsidR="00C4118F" w:rsidRDefault="00C4118F" w:rsidP="00D20CBD">
      <w:pPr>
        <w:ind w:left="720"/>
      </w:pPr>
    </w:p>
    <w:p w14:paraId="17B56CB7" w14:textId="261877C2" w:rsidR="00C4118F" w:rsidRDefault="00C4118F" w:rsidP="00C4118F"/>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4118F" w:rsidRPr="00C4118F" w14:paraId="526BA212" w14:textId="77777777" w:rsidTr="0062401D">
        <w:trPr>
          <w:trHeight w:val="2495"/>
        </w:trPr>
        <w:tc>
          <w:tcPr>
            <w:tcW w:w="9781" w:type="dxa"/>
            <w:gridSpan w:val="4"/>
            <w:tcBorders>
              <w:top w:val="nil"/>
              <w:left w:val="nil"/>
              <w:bottom w:val="single" w:sz="4" w:space="0" w:color="auto"/>
              <w:right w:val="nil"/>
            </w:tcBorders>
          </w:tcPr>
          <w:p w14:paraId="63BE459E" w14:textId="77777777" w:rsidR="00C4118F" w:rsidRPr="00C4118F" w:rsidRDefault="00C4118F" w:rsidP="00C4118F">
            <w:pPr>
              <w:rPr>
                <w:b/>
                <w:lang w:eastAsia="hr-HR"/>
              </w:rPr>
            </w:pPr>
          </w:p>
          <w:p w14:paraId="1581B098" w14:textId="1416285F" w:rsidR="00C4118F" w:rsidRDefault="00C4118F" w:rsidP="00C4118F">
            <w:pPr>
              <w:ind w:left="7080" w:firstLine="708"/>
              <w:rPr>
                <w:b/>
              </w:rPr>
            </w:pPr>
            <w:r>
              <w:rPr>
                <w:b/>
                <w:lang w:eastAsia="hr-HR"/>
              </w:rPr>
              <w:t xml:space="preserve">               </w:t>
            </w:r>
            <w:r w:rsidRPr="00C4118F">
              <w:rPr>
                <w:b/>
                <w:lang w:eastAsia="hr-HR"/>
              </w:rPr>
              <w:t xml:space="preserve">Prilog </w:t>
            </w:r>
            <w:r w:rsidRPr="00C4118F">
              <w:rPr>
                <w:b/>
              </w:rPr>
              <w:t>3</w:t>
            </w:r>
          </w:p>
          <w:p w14:paraId="7BA9EF5C" w14:textId="77777777" w:rsidR="00C4118F" w:rsidRPr="00C4118F" w:rsidRDefault="00C4118F" w:rsidP="00C4118F">
            <w:pPr>
              <w:ind w:left="7080" w:firstLine="708"/>
              <w:rPr>
                <w:b/>
                <w:lang w:eastAsia="hr-HR"/>
              </w:rPr>
            </w:pPr>
          </w:p>
          <w:p w14:paraId="06CDAEB2" w14:textId="73EB5397" w:rsidR="00C4118F" w:rsidRPr="00C4118F" w:rsidRDefault="00C4118F" w:rsidP="00C4118F">
            <w:pPr>
              <w:spacing w:after="240"/>
              <w:jc w:val="center"/>
              <w:rPr>
                <w:rFonts w:eastAsia="Calibri"/>
                <w:b/>
                <w:sz w:val="22"/>
                <w:szCs w:val="22"/>
              </w:rPr>
            </w:pPr>
            <w:r w:rsidRPr="00C4118F">
              <w:rPr>
                <w:rFonts w:eastAsia="Calibri"/>
                <w:b/>
                <w:sz w:val="22"/>
                <w:szCs w:val="22"/>
              </w:rPr>
              <w:t xml:space="preserve">Nepravilnosti u kojima se određuje financijska korekcija – nabave koje provode </w:t>
            </w:r>
            <w:proofErr w:type="spellStart"/>
            <w:r w:rsidRPr="00C4118F">
              <w:rPr>
                <w:rFonts w:eastAsia="Calibri"/>
                <w:b/>
                <w:sz w:val="22"/>
                <w:szCs w:val="22"/>
              </w:rPr>
              <w:t>neobveznici</w:t>
            </w:r>
            <w:proofErr w:type="spellEnd"/>
            <w:r w:rsidRPr="00C4118F">
              <w:rPr>
                <w:rFonts w:eastAsia="Calibri"/>
                <w:b/>
                <w:sz w:val="22"/>
                <w:szCs w:val="22"/>
              </w:rPr>
              <w:t xml:space="preserve"> Zakona o javnoj nabav</w:t>
            </w:r>
            <w:r>
              <w:rPr>
                <w:rFonts w:eastAsia="Calibri"/>
                <w:b/>
                <w:sz w:val="22"/>
                <w:szCs w:val="22"/>
              </w:rPr>
              <w:t>i</w:t>
            </w:r>
          </w:p>
          <w:p w14:paraId="1BB38E6D" w14:textId="77777777" w:rsidR="00C4118F" w:rsidRPr="00C4118F" w:rsidRDefault="00C4118F" w:rsidP="00C4118F">
            <w:pPr>
              <w:widowControl w:val="0"/>
              <w:spacing w:after="240"/>
              <w:rPr>
                <w:rFonts w:eastAsia="Calibri"/>
                <w:sz w:val="20"/>
                <w:szCs w:val="20"/>
              </w:rPr>
            </w:pPr>
          </w:p>
        </w:tc>
      </w:tr>
      <w:tr w:rsidR="00C4118F" w:rsidRPr="00C4118F" w14:paraId="75B4A1D9" w14:textId="77777777" w:rsidTr="0062401D">
        <w:trPr>
          <w:trHeight w:val="692"/>
        </w:trPr>
        <w:tc>
          <w:tcPr>
            <w:tcW w:w="567" w:type="dxa"/>
            <w:tcBorders>
              <w:top w:val="single" w:sz="4" w:space="0" w:color="auto"/>
              <w:left w:val="single" w:sz="4" w:space="0" w:color="auto"/>
              <w:bottom w:val="single" w:sz="4" w:space="0" w:color="auto"/>
              <w:right w:val="single" w:sz="4" w:space="0" w:color="auto"/>
            </w:tcBorders>
          </w:tcPr>
          <w:p w14:paraId="06356868" w14:textId="77777777" w:rsidR="00C4118F" w:rsidRPr="00C4118F" w:rsidRDefault="00C4118F" w:rsidP="00C4118F">
            <w:pPr>
              <w:spacing w:after="240"/>
              <w:jc w:val="right"/>
              <w:rPr>
                <w:rFonts w:eastAsia="Calibri"/>
                <w:sz w:val="22"/>
                <w:szCs w:val="22"/>
              </w:rPr>
            </w:pPr>
          </w:p>
        </w:tc>
        <w:tc>
          <w:tcPr>
            <w:tcW w:w="3823" w:type="dxa"/>
            <w:tcBorders>
              <w:top w:val="single" w:sz="4" w:space="0" w:color="auto"/>
              <w:left w:val="single" w:sz="4" w:space="0" w:color="auto"/>
              <w:bottom w:val="single" w:sz="4" w:space="0" w:color="auto"/>
              <w:right w:val="single" w:sz="4" w:space="0" w:color="auto"/>
            </w:tcBorders>
          </w:tcPr>
          <w:p w14:paraId="49F3056B" w14:textId="77777777" w:rsidR="00C4118F" w:rsidRPr="00C4118F" w:rsidRDefault="00C4118F" w:rsidP="00C4118F">
            <w:pPr>
              <w:spacing w:after="240"/>
              <w:rPr>
                <w:rFonts w:eastAsia="Calibri"/>
                <w:b/>
                <w:sz w:val="20"/>
                <w:szCs w:val="20"/>
              </w:rPr>
            </w:pPr>
            <w:r w:rsidRPr="00C4118F">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0B23B716" w14:textId="77777777" w:rsidR="00C4118F" w:rsidRPr="00C4118F" w:rsidRDefault="00C4118F" w:rsidP="00C4118F">
            <w:pPr>
              <w:spacing w:after="240"/>
              <w:rPr>
                <w:rFonts w:eastAsia="Calibri"/>
                <w:b/>
                <w:sz w:val="20"/>
                <w:szCs w:val="20"/>
              </w:rPr>
            </w:pPr>
            <w:r w:rsidRPr="00C4118F">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43378F7" w14:textId="77777777" w:rsidR="00C4118F" w:rsidRPr="00C4118F" w:rsidRDefault="00C4118F" w:rsidP="00C4118F">
            <w:pPr>
              <w:widowControl w:val="0"/>
              <w:spacing w:after="240"/>
              <w:rPr>
                <w:rFonts w:eastAsia="Calibri"/>
                <w:b/>
                <w:sz w:val="20"/>
                <w:szCs w:val="20"/>
              </w:rPr>
            </w:pPr>
            <w:r w:rsidRPr="00C4118F">
              <w:rPr>
                <w:rFonts w:eastAsia="Calibri"/>
                <w:b/>
                <w:sz w:val="20"/>
                <w:szCs w:val="20"/>
              </w:rPr>
              <w:t>Visina korekcije</w:t>
            </w:r>
          </w:p>
        </w:tc>
      </w:tr>
      <w:tr w:rsidR="00C4118F" w:rsidRPr="00C4118F" w14:paraId="26E8CABB" w14:textId="77777777" w:rsidTr="0062401D">
        <w:trPr>
          <w:trHeight w:val="2495"/>
        </w:trPr>
        <w:tc>
          <w:tcPr>
            <w:tcW w:w="567" w:type="dxa"/>
            <w:tcBorders>
              <w:top w:val="single" w:sz="4" w:space="0" w:color="auto"/>
              <w:left w:val="single" w:sz="4" w:space="0" w:color="auto"/>
              <w:bottom w:val="single" w:sz="4" w:space="0" w:color="auto"/>
              <w:right w:val="single" w:sz="4" w:space="0" w:color="auto"/>
            </w:tcBorders>
            <w:hideMark/>
          </w:tcPr>
          <w:p w14:paraId="2DB2076E" w14:textId="77777777" w:rsidR="00C4118F" w:rsidRPr="00C4118F" w:rsidRDefault="00C4118F" w:rsidP="00C4118F">
            <w:pPr>
              <w:spacing w:after="240"/>
              <w:jc w:val="right"/>
              <w:rPr>
                <w:rFonts w:eastAsia="Calibri"/>
                <w:sz w:val="22"/>
                <w:szCs w:val="22"/>
              </w:rPr>
            </w:pPr>
            <w:r w:rsidRPr="00C4118F">
              <w:rPr>
                <w:rFonts w:eastAsia="Calibri"/>
                <w:sz w:val="22"/>
                <w:szCs w:val="22"/>
              </w:rPr>
              <w:t>1.</w:t>
            </w:r>
          </w:p>
        </w:tc>
        <w:tc>
          <w:tcPr>
            <w:tcW w:w="3823" w:type="dxa"/>
            <w:tcBorders>
              <w:top w:val="single" w:sz="4" w:space="0" w:color="auto"/>
              <w:left w:val="single" w:sz="4" w:space="0" w:color="auto"/>
              <w:bottom w:val="single" w:sz="4" w:space="0" w:color="auto"/>
              <w:right w:val="single" w:sz="4" w:space="0" w:color="auto"/>
            </w:tcBorders>
          </w:tcPr>
          <w:p w14:paraId="21D3DBB5" w14:textId="77777777" w:rsidR="00C4118F" w:rsidRPr="00C4118F" w:rsidRDefault="00C4118F" w:rsidP="00C4118F">
            <w:pPr>
              <w:spacing w:after="240"/>
              <w:jc w:val="both"/>
              <w:rPr>
                <w:rFonts w:eastAsia="Calibri"/>
                <w:strike/>
                <w:sz w:val="20"/>
                <w:szCs w:val="20"/>
              </w:rPr>
            </w:pPr>
            <w:r w:rsidRPr="00C4118F">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57A072F0" w14:textId="77777777" w:rsidR="00C4118F" w:rsidRPr="00C4118F" w:rsidRDefault="00C4118F" w:rsidP="00C4118F">
            <w:pPr>
              <w:spacing w:after="240"/>
              <w:jc w:val="both"/>
              <w:rPr>
                <w:rFonts w:eastAsia="Calibri"/>
                <w:sz w:val="20"/>
                <w:szCs w:val="20"/>
                <w:u w:val="single"/>
              </w:rPr>
            </w:pPr>
            <w:r w:rsidRPr="00C4118F">
              <w:rPr>
                <w:rFonts w:eastAsia="Calibri"/>
                <w:sz w:val="20"/>
                <w:szCs w:val="20"/>
              </w:rPr>
              <w:t xml:space="preserve">Poziv na dostavu ponuda nije objavljen  na web stranici </w:t>
            </w:r>
            <w:hyperlink r:id="rId13" w:history="1">
              <w:r w:rsidRPr="00C4118F">
                <w:rPr>
                  <w:rFonts w:eastAsia="Calibri"/>
                  <w:sz w:val="20"/>
                  <w:szCs w:val="20"/>
                  <w:u w:val="single"/>
                </w:rPr>
                <w:t>www.strukturnifondovi.hr</w:t>
              </w:r>
            </w:hyperlink>
          </w:p>
          <w:p w14:paraId="41664644" w14:textId="77777777" w:rsidR="00C4118F" w:rsidRPr="00C4118F" w:rsidRDefault="00C4118F" w:rsidP="00C4118F">
            <w:pPr>
              <w:spacing w:after="240"/>
              <w:jc w:val="both"/>
              <w:rPr>
                <w:rFonts w:eastAsia="Calibri"/>
                <w:sz w:val="20"/>
                <w:szCs w:val="20"/>
              </w:rPr>
            </w:pPr>
          </w:p>
          <w:p w14:paraId="0BA279D2"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4" w:history="1">
              <w:r w:rsidRPr="00C4118F">
                <w:rPr>
                  <w:rFonts w:eastAsia="Calibri"/>
                  <w:color w:val="0563C1"/>
                  <w:sz w:val="20"/>
                  <w:szCs w:val="20"/>
                  <w:u w:val="single"/>
                </w:rPr>
                <w:t>www.strukturnifondovi.hr</w:t>
              </w:r>
            </w:hyperlink>
            <w:r w:rsidRPr="00C4118F">
              <w:rPr>
                <w:rFonts w:eastAsia="Calibri"/>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73281BF7"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64C5D926"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152881E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E0CB231" w14:textId="77777777" w:rsidR="00C4118F" w:rsidRPr="00C4118F" w:rsidRDefault="00C4118F" w:rsidP="00C4118F">
            <w:pPr>
              <w:jc w:val="both"/>
              <w:rPr>
                <w:rFonts w:eastAsia="Calibri"/>
                <w:sz w:val="20"/>
                <w:szCs w:val="20"/>
              </w:rPr>
            </w:pPr>
          </w:p>
          <w:p w14:paraId="581CE6E1" w14:textId="77777777" w:rsidR="00C4118F" w:rsidRPr="00C4118F" w:rsidRDefault="00C4118F" w:rsidP="00C4118F">
            <w:pPr>
              <w:jc w:val="both"/>
              <w:rPr>
                <w:rFonts w:eastAsia="Calibri"/>
                <w:sz w:val="20"/>
                <w:szCs w:val="20"/>
              </w:rPr>
            </w:pPr>
          </w:p>
          <w:p w14:paraId="67D220D9"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43203E" w14:textId="77777777" w:rsidR="00C4118F" w:rsidRPr="00C4118F" w:rsidRDefault="00C4118F" w:rsidP="00C4118F">
            <w:pPr>
              <w:widowControl w:val="0"/>
              <w:spacing w:after="240"/>
              <w:jc w:val="both"/>
              <w:rPr>
                <w:rFonts w:eastAsia="Calibri"/>
                <w:sz w:val="20"/>
                <w:szCs w:val="20"/>
              </w:rPr>
            </w:pPr>
            <w:r w:rsidRPr="00C4118F">
              <w:rPr>
                <w:rFonts w:eastAsia="Calibri"/>
                <w:sz w:val="20"/>
                <w:szCs w:val="20"/>
              </w:rPr>
              <w:t xml:space="preserve">100% korekcije od *ugovorenog iznosa </w:t>
            </w:r>
          </w:p>
          <w:p w14:paraId="4138A438" w14:textId="77777777" w:rsidR="00C4118F" w:rsidRPr="00C4118F" w:rsidRDefault="00C4118F" w:rsidP="00C4118F">
            <w:pPr>
              <w:widowControl w:val="0"/>
              <w:spacing w:after="240"/>
              <w:jc w:val="both"/>
              <w:rPr>
                <w:rFonts w:eastAsia="Calibri"/>
                <w:sz w:val="20"/>
                <w:szCs w:val="20"/>
              </w:rPr>
            </w:pPr>
          </w:p>
          <w:p w14:paraId="3500CCF1" w14:textId="77777777" w:rsidR="00C4118F" w:rsidRPr="00C4118F" w:rsidRDefault="00C4118F" w:rsidP="00C4118F">
            <w:pPr>
              <w:widowControl w:val="0"/>
              <w:jc w:val="both"/>
              <w:rPr>
                <w:rFonts w:eastAsia="Calibri"/>
                <w:sz w:val="20"/>
                <w:szCs w:val="20"/>
              </w:rPr>
            </w:pPr>
          </w:p>
          <w:p w14:paraId="7AC306CC" w14:textId="77777777" w:rsidR="00C4118F" w:rsidRPr="00C4118F" w:rsidRDefault="00C4118F" w:rsidP="00C4118F">
            <w:pPr>
              <w:widowControl w:val="0"/>
              <w:jc w:val="both"/>
              <w:rPr>
                <w:rFonts w:eastAsia="Calibri"/>
                <w:strike/>
                <w:sz w:val="20"/>
                <w:szCs w:val="20"/>
              </w:rPr>
            </w:pPr>
            <w:r w:rsidRPr="00C4118F">
              <w:rPr>
                <w:rFonts w:eastAsia="Calibri"/>
                <w:sz w:val="20"/>
                <w:szCs w:val="20"/>
              </w:rPr>
              <w:t xml:space="preserve">25% od ugovorenog iznosa </w:t>
            </w:r>
          </w:p>
        </w:tc>
      </w:tr>
      <w:tr w:rsidR="00C4118F" w:rsidRPr="00C4118F" w14:paraId="738CA682" w14:textId="77777777" w:rsidTr="0062401D">
        <w:trPr>
          <w:trHeight w:val="841"/>
        </w:trPr>
        <w:tc>
          <w:tcPr>
            <w:tcW w:w="567" w:type="dxa"/>
            <w:tcBorders>
              <w:top w:val="single" w:sz="4" w:space="0" w:color="auto"/>
              <w:left w:val="single" w:sz="4" w:space="0" w:color="auto"/>
              <w:bottom w:val="single" w:sz="4" w:space="0" w:color="auto"/>
              <w:right w:val="single" w:sz="4" w:space="0" w:color="auto"/>
            </w:tcBorders>
            <w:hideMark/>
          </w:tcPr>
          <w:p w14:paraId="4BB61CE8"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247FDA3B" w14:textId="77777777" w:rsidR="00C4118F" w:rsidRPr="00C4118F" w:rsidRDefault="00C4118F" w:rsidP="00C4118F">
            <w:pPr>
              <w:jc w:val="both"/>
              <w:rPr>
                <w:rFonts w:eastAsia="Calibri"/>
                <w:sz w:val="20"/>
                <w:szCs w:val="20"/>
              </w:rPr>
            </w:pPr>
            <w:r w:rsidRPr="00C4118F">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javne nabave</w:t>
            </w:r>
          </w:p>
          <w:p w14:paraId="57E3DD21" w14:textId="77777777" w:rsidR="00C4118F" w:rsidRPr="00C4118F" w:rsidRDefault="00C4118F" w:rsidP="00C4118F">
            <w:pPr>
              <w:spacing w:after="240"/>
              <w:jc w:val="both"/>
              <w:rPr>
                <w:rFonts w:eastAsia="Calibri"/>
                <w:sz w:val="20"/>
                <w:szCs w:val="20"/>
              </w:rPr>
            </w:pPr>
          </w:p>
          <w:p w14:paraId="5BA710B4"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338C1CD" w14:textId="77777777" w:rsidR="00C4118F" w:rsidRPr="00C4118F" w:rsidRDefault="00C4118F" w:rsidP="00C4118F">
            <w:pPr>
              <w:spacing w:after="240"/>
              <w:jc w:val="both"/>
              <w:rPr>
                <w:rFonts w:eastAsia="Calibri"/>
                <w:sz w:val="22"/>
                <w:szCs w:val="22"/>
                <w:u w:val="single"/>
              </w:rPr>
            </w:pPr>
            <w:r w:rsidRPr="00C4118F">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236FAB58" w14:textId="77777777" w:rsidR="00C4118F" w:rsidRPr="00C4118F" w:rsidRDefault="00C4118F" w:rsidP="00C4118F">
            <w:pPr>
              <w:jc w:val="both"/>
              <w:rPr>
                <w:rFonts w:eastAsia="Calibri"/>
                <w:sz w:val="20"/>
                <w:szCs w:val="20"/>
              </w:rPr>
            </w:pPr>
          </w:p>
          <w:p w14:paraId="0E0D0898"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5" w:history="1">
              <w:r w:rsidRPr="00C4118F">
                <w:rPr>
                  <w:rFonts w:eastAsia="Calibri"/>
                  <w:color w:val="0563C1"/>
                  <w:sz w:val="20"/>
                  <w:szCs w:val="20"/>
                  <w:u w:val="single"/>
                </w:rPr>
                <w:t>www.strukturnifondovi.hr</w:t>
              </w:r>
            </w:hyperlink>
            <w:r w:rsidRPr="00C4118F">
              <w:rPr>
                <w:rFonts w:eastAsia="Calibri"/>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50F567C"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58758D6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30BF0874"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2BB42807" w14:textId="77777777" w:rsidR="00C4118F" w:rsidRPr="00C4118F" w:rsidRDefault="00C4118F" w:rsidP="00C4118F">
            <w:pPr>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9705EDF" w14:textId="77777777" w:rsidR="00C4118F" w:rsidRPr="00C4118F" w:rsidRDefault="00C4118F" w:rsidP="00C4118F">
            <w:pPr>
              <w:spacing w:after="240"/>
              <w:jc w:val="both"/>
              <w:rPr>
                <w:rFonts w:eastAsia="Calibri"/>
                <w:sz w:val="20"/>
                <w:szCs w:val="20"/>
              </w:rPr>
            </w:pPr>
            <w:r w:rsidRPr="00C4118F">
              <w:rPr>
                <w:rFonts w:eastAsia="Calibri"/>
                <w:sz w:val="20"/>
                <w:szCs w:val="20"/>
              </w:rPr>
              <w:t>100% korekcije (agregirano)</w:t>
            </w:r>
            <w:r w:rsidRPr="00C4118F">
              <w:rPr>
                <w:rFonts w:eastAsia="Calibri"/>
                <w:sz w:val="20"/>
                <w:szCs w:val="20"/>
                <w:vertAlign w:val="superscript"/>
              </w:rPr>
              <w:footnoteReference w:id="8"/>
            </w:r>
          </w:p>
          <w:p w14:paraId="26F4720C" w14:textId="77777777" w:rsidR="00C4118F" w:rsidRPr="00C4118F" w:rsidRDefault="00C4118F" w:rsidP="00C4118F">
            <w:pPr>
              <w:spacing w:after="240"/>
              <w:jc w:val="both"/>
              <w:rPr>
                <w:rFonts w:eastAsia="Calibri"/>
                <w:sz w:val="20"/>
                <w:szCs w:val="20"/>
              </w:rPr>
            </w:pPr>
          </w:p>
          <w:p w14:paraId="0AC7F275" w14:textId="77777777" w:rsidR="00C4118F" w:rsidRPr="00C4118F" w:rsidRDefault="00C4118F" w:rsidP="00C4118F">
            <w:pPr>
              <w:spacing w:after="240"/>
              <w:jc w:val="both"/>
              <w:rPr>
                <w:rFonts w:eastAsia="Calibri"/>
                <w:sz w:val="20"/>
                <w:szCs w:val="20"/>
              </w:rPr>
            </w:pPr>
          </w:p>
          <w:p w14:paraId="33AD198B" w14:textId="77777777" w:rsidR="00C4118F" w:rsidRPr="00C4118F" w:rsidRDefault="00C4118F" w:rsidP="00C4118F">
            <w:pPr>
              <w:jc w:val="both"/>
              <w:rPr>
                <w:rFonts w:eastAsia="Calibri"/>
                <w:sz w:val="20"/>
                <w:szCs w:val="20"/>
              </w:rPr>
            </w:pPr>
          </w:p>
          <w:p w14:paraId="12B9B554" w14:textId="77777777" w:rsidR="00C4118F" w:rsidRPr="00C4118F" w:rsidRDefault="00C4118F" w:rsidP="00C4118F">
            <w:pPr>
              <w:jc w:val="both"/>
              <w:rPr>
                <w:rFonts w:eastAsia="Calibri"/>
                <w:sz w:val="20"/>
                <w:szCs w:val="20"/>
              </w:rPr>
            </w:pPr>
          </w:p>
          <w:p w14:paraId="796E0418" w14:textId="77777777" w:rsidR="00C4118F" w:rsidRPr="00C4118F" w:rsidRDefault="00C4118F" w:rsidP="00C4118F">
            <w:pPr>
              <w:jc w:val="both"/>
              <w:rPr>
                <w:rFonts w:eastAsia="Calibri"/>
                <w:sz w:val="20"/>
                <w:szCs w:val="20"/>
              </w:rPr>
            </w:pPr>
          </w:p>
          <w:p w14:paraId="0CA00FD9"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0D0B8B0A" w14:textId="77777777" w:rsidTr="0062401D">
        <w:trPr>
          <w:trHeight w:val="1831"/>
        </w:trPr>
        <w:tc>
          <w:tcPr>
            <w:tcW w:w="567" w:type="dxa"/>
            <w:tcBorders>
              <w:top w:val="single" w:sz="4" w:space="0" w:color="auto"/>
              <w:left w:val="single" w:sz="4" w:space="0" w:color="auto"/>
              <w:bottom w:val="single" w:sz="4" w:space="0" w:color="auto"/>
              <w:right w:val="single" w:sz="4" w:space="0" w:color="auto"/>
            </w:tcBorders>
            <w:hideMark/>
          </w:tcPr>
          <w:p w14:paraId="75DCCFA5" w14:textId="77777777" w:rsidR="00C4118F" w:rsidRPr="00C4118F" w:rsidRDefault="00C4118F" w:rsidP="00C4118F">
            <w:pPr>
              <w:spacing w:after="240"/>
              <w:jc w:val="right"/>
              <w:rPr>
                <w:rFonts w:eastAsia="Calibri"/>
                <w:sz w:val="22"/>
                <w:szCs w:val="22"/>
              </w:rPr>
            </w:pPr>
            <w:r w:rsidRPr="00C4118F">
              <w:rPr>
                <w:rFonts w:eastAsia="Calibri"/>
                <w:sz w:val="22"/>
                <w:szCs w:val="22"/>
              </w:rPr>
              <w:t>3.</w:t>
            </w:r>
          </w:p>
        </w:tc>
        <w:tc>
          <w:tcPr>
            <w:tcW w:w="3823" w:type="dxa"/>
            <w:tcBorders>
              <w:top w:val="single" w:sz="4" w:space="0" w:color="auto"/>
              <w:left w:val="single" w:sz="4" w:space="0" w:color="auto"/>
              <w:bottom w:val="single" w:sz="4" w:space="0" w:color="auto"/>
              <w:right w:val="single" w:sz="4" w:space="0" w:color="auto"/>
            </w:tcBorders>
            <w:hideMark/>
          </w:tcPr>
          <w:p w14:paraId="3316E80D"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10D0FEFC"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primjene Zakona o javnoj nabavi, sukladno članku 39. Zakona o javnoj nabavi (ZJN 2016)</w:t>
            </w:r>
          </w:p>
          <w:p w14:paraId="3CD2CF3B"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E64E16C"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a) Poziv na nadmetanje je objavljen na </w:t>
            </w:r>
            <w:r w:rsidRPr="00C4118F">
              <w:rPr>
                <w:rFonts w:eastAsia="Calibri"/>
                <w:sz w:val="20"/>
                <w:szCs w:val="20"/>
              </w:rPr>
              <w:lastRenderedPageBreak/>
              <w:t>nacionalnoj razini (sukladno nacionalnom zakonodavstvu) ili</w:t>
            </w:r>
          </w:p>
          <w:p w14:paraId="7F28E803"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osnovna pravila za objavljivanje poziva na nadmetanje su bila poštivana i to na način:</w:t>
            </w:r>
          </w:p>
          <w:p w14:paraId="5F59BDFD"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0DA7957"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286DBDB2" w14:textId="77777777" w:rsidR="00C4118F" w:rsidRPr="00C4118F" w:rsidRDefault="00C4118F" w:rsidP="00C4118F">
            <w:pPr>
              <w:spacing w:after="240"/>
              <w:jc w:val="both"/>
              <w:rPr>
                <w:rFonts w:eastAsia="Calibri"/>
                <w:sz w:val="20"/>
                <w:szCs w:val="20"/>
              </w:rPr>
            </w:pPr>
            <w:r w:rsidRPr="00C4118F">
              <w:rPr>
                <w:rFonts w:eastAsia="Calibri"/>
                <w:sz w:val="20"/>
                <w:szCs w:val="20"/>
              </w:rPr>
              <w:lastRenderedPageBreak/>
              <w:t>100 % korekcije</w:t>
            </w:r>
          </w:p>
          <w:p w14:paraId="15132D42" w14:textId="77777777" w:rsidR="00C4118F" w:rsidRPr="00C4118F" w:rsidRDefault="00C4118F" w:rsidP="00C4118F">
            <w:pPr>
              <w:jc w:val="both"/>
              <w:rPr>
                <w:rFonts w:eastAsia="Calibri"/>
                <w:sz w:val="20"/>
                <w:szCs w:val="20"/>
              </w:rPr>
            </w:pPr>
          </w:p>
          <w:p w14:paraId="1BBBFD6B" w14:textId="77777777" w:rsidR="00C4118F" w:rsidRPr="00C4118F" w:rsidRDefault="00C4118F" w:rsidP="00C4118F">
            <w:pPr>
              <w:jc w:val="both"/>
              <w:rPr>
                <w:rFonts w:eastAsia="Calibri"/>
                <w:sz w:val="20"/>
                <w:szCs w:val="20"/>
              </w:rPr>
            </w:pPr>
          </w:p>
          <w:p w14:paraId="15F5AD71"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5FD92401"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0EE1C0F3" w14:textId="77777777" w:rsidR="00C4118F" w:rsidRPr="00C4118F" w:rsidRDefault="00C4118F" w:rsidP="00C4118F">
            <w:pPr>
              <w:spacing w:after="240"/>
              <w:jc w:val="right"/>
              <w:rPr>
                <w:rFonts w:eastAsia="Calibri"/>
                <w:sz w:val="22"/>
                <w:szCs w:val="22"/>
              </w:rPr>
            </w:pPr>
            <w:r w:rsidRPr="00C4118F">
              <w:rPr>
                <w:rFonts w:eastAsia="Calibri"/>
                <w:sz w:val="22"/>
                <w:szCs w:val="22"/>
              </w:rPr>
              <w:t>4.</w:t>
            </w:r>
          </w:p>
        </w:tc>
        <w:tc>
          <w:tcPr>
            <w:tcW w:w="3823" w:type="dxa"/>
            <w:tcBorders>
              <w:top w:val="single" w:sz="4" w:space="0" w:color="auto"/>
              <w:left w:val="single" w:sz="4" w:space="0" w:color="auto"/>
              <w:bottom w:val="single" w:sz="4" w:space="0" w:color="auto"/>
              <w:right w:val="single" w:sz="4" w:space="0" w:color="auto"/>
            </w:tcBorders>
          </w:tcPr>
          <w:p w14:paraId="05B3D43E" w14:textId="77777777" w:rsidR="00C4118F" w:rsidRPr="00C4118F" w:rsidRDefault="00C4118F" w:rsidP="00C4118F">
            <w:pPr>
              <w:spacing w:after="240"/>
              <w:jc w:val="both"/>
              <w:rPr>
                <w:rFonts w:eastAsia="Calibri"/>
                <w:sz w:val="20"/>
                <w:szCs w:val="20"/>
              </w:rPr>
            </w:pPr>
            <w:r w:rsidRPr="00C4118F">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5EE1F735" w14:textId="77777777" w:rsidR="00C4118F" w:rsidRPr="00C4118F" w:rsidRDefault="00C4118F" w:rsidP="00C4118F">
            <w:pPr>
              <w:spacing w:after="240"/>
              <w:jc w:val="both"/>
              <w:rPr>
                <w:rFonts w:eastAsia="Calibri"/>
                <w:sz w:val="20"/>
                <w:szCs w:val="20"/>
              </w:rPr>
            </w:pPr>
            <w:r w:rsidRPr="00C4118F">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1DD59E4C"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0 % ako je smanjenje rokova &gt;= 85 % </w:t>
            </w:r>
          </w:p>
          <w:p w14:paraId="27268E9F" w14:textId="77777777" w:rsidR="00C4118F" w:rsidRPr="00C4118F" w:rsidRDefault="00C4118F" w:rsidP="00C4118F">
            <w:pPr>
              <w:spacing w:after="240"/>
              <w:jc w:val="both"/>
              <w:rPr>
                <w:rFonts w:eastAsia="Calibri"/>
                <w:sz w:val="20"/>
                <w:szCs w:val="20"/>
              </w:rPr>
            </w:pPr>
            <w:r w:rsidRPr="00C4118F">
              <w:rPr>
                <w:rFonts w:eastAsia="Calibri"/>
                <w:sz w:val="20"/>
                <w:szCs w:val="20"/>
              </w:rPr>
              <w:t>25 % ako je smanjenje rokova &gt;= 50 % ali ne prelazi 85 %</w:t>
            </w:r>
          </w:p>
          <w:p w14:paraId="0D3A2868" w14:textId="77777777" w:rsidR="00C4118F" w:rsidRPr="00C4118F" w:rsidRDefault="00C4118F" w:rsidP="00C4118F">
            <w:pPr>
              <w:spacing w:after="240"/>
              <w:jc w:val="both"/>
              <w:rPr>
                <w:rFonts w:eastAsia="Calibri"/>
                <w:sz w:val="20"/>
                <w:szCs w:val="20"/>
              </w:rPr>
            </w:pPr>
            <w:r w:rsidRPr="00C4118F">
              <w:rPr>
                <w:rFonts w:eastAsia="Calibri"/>
                <w:sz w:val="20"/>
                <w:szCs w:val="20"/>
              </w:rPr>
              <w:t>10 % ako je smanjenje rokova &gt;= 30 % ali ne prelazi 50 %</w:t>
            </w:r>
          </w:p>
          <w:p w14:paraId="0B2CCB91" w14:textId="77777777" w:rsidR="00C4118F" w:rsidRPr="00C4118F" w:rsidRDefault="00C4118F" w:rsidP="00C4118F">
            <w:pPr>
              <w:spacing w:after="240"/>
              <w:jc w:val="both"/>
              <w:rPr>
                <w:rFonts w:eastAsia="Calibri"/>
                <w:sz w:val="20"/>
                <w:szCs w:val="20"/>
              </w:rPr>
            </w:pPr>
            <w:r w:rsidRPr="00C4118F">
              <w:rPr>
                <w:rFonts w:eastAsia="Calibri"/>
                <w:sz w:val="20"/>
                <w:szCs w:val="20"/>
              </w:rPr>
              <w:t>5 % ako je smanjenje rokova &lt; 30%</w:t>
            </w:r>
          </w:p>
          <w:p w14:paraId="508A2C7A" w14:textId="77777777" w:rsidR="00C4118F" w:rsidRPr="00C4118F" w:rsidRDefault="00C4118F" w:rsidP="00C4118F">
            <w:pPr>
              <w:spacing w:after="240"/>
              <w:jc w:val="both"/>
              <w:rPr>
                <w:rFonts w:eastAsia="Calibri"/>
                <w:sz w:val="20"/>
                <w:szCs w:val="20"/>
              </w:rPr>
            </w:pPr>
          </w:p>
        </w:tc>
      </w:tr>
      <w:tr w:rsidR="00C4118F" w:rsidRPr="00C4118F" w14:paraId="3B54FDC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847127B" w14:textId="77777777" w:rsidR="00C4118F" w:rsidRPr="00C4118F" w:rsidRDefault="00C4118F" w:rsidP="00C4118F">
            <w:pPr>
              <w:spacing w:after="240"/>
              <w:jc w:val="right"/>
              <w:rPr>
                <w:rFonts w:eastAsia="Calibri"/>
                <w:sz w:val="22"/>
                <w:szCs w:val="22"/>
              </w:rPr>
            </w:pPr>
            <w:r w:rsidRPr="00C4118F">
              <w:rPr>
                <w:rFonts w:eastAsia="Calibri"/>
                <w:sz w:val="22"/>
                <w:szCs w:val="22"/>
              </w:rPr>
              <w:t>5.</w:t>
            </w:r>
          </w:p>
        </w:tc>
        <w:tc>
          <w:tcPr>
            <w:tcW w:w="3823" w:type="dxa"/>
            <w:tcBorders>
              <w:top w:val="single" w:sz="4" w:space="0" w:color="auto"/>
              <w:left w:val="single" w:sz="4" w:space="0" w:color="auto"/>
              <w:bottom w:val="single" w:sz="4" w:space="0" w:color="auto"/>
              <w:right w:val="single" w:sz="4" w:space="0" w:color="auto"/>
            </w:tcBorders>
          </w:tcPr>
          <w:p w14:paraId="499CC389"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w:t>
            </w:r>
          </w:p>
          <w:p w14:paraId="1E064A38"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25A0BF3"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03895FAB"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4827D64C"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smanjiti na 5 % ovisno o ozbiljnosti nepravilnosti.</w:t>
            </w:r>
          </w:p>
        </w:tc>
      </w:tr>
      <w:tr w:rsidR="00C4118F" w:rsidRPr="00C4118F" w14:paraId="0F5FFA9A" w14:textId="77777777" w:rsidTr="0062401D">
        <w:trPr>
          <w:trHeight w:val="3729"/>
        </w:trPr>
        <w:tc>
          <w:tcPr>
            <w:tcW w:w="567" w:type="dxa"/>
            <w:tcBorders>
              <w:top w:val="single" w:sz="4" w:space="0" w:color="auto"/>
              <w:left w:val="single" w:sz="4" w:space="0" w:color="auto"/>
              <w:bottom w:val="single" w:sz="4" w:space="0" w:color="auto"/>
              <w:right w:val="single" w:sz="4" w:space="0" w:color="auto"/>
            </w:tcBorders>
          </w:tcPr>
          <w:p w14:paraId="46985871"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6.</w:t>
            </w:r>
          </w:p>
        </w:tc>
        <w:tc>
          <w:tcPr>
            <w:tcW w:w="3823" w:type="dxa"/>
            <w:tcBorders>
              <w:top w:val="single" w:sz="4" w:space="0" w:color="auto"/>
              <w:left w:val="single" w:sz="4" w:space="0" w:color="auto"/>
              <w:bottom w:val="single" w:sz="4" w:space="0" w:color="auto"/>
              <w:right w:val="single" w:sz="4" w:space="0" w:color="auto"/>
            </w:tcBorders>
          </w:tcPr>
          <w:p w14:paraId="5D85B3C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Slučajevi u kojima su potencijalni ponuditelji bili odvraćeni od nadmetanja zbog diskriminirajućih kriterija u pozivu na dostavu ponuda.</w:t>
            </w:r>
          </w:p>
          <w:p w14:paraId="6D4EB321" w14:textId="77777777" w:rsidR="00C4118F" w:rsidRPr="00C4118F" w:rsidRDefault="00C4118F" w:rsidP="00C4118F">
            <w:pPr>
              <w:widowControl w:val="0"/>
              <w:autoSpaceDE w:val="0"/>
              <w:autoSpaceDN w:val="0"/>
              <w:adjustRightInd w:val="0"/>
              <w:ind w:left="396"/>
              <w:jc w:val="both"/>
              <w:rPr>
                <w:rFonts w:eastAsia="Calibri"/>
                <w:sz w:val="20"/>
                <w:szCs w:val="20"/>
              </w:rPr>
            </w:pPr>
          </w:p>
          <w:p w14:paraId="7F3AF105" w14:textId="77777777" w:rsidR="00C4118F" w:rsidRPr="00C4118F" w:rsidRDefault="00C4118F" w:rsidP="00C4118F">
            <w:pPr>
              <w:widowControl w:val="0"/>
              <w:autoSpaceDE w:val="0"/>
              <w:autoSpaceDN w:val="0"/>
              <w:adjustRightInd w:val="0"/>
              <w:jc w:val="both"/>
              <w:rPr>
                <w:rFonts w:eastAsia="Calibri"/>
                <w:sz w:val="20"/>
                <w:szCs w:val="20"/>
              </w:rPr>
            </w:pPr>
          </w:p>
          <w:p w14:paraId="133D4CB9"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1B50B15"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Sukladno Pravilima za NOJN radi se o povredi načela. </w:t>
            </w:r>
          </w:p>
          <w:p w14:paraId="0976EF1C"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Npr.:</w:t>
            </w:r>
          </w:p>
          <w:p w14:paraId="32BFCDC7" w14:textId="77777777" w:rsidR="00C4118F" w:rsidRPr="00C4118F" w:rsidRDefault="00C4118F" w:rsidP="00C4118F">
            <w:pPr>
              <w:numPr>
                <w:ilvl w:val="0"/>
                <w:numId w:val="11"/>
              </w:numPr>
              <w:autoSpaceDE w:val="0"/>
              <w:autoSpaceDN w:val="0"/>
              <w:adjustRightInd w:val="0"/>
              <w:ind w:left="396"/>
              <w:jc w:val="both"/>
              <w:rPr>
                <w:rFonts w:eastAsia="Calibri"/>
                <w:sz w:val="20"/>
                <w:szCs w:val="20"/>
              </w:rPr>
            </w:pPr>
            <w:r w:rsidRPr="00C4118F">
              <w:rPr>
                <w:rFonts w:eastAsia="Calibri"/>
                <w:sz w:val="20"/>
                <w:szCs w:val="20"/>
              </w:rPr>
              <w:t>kriteriji za odabir</w:t>
            </w:r>
            <w:r w:rsidRPr="00C4118F">
              <w:rPr>
                <w:rFonts w:eastAsia="Calibri"/>
                <w:sz w:val="20"/>
                <w:szCs w:val="20"/>
                <w:vertAlign w:val="superscript"/>
              </w:rPr>
              <w:footnoteReference w:id="9"/>
            </w:r>
            <w:r w:rsidRPr="00C4118F">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03462583" w14:textId="77777777" w:rsidR="00C4118F" w:rsidRPr="00C4118F" w:rsidRDefault="00C4118F" w:rsidP="00C4118F">
            <w:pPr>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19BA61"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370FE007"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umanjiti na 10% ukoliko je osigurana barem minimalna razina tržišnog natjecanja</w:t>
            </w:r>
          </w:p>
          <w:p w14:paraId="77122D47" w14:textId="77777777" w:rsidR="00C4118F" w:rsidRPr="00C4118F" w:rsidRDefault="00C4118F" w:rsidP="00C4118F">
            <w:pPr>
              <w:jc w:val="both"/>
              <w:rPr>
                <w:rFonts w:eastAsia="Calibri"/>
                <w:sz w:val="20"/>
                <w:szCs w:val="20"/>
              </w:rPr>
            </w:pPr>
          </w:p>
        </w:tc>
      </w:tr>
      <w:tr w:rsidR="00C4118F" w:rsidRPr="00C4118F" w14:paraId="621D562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01D9885" w14:textId="77777777" w:rsidR="00C4118F" w:rsidRPr="00C4118F" w:rsidRDefault="00C4118F" w:rsidP="00C4118F">
            <w:pPr>
              <w:spacing w:after="240"/>
              <w:jc w:val="right"/>
              <w:rPr>
                <w:rFonts w:eastAsia="Calibri"/>
                <w:sz w:val="22"/>
                <w:szCs w:val="22"/>
              </w:rPr>
            </w:pPr>
            <w:r w:rsidRPr="00C4118F">
              <w:rPr>
                <w:rFonts w:eastAsia="Calibri"/>
                <w:sz w:val="22"/>
                <w:szCs w:val="22"/>
              </w:rPr>
              <w:t>7.</w:t>
            </w:r>
          </w:p>
        </w:tc>
        <w:tc>
          <w:tcPr>
            <w:tcW w:w="3823" w:type="dxa"/>
            <w:tcBorders>
              <w:top w:val="single" w:sz="4" w:space="0" w:color="auto"/>
              <w:left w:val="single" w:sz="4" w:space="0" w:color="auto"/>
              <w:bottom w:val="single" w:sz="4" w:space="0" w:color="auto"/>
              <w:right w:val="single" w:sz="4" w:space="0" w:color="auto"/>
            </w:tcBorders>
          </w:tcPr>
          <w:p w14:paraId="3A711775" w14:textId="77777777" w:rsidR="00C4118F" w:rsidRPr="00C4118F" w:rsidRDefault="00C4118F" w:rsidP="00C4118F">
            <w:pPr>
              <w:spacing w:after="240"/>
              <w:jc w:val="both"/>
              <w:rPr>
                <w:rFonts w:eastAsia="Calibri"/>
                <w:sz w:val="20"/>
                <w:szCs w:val="20"/>
              </w:rPr>
            </w:pPr>
            <w:r w:rsidRPr="00C4118F">
              <w:rPr>
                <w:rFonts w:eastAsia="Calibri"/>
                <w:sz w:val="20"/>
                <w:szCs w:val="20"/>
              </w:rPr>
              <w:t>Uvjeti i zahtjevi koje moraju ispunjavati potencijalni ponuditelji nisu diskriminirajući, ali nisu povezani s predmetom ugovora i/ili nisu razmjerni predmetu ugovora.</w:t>
            </w:r>
          </w:p>
          <w:p w14:paraId="1F9DC823"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139806" w14:textId="77777777" w:rsidR="00C4118F" w:rsidRPr="00C4118F" w:rsidRDefault="00C4118F" w:rsidP="00C4118F">
            <w:pPr>
              <w:spacing w:after="240"/>
              <w:jc w:val="both"/>
              <w:rPr>
                <w:rFonts w:eastAsia="Calibri"/>
                <w:sz w:val="20"/>
                <w:szCs w:val="20"/>
              </w:rPr>
            </w:pPr>
            <w:r w:rsidRPr="00C4118F">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21BBBF3A" w14:textId="77777777" w:rsidR="00C4118F" w:rsidRPr="00C4118F" w:rsidRDefault="00C4118F" w:rsidP="00C4118F">
            <w:pPr>
              <w:spacing w:after="240"/>
              <w:jc w:val="both"/>
              <w:rPr>
                <w:rFonts w:eastAsia="Calibri"/>
                <w:sz w:val="20"/>
                <w:szCs w:val="20"/>
              </w:rPr>
            </w:pPr>
            <w:r w:rsidRPr="00C4118F">
              <w:rPr>
                <w:rFonts w:eastAsia="Calibri"/>
                <w:sz w:val="20"/>
                <w:szCs w:val="20"/>
              </w:rPr>
              <w:t>10 %</w:t>
            </w:r>
          </w:p>
          <w:p w14:paraId="3AA3CB85" w14:textId="77777777" w:rsidR="00C4118F" w:rsidRPr="00C4118F" w:rsidRDefault="00C4118F" w:rsidP="00C4118F">
            <w:pPr>
              <w:jc w:val="both"/>
              <w:rPr>
                <w:rFonts w:eastAsia="Calibri"/>
                <w:sz w:val="20"/>
                <w:szCs w:val="20"/>
              </w:rPr>
            </w:pPr>
          </w:p>
          <w:p w14:paraId="38C387AE" w14:textId="77777777" w:rsidR="00C4118F" w:rsidRPr="00C4118F" w:rsidRDefault="00C4118F" w:rsidP="00C4118F">
            <w:pPr>
              <w:jc w:val="both"/>
              <w:rPr>
                <w:rFonts w:eastAsia="Calibri"/>
                <w:sz w:val="20"/>
                <w:szCs w:val="20"/>
              </w:rPr>
            </w:pPr>
            <w:r w:rsidRPr="00C4118F">
              <w:rPr>
                <w:rFonts w:eastAsia="Calibri"/>
                <w:sz w:val="20"/>
                <w:szCs w:val="20"/>
              </w:rPr>
              <w:t>5%</w:t>
            </w:r>
          </w:p>
          <w:p w14:paraId="4038FA4C" w14:textId="77777777" w:rsidR="00C4118F" w:rsidRPr="00C4118F" w:rsidRDefault="00C4118F" w:rsidP="00C4118F">
            <w:pPr>
              <w:jc w:val="both"/>
              <w:rPr>
                <w:rFonts w:eastAsia="Calibri"/>
                <w:sz w:val="20"/>
                <w:szCs w:val="20"/>
              </w:rPr>
            </w:pPr>
            <w:r w:rsidRPr="00C4118F">
              <w:rPr>
                <w:rFonts w:eastAsia="Calibri"/>
                <w:sz w:val="20"/>
                <w:szCs w:val="20"/>
              </w:rPr>
              <w:t xml:space="preserve">Ako je unatoč </w:t>
            </w:r>
            <w:proofErr w:type="spellStart"/>
            <w:r w:rsidRPr="00C4118F">
              <w:rPr>
                <w:rFonts w:eastAsia="Calibri"/>
                <w:sz w:val="20"/>
                <w:szCs w:val="20"/>
              </w:rPr>
              <w:t>odvraćajućem</w:t>
            </w:r>
            <w:proofErr w:type="spellEnd"/>
            <w:r w:rsidRPr="00C4118F">
              <w:rPr>
                <w:rFonts w:eastAsia="Calibri"/>
                <w:sz w:val="20"/>
                <w:szCs w:val="20"/>
              </w:rPr>
              <w:t xml:space="preserve"> učinku ipak osigurana minimalna razina tržišnog natjecanja, </w:t>
            </w:r>
          </w:p>
          <w:p w14:paraId="64E71883" w14:textId="77777777" w:rsidR="00C4118F" w:rsidRPr="00C4118F" w:rsidRDefault="00C4118F" w:rsidP="00C4118F">
            <w:pPr>
              <w:spacing w:after="240"/>
              <w:jc w:val="both"/>
              <w:rPr>
                <w:rFonts w:eastAsia="Calibri"/>
                <w:sz w:val="20"/>
                <w:szCs w:val="20"/>
              </w:rPr>
            </w:pPr>
            <w:r w:rsidRPr="00C4118F">
              <w:rPr>
                <w:rFonts w:eastAsia="Calibri"/>
                <w:sz w:val="20"/>
                <w:szCs w:val="20"/>
              </w:rPr>
              <w:t>npr. veći broj prihvatljivih ponuda</w:t>
            </w:r>
          </w:p>
          <w:p w14:paraId="10A450CE" w14:textId="77777777" w:rsidR="00C4118F" w:rsidRPr="00C4118F" w:rsidRDefault="00C4118F" w:rsidP="00C4118F">
            <w:pPr>
              <w:spacing w:after="240"/>
              <w:jc w:val="both"/>
              <w:rPr>
                <w:rFonts w:eastAsia="Calibri"/>
                <w:sz w:val="20"/>
                <w:szCs w:val="20"/>
              </w:rPr>
            </w:pPr>
          </w:p>
          <w:p w14:paraId="0ABCA1F1" w14:textId="77777777" w:rsidR="00C4118F" w:rsidRPr="00C4118F" w:rsidRDefault="00C4118F" w:rsidP="00C4118F">
            <w:pPr>
              <w:spacing w:after="240"/>
              <w:jc w:val="both"/>
              <w:rPr>
                <w:rFonts w:eastAsia="Calibri"/>
                <w:sz w:val="20"/>
                <w:szCs w:val="20"/>
              </w:rPr>
            </w:pPr>
            <w:r w:rsidRPr="00C4118F">
              <w:rPr>
                <w:rFonts w:eastAsia="Calibri"/>
                <w:sz w:val="20"/>
                <w:szCs w:val="20"/>
              </w:rPr>
              <w:t>25 % 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019D4963" w14:textId="77777777" w:rsidR="00C4118F" w:rsidRPr="00C4118F" w:rsidRDefault="00C4118F" w:rsidP="00C4118F">
            <w:pPr>
              <w:spacing w:after="240"/>
              <w:jc w:val="both"/>
              <w:rPr>
                <w:rFonts w:eastAsia="Calibri"/>
                <w:sz w:val="20"/>
                <w:szCs w:val="20"/>
              </w:rPr>
            </w:pPr>
          </w:p>
          <w:p w14:paraId="0A14FC3D" w14:textId="77777777" w:rsidR="00C4118F" w:rsidRPr="00C4118F" w:rsidRDefault="00C4118F" w:rsidP="00C4118F">
            <w:pPr>
              <w:spacing w:after="240"/>
              <w:jc w:val="both"/>
              <w:rPr>
                <w:rFonts w:eastAsia="Calibri"/>
                <w:sz w:val="20"/>
                <w:szCs w:val="20"/>
              </w:rPr>
            </w:pPr>
          </w:p>
        </w:tc>
      </w:tr>
      <w:tr w:rsidR="00C4118F" w:rsidRPr="00C4118F" w14:paraId="029EDB1B"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A7ED8AB" w14:textId="77777777" w:rsidR="00C4118F" w:rsidRPr="00C4118F" w:rsidRDefault="00C4118F" w:rsidP="00C4118F">
            <w:pPr>
              <w:spacing w:after="240"/>
              <w:jc w:val="right"/>
              <w:rPr>
                <w:rFonts w:eastAsia="Calibri"/>
                <w:sz w:val="20"/>
                <w:szCs w:val="20"/>
              </w:rPr>
            </w:pPr>
            <w:r w:rsidRPr="00C4118F">
              <w:rPr>
                <w:rFonts w:eastAsia="Calibri"/>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0F4AE6A6" w14:textId="77777777" w:rsidR="00C4118F" w:rsidRPr="00C4118F" w:rsidRDefault="00C4118F" w:rsidP="00C4118F">
            <w:pPr>
              <w:spacing w:after="240"/>
              <w:jc w:val="both"/>
              <w:rPr>
                <w:rFonts w:eastAsia="Calibri"/>
                <w:sz w:val="20"/>
                <w:szCs w:val="20"/>
              </w:rPr>
            </w:pPr>
            <w:r w:rsidRPr="00C4118F">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477F2F91" w14:textId="77777777" w:rsidR="00C4118F" w:rsidRPr="00C4118F" w:rsidRDefault="00C4118F" w:rsidP="00C4118F">
            <w:pPr>
              <w:spacing w:after="240"/>
              <w:jc w:val="both"/>
              <w:rPr>
                <w:rFonts w:eastAsia="Calibri"/>
                <w:sz w:val="20"/>
                <w:szCs w:val="20"/>
              </w:rPr>
            </w:pPr>
            <w:r w:rsidRPr="00C4118F">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7550AF87" w14:textId="77777777" w:rsidR="00C4118F" w:rsidRPr="00C4118F" w:rsidRDefault="00C4118F" w:rsidP="00C4118F">
            <w:pPr>
              <w:spacing w:after="240"/>
              <w:jc w:val="both"/>
              <w:rPr>
                <w:rFonts w:eastAsia="Calibri"/>
                <w:sz w:val="20"/>
                <w:szCs w:val="20"/>
              </w:rPr>
            </w:pPr>
            <w:r w:rsidRPr="00C4118F">
              <w:rPr>
                <w:rFonts w:eastAsia="Calibri"/>
                <w:sz w:val="20"/>
                <w:szCs w:val="20"/>
              </w:rPr>
              <w:t>Npr.</w:t>
            </w:r>
          </w:p>
          <w:p w14:paraId="336AD6CA"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sadrže naziv robne marke, bez naznaka „ili jednakovrijedno“, „kao“, „tipa“, „slično“ i dr.;</w:t>
            </w:r>
          </w:p>
          <w:p w14:paraId="24BEC9E4"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ne sadrže naziv robne marke, ali sadrže tehničke i funkcionalne zahtjeve koji su definirani na način da samo određena robna marka iste može ispuniti;</w:t>
            </w:r>
          </w:p>
          <w:p w14:paraId="465406BF"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poziv na dostavu ponude sadrži zahtjev da u trenutku predaje ponude, ponuditelj mora imati potpisan ugovor s trećim stranama o izvršenju pojedinih zadataka u okviru potencijalnog ugovora (potvrde/izjave bi trebale biti dovoljne);</w:t>
            </w:r>
          </w:p>
          <w:p w14:paraId="20939BD7" w14:textId="77777777" w:rsidR="00C4118F" w:rsidRPr="00C4118F" w:rsidRDefault="00C4118F" w:rsidP="00C4118F">
            <w:pPr>
              <w:spacing w:after="240"/>
              <w:jc w:val="both"/>
              <w:rPr>
                <w:rFonts w:eastAsia="Calibri"/>
                <w:sz w:val="20"/>
                <w:szCs w:val="20"/>
              </w:rPr>
            </w:pPr>
          </w:p>
          <w:p w14:paraId="59CE4166"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AFCC08" w14:textId="77777777" w:rsidR="00C4118F" w:rsidRPr="00C4118F" w:rsidRDefault="00C4118F" w:rsidP="00C4118F">
            <w:pPr>
              <w:jc w:val="both"/>
              <w:rPr>
                <w:rFonts w:eastAsia="Calibri"/>
                <w:sz w:val="20"/>
                <w:szCs w:val="20"/>
              </w:rPr>
            </w:pPr>
            <w:r w:rsidRPr="00C4118F">
              <w:rPr>
                <w:rFonts w:eastAsia="Calibri"/>
                <w:sz w:val="20"/>
                <w:szCs w:val="20"/>
              </w:rPr>
              <w:t xml:space="preserve">10 % </w:t>
            </w:r>
          </w:p>
          <w:p w14:paraId="6B3330E9" w14:textId="77777777" w:rsidR="00C4118F" w:rsidRPr="00C4118F" w:rsidRDefault="00C4118F" w:rsidP="00C4118F">
            <w:pPr>
              <w:jc w:val="both"/>
              <w:rPr>
                <w:rFonts w:eastAsia="Calibri"/>
                <w:sz w:val="20"/>
                <w:szCs w:val="20"/>
              </w:rPr>
            </w:pPr>
          </w:p>
          <w:p w14:paraId="25E84AF7" w14:textId="77777777" w:rsidR="00C4118F" w:rsidRPr="00C4118F" w:rsidRDefault="00C4118F" w:rsidP="00C4118F">
            <w:pPr>
              <w:jc w:val="both"/>
              <w:rPr>
                <w:rFonts w:eastAsia="Calibri"/>
                <w:sz w:val="20"/>
                <w:szCs w:val="20"/>
              </w:rPr>
            </w:pPr>
            <w:r w:rsidRPr="00C4118F">
              <w:rPr>
                <w:rFonts w:eastAsia="Calibri"/>
                <w:sz w:val="20"/>
                <w:szCs w:val="20"/>
              </w:rPr>
              <w:t xml:space="preserve">Korekcija se može smanjiti na 5 % ako je unatoč </w:t>
            </w:r>
            <w:proofErr w:type="spellStart"/>
            <w:r w:rsidRPr="00C4118F">
              <w:rPr>
                <w:rFonts w:eastAsia="Calibri"/>
                <w:sz w:val="20"/>
                <w:szCs w:val="20"/>
              </w:rPr>
              <w:t>odvraćajućem</w:t>
            </w:r>
            <w:proofErr w:type="spellEnd"/>
            <w:r w:rsidRPr="00C4118F">
              <w:rPr>
                <w:rFonts w:eastAsia="Calibri"/>
                <w:sz w:val="20"/>
                <w:szCs w:val="20"/>
              </w:rPr>
              <w:t xml:space="preserve"> učinku ipak osigurana minimalna razina tržišnog natjecanja, </w:t>
            </w:r>
          </w:p>
          <w:p w14:paraId="5B90A3FF" w14:textId="77777777" w:rsidR="00C4118F" w:rsidRPr="00C4118F" w:rsidRDefault="00C4118F" w:rsidP="00C4118F">
            <w:pPr>
              <w:jc w:val="both"/>
              <w:rPr>
                <w:rFonts w:eastAsia="Calibri"/>
                <w:sz w:val="20"/>
                <w:szCs w:val="20"/>
              </w:rPr>
            </w:pPr>
            <w:r w:rsidRPr="00C4118F">
              <w:rPr>
                <w:rFonts w:eastAsia="Calibri"/>
                <w:sz w:val="20"/>
                <w:szCs w:val="20"/>
              </w:rPr>
              <w:t>npr. veći broj prihvatljivih ponuda</w:t>
            </w:r>
          </w:p>
          <w:p w14:paraId="56F0454D" w14:textId="77777777" w:rsidR="00C4118F" w:rsidRPr="00C4118F" w:rsidRDefault="00C4118F" w:rsidP="00C4118F">
            <w:pPr>
              <w:jc w:val="both"/>
              <w:rPr>
                <w:rFonts w:eastAsia="Calibri"/>
                <w:sz w:val="20"/>
                <w:szCs w:val="20"/>
              </w:rPr>
            </w:pPr>
          </w:p>
          <w:p w14:paraId="5A9F88BE" w14:textId="77777777" w:rsidR="00C4118F" w:rsidRPr="00C4118F" w:rsidRDefault="00C4118F" w:rsidP="00C4118F">
            <w:pPr>
              <w:jc w:val="both"/>
              <w:rPr>
                <w:rFonts w:eastAsia="Calibri"/>
                <w:sz w:val="20"/>
                <w:szCs w:val="20"/>
              </w:rPr>
            </w:pPr>
            <w:r w:rsidRPr="00C4118F">
              <w:rPr>
                <w:rFonts w:eastAsia="Calibri"/>
                <w:sz w:val="20"/>
                <w:szCs w:val="20"/>
              </w:rPr>
              <w:t>25%</w:t>
            </w:r>
          </w:p>
          <w:p w14:paraId="354DBED6" w14:textId="77777777" w:rsidR="00C4118F" w:rsidRPr="00C4118F" w:rsidRDefault="00C4118F" w:rsidP="00C4118F">
            <w:pPr>
              <w:spacing w:after="240"/>
              <w:jc w:val="both"/>
              <w:rPr>
                <w:rFonts w:eastAsia="Calibri"/>
                <w:sz w:val="20"/>
                <w:szCs w:val="20"/>
              </w:rPr>
            </w:pPr>
            <w:r w:rsidRPr="00C4118F">
              <w:rPr>
                <w:rFonts w:eastAsia="Calibri"/>
                <w:sz w:val="20"/>
                <w:szCs w:val="20"/>
              </w:rPr>
              <w:t>u slučaju kada je navedeno dovelo do situacije u kojoj je samo jedan gospodarski subjekt mogao predati ponudu, a takav ishod ne može se opravdati tehničkim uvjetima određenog ugovora</w:t>
            </w:r>
          </w:p>
        </w:tc>
      </w:tr>
      <w:tr w:rsidR="00C4118F" w:rsidRPr="00C4118F" w14:paraId="418D7AED"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348599A" w14:textId="77777777" w:rsidR="00C4118F" w:rsidRPr="00C4118F" w:rsidRDefault="00C4118F" w:rsidP="00C4118F">
            <w:pPr>
              <w:spacing w:after="240"/>
              <w:jc w:val="right"/>
              <w:rPr>
                <w:rFonts w:eastAsia="Calibri"/>
                <w:sz w:val="20"/>
                <w:szCs w:val="20"/>
              </w:rPr>
            </w:pPr>
            <w:r w:rsidRPr="00C4118F">
              <w:rPr>
                <w:rFonts w:eastAsia="Calibri"/>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29A224AB" w14:textId="77777777" w:rsidR="00C4118F" w:rsidRPr="00C4118F" w:rsidRDefault="00C4118F" w:rsidP="00C4118F">
            <w:pPr>
              <w:spacing w:after="240"/>
              <w:jc w:val="both"/>
              <w:rPr>
                <w:rFonts w:eastAsia="Calibri"/>
                <w:sz w:val="20"/>
                <w:szCs w:val="20"/>
              </w:rPr>
            </w:pPr>
            <w:r w:rsidRPr="00C4118F">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4C6575AF" w14:textId="77777777" w:rsidR="00C4118F" w:rsidRPr="00C4118F" w:rsidRDefault="00C4118F" w:rsidP="00C4118F">
            <w:pPr>
              <w:spacing w:after="240"/>
              <w:jc w:val="both"/>
              <w:rPr>
                <w:rFonts w:eastAsia="Calibri"/>
                <w:sz w:val="20"/>
                <w:szCs w:val="20"/>
              </w:rPr>
            </w:pPr>
            <w:r w:rsidRPr="00C4118F">
              <w:rPr>
                <w:rFonts w:eastAsia="Calibri"/>
                <w:sz w:val="20"/>
                <w:szCs w:val="20"/>
              </w:rPr>
              <w:t>Opis predmeta nabave u pozivu na dostavu ponuda nedostatan je ili neprecizan u smislu da može onemogućiti potencijalnim ponuditeljima određivanje predmeta ugovora.</w:t>
            </w:r>
          </w:p>
          <w:p w14:paraId="6B6091F0"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2CB9C72"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083DAFCA" w14:textId="77777777" w:rsidR="00C4118F" w:rsidRPr="00C4118F" w:rsidRDefault="00C4118F" w:rsidP="00C4118F">
            <w:pPr>
              <w:jc w:val="both"/>
              <w:rPr>
                <w:rFonts w:eastAsia="Calibri"/>
                <w:strike/>
                <w:sz w:val="20"/>
                <w:szCs w:val="20"/>
              </w:rPr>
            </w:pPr>
          </w:p>
        </w:tc>
      </w:tr>
      <w:tr w:rsidR="00C4118F" w:rsidRPr="00C4118F" w14:paraId="557FB933"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BB1A5D2" w14:textId="77777777" w:rsidR="00C4118F" w:rsidRPr="00C4118F" w:rsidRDefault="00C4118F" w:rsidP="00C4118F">
            <w:pPr>
              <w:spacing w:after="240"/>
              <w:jc w:val="right"/>
              <w:rPr>
                <w:rFonts w:eastAsia="Calibri"/>
                <w:sz w:val="20"/>
                <w:szCs w:val="20"/>
                <w:highlight w:val="yellow"/>
              </w:rPr>
            </w:pPr>
            <w:r w:rsidRPr="00C4118F">
              <w:rPr>
                <w:rFonts w:eastAsia="Calibri"/>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19334D52" w14:textId="77777777" w:rsidR="00C4118F" w:rsidRPr="00C4118F" w:rsidRDefault="00C4118F" w:rsidP="00C4118F">
            <w:pPr>
              <w:spacing w:after="240"/>
              <w:jc w:val="both"/>
              <w:rPr>
                <w:rFonts w:eastAsia="Calibri"/>
                <w:sz w:val="20"/>
                <w:szCs w:val="20"/>
              </w:rPr>
            </w:pPr>
            <w:r w:rsidRPr="00C4118F">
              <w:rPr>
                <w:rFonts w:eastAsia="Calibri"/>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602A0925" w14:textId="77777777" w:rsidR="00C4118F" w:rsidRPr="00C4118F" w:rsidRDefault="00C4118F" w:rsidP="00C4118F">
            <w:pPr>
              <w:spacing w:after="240"/>
              <w:jc w:val="both"/>
              <w:rPr>
                <w:rFonts w:eastAsia="Calibri"/>
                <w:sz w:val="20"/>
                <w:szCs w:val="20"/>
              </w:rPr>
            </w:pPr>
            <w:r w:rsidRPr="00C4118F">
              <w:rPr>
                <w:rFonts w:eastAsia="Calibri"/>
                <w:sz w:val="20"/>
                <w:szCs w:val="20"/>
              </w:rPr>
              <w:t>NOJN omogućava ponuditelju izmjenu ponude tijekom ocjene ponuda, a što se ne smatra dopunom ponude na temelju točke 7.3. Pravila za NOJN. Pojašnjenje ne smije rezultirati izmjenom ponude.</w:t>
            </w:r>
          </w:p>
          <w:p w14:paraId="47ADBFC9"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A358B5" w14:textId="77777777" w:rsidR="00C4118F" w:rsidRPr="00C4118F" w:rsidRDefault="00C4118F" w:rsidP="00C4118F">
            <w:pPr>
              <w:spacing w:after="240"/>
              <w:jc w:val="both"/>
              <w:rPr>
                <w:rFonts w:eastAsia="Calibri"/>
                <w:sz w:val="20"/>
                <w:szCs w:val="20"/>
              </w:rPr>
            </w:pPr>
            <w:r w:rsidRPr="00C4118F">
              <w:rPr>
                <w:rFonts w:eastAsia="Calibri"/>
                <w:sz w:val="20"/>
                <w:szCs w:val="20"/>
              </w:rPr>
              <w:t>25%</w:t>
            </w:r>
          </w:p>
          <w:p w14:paraId="688F1E06" w14:textId="77777777" w:rsidR="00C4118F" w:rsidRPr="00C4118F" w:rsidRDefault="00C4118F" w:rsidP="00C4118F">
            <w:pPr>
              <w:spacing w:after="240"/>
              <w:jc w:val="both"/>
              <w:rPr>
                <w:rFonts w:eastAsia="Calibri"/>
                <w:sz w:val="20"/>
                <w:szCs w:val="20"/>
              </w:rPr>
            </w:pPr>
          </w:p>
        </w:tc>
      </w:tr>
      <w:tr w:rsidR="00C4118F" w:rsidRPr="00C4118F" w14:paraId="0D877647"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FF0BE62" w14:textId="77777777" w:rsidR="00C4118F" w:rsidRPr="00C4118F" w:rsidRDefault="00C4118F" w:rsidP="00C4118F">
            <w:pPr>
              <w:jc w:val="right"/>
              <w:rPr>
                <w:rFonts w:eastAsia="Calibri"/>
                <w:sz w:val="20"/>
                <w:szCs w:val="20"/>
              </w:rPr>
            </w:pPr>
            <w:r w:rsidRPr="00C4118F">
              <w:rPr>
                <w:rFonts w:eastAsia="Calibri"/>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71C47BCF" w14:textId="77777777" w:rsidR="00C4118F" w:rsidRPr="00C4118F" w:rsidRDefault="00C4118F" w:rsidP="00C4118F">
            <w:pPr>
              <w:jc w:val="both"/>
              <w:rPr>
                <w:rFonts w:eastAsia="Calibri"/>
                <w:sz w:val="20"/>
                <w:szCs w:val="20"/>
              </w:rPr>
            </w:pPr>
            <w:r w:rsidRPr="00C4118F">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19CE959C" w14:textId="77777777" w:rsidR="00C4118F" w:rsidRPr="00C4118F" w:rsidRDefault="00C4118F" w:rsidP="00C4118F">
            <w:pPr>
              <w:jc w:val="both"/>
              <w:rPr>
                <w:rFonts w:eastAsia="Calibri"/>
                <w:sz w:val="20"/>
                <w:szCs w:val="20"/>
              </w:rPr>
            </w:pPr>
            <w:r w:rsidRPr="00C4118F">
              <w:rPr>
                <w:rFonts w:eastAsia="Calibri"/>
                <w:sz w:val="20"/>
                <w:szCs w:val="20"/>
              </w:rPr>
              <w:t>Prilikom pregleda i ocjene ponuda nije zatraženo pojašnjenje ili dopuna ponuda od svih ponuditelja, na jednak način.</w:t>
            </w:r>
          </w:p>
        </w:tc>
        <w:tc>
          <w:tcPr>
            <w:tcW w:w="2126" w:type="dxa"/>
            <w:tcBorders>
              <w:top w:val="single" w:sz="4" w:space="0" w:color="auto"/>
              <w:left w:val="single" w:sz="4" w:space="0" w:color="auto"/>
              <w:bottom w:val="single" w:sz="4" w:space="0" w:color="auto"/>
              <w:right w:val="single" w:sz="4" w:space="0" w:color="auto"/>
            </w:tcBorders>
          </w:tcPr>
          <w:p w14:paraId="254E3A3F" w14:textId="77777777" w:rsidR="00C4118F" w:rsidRPr="00C4118F" w:rsidRDefault="00C4118F" w:rsidP="00C4118F">
            <w:pPr>
              <w:spacing w:after="240"/>
              <w:jc w:val="both"/>
              <w:rPr>
                <w:rFonts w:eastAsia="Calibri"/>
                <w:sz w:val="20"/>
                <w:szCs w:val="20"/>
              </w:rPr>
            </w:pPr>
            <w:r w:rsidRPr="00C4118F">
              <w:rPr>
                <w:rFonts w:eastAsia="Calibri"/>
                <w:sz w:val="20"/>
                <w:szCs w:val="20"/>
              </w:rPr>
              <w:t>25%</w:t>
            </w:r>
          </w:p>
          <w:p w14:paraId="451D3BAF" w14:textId="77777777" w:rsidR="00C4118F" w:rsidRPr="00C4118F" w:rsidRDefault="00C4118F" w:rsidP="00C4118F">
            <w:pPr>
              <w:jc w:val="both"/>
              <w:rPr>
                <w:rFonts w:eastAsia="Calibri"/>
                <w:sz w:val="20"/>
                <w:szCs w:val="20"/>
              </w:rPr>
            </w:pPr>
          </w:p>
        </w:tc>
      </w:tr>
      <w:tr w:rsidR="00C4118F" w:rsidRPr="00C4118F" w14:paraId="4D03C6F8" w14:textId="77777777" w:rsidTr="0062401D">
        <w:trPr>
          <w:trHeight w:val="765"/>
        </w:trPr>
        <w:tc>
          <w:tcPr>
            <w:tcW w:w="567" w:type="dxa"/>
            <w:vMerge w:val="restart"/>
            <w:tcBorders>
              <w:top w:val="single" w:sz="4" w:space="0" w:color="auto"/>
              <w:left w:val="single" w:sz="4" w:space="0" w:color="auto"/>
              <w:right w:val="single" w:sz="4" w:space="0" w:color="auto"/>
            </w:tcBorders>
          </w:tcPr>
          <w:p w14:paraId="20D14322" w14:textId="77777777" w:rsidR="00C4118F" w:rsidRPr="00C4118F" w:rsidRDefault="00C4118F" w:rsidP="00C4118F">
            <w:pPr>
              <w:spacing w:after="240"/>
              <w:jc w:val="right"/>
              <w:rPr>
                <w:rFonts w:eastAsia="Calibri"/>
                <w:sz w:val="20"/>
                <w:szCs w:val="20"/>
              </w:rPr>
            </w:pPr>
            <w:r w:rsidRPr="00C4118F">
              <w:rPr>
                <w:rFonts w:eastAsia="Calibri"/>
                <w:sz w:val="20"/>
                <w:szCs w:val="20"/>
              </w:rPr>
              <w:lastRenderedPageBreak/>
              <w:t>12.</w:t>
            </w:r>
          </w:p>
        </w:tc>
        <w:tc>
          <w:tcPr>
            <w:tcW w:w="3823" w:type="dxa"/>
            <w:vMerge w:val="restart"/>
            <w:tcBorders>
              <w:top w:val="single" w:sz="4" w:space="0" w:color="auto"/>
              <w:left w:val="single" w:sz="4" w:space="0" w:color="auto"/>
              <w:right w:val="single" w:sz="4" w:space="0" w:color="auto"/>
            </w:tcBorders>
          </w:tcPr>
          <w:p w14:paraId="170931D1" w14:textId="77777777" w:rsidR="00C4118F" w:rsidRPr="00C4118F" w:rsidRDefault="00C4118F" w:rsidP="00C4118F">
            <w:pPr>
              <w:widowControl w:val="0"/>
              <w:jc w:val="both"/>
              <w:rPr>
                <w:rFonts w:eastAsia="Calibri"/>
                <w:b/>
                <w:sz w:val="20"/>
                <w:szCs w:val="20"/>
                <w:u w:val="single"/>
              </w:rPr>
            </w:pPr>
            <w:r w:rsidRPr="00C4118F">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56C8D6D2" w14:textId="77777777" w:rsidR="00C4118F" w:rsidRPr="00C4118F" w:rsidRDefault="00C4118F" w:rsidP="00C4118F">
            <w:pPr>
              <w:jc w:val="both"/>
              <w:rPr>
                <w:rFonts w:eastAsia="Calibri"/>
                <w:sz w:val="20"/>
                <w:szCs w:val="20"/>
              </w:rPr>
            </w:pPr>
            <w:r w:rsidRPr="00C4118F">
              <w:rPr>
                <w:rFonts w:eastAsia="Calibri"/>
                <w:sz w:val="20"/>
                <w:szCs w:val="20"/>
              </w:rPr>
              <w:t xml:space="preserve">Kriterij odabira ili ponderi navedeni u pozivu na dostavu ponude </w:t>
            </w:r>
          </w:p>
          <w:p w14:paraId="71E62375" w14:textId="77777777" w:rsidR="00C4118F" w:rsidRPr="00C4118F" w:rsidRDefault="00C4118F" w:rsidP="00C4118F">
            <w:pPr>
              <w:jc w:val="both"/>
              <w:rPr>
                <w:rFonts w:eastAsia="Calibri"/>
                <w:sz w:val="20"/>
                <w:szCs w:val="20"/>
              </w:rPr>
            </w:pPr>
            <w:r w:rsidRPr="00C4118F">
              <w:rPr>
                <w:rFonts w:eastAsia="Calibri"/>
                <w:sz w:val="20"/>
                <w:szCs w:val="20"/>
              </w:rPr>
              <w:t>a) nisu uzeti u obzir prilikom ocjene ponude</w:t>
            </w:r>
          </w:p>
          <w:p w14:paraId="24EB324C" w14:textId="77777777" w:rsidR="00C4118F" w:rsidRPr="00C4118F" w:rsidRDefault="00C4118F" w:rsidP="00C4118F">
            <w:pPr>
              <w:jc w:val="both"/>
              <w:rPr>
                <w:rFonts w:eastAsia="Calibri"/>
                <w:sz w:val="20"/>
                <w:szCs w:val="20"/>
              </w:rPr>
            </w:pPr>
            <w:r w:rsidRPr="00C4118F">
              <w:rPr>
                <w:rFonts w:eastAsia="Calibri"/>
                <w:sz w:val="20"/>
                <w:szCs w:val="20"/>
              </w:rPr>
              <w:t xml:space="preserve"> ili</w:t>
            </w:r>
          </w:p>
          <w:p w14:paraId="6DF54B93" w14:textId="77777777" w:rsidR="00C4118F" w:rsidRPr="00C4118F" w:rsidRDefault="00C4118F" w:rsidP="00C4118F">
            <w:pPr>
              <w:jc w:val="both"/>
              <w:rPr>
                <w:rFonts w:eastAsia="Calibri"/>
                <w:sz w:val="20"/>
                <w:szCs w:val="20"/>
              </w:rPr>
            </w:pPr>
            <w:r w:rsidRPr="00C4118F">
              <w:rPr>
                <w:rFonts w:eastAsia="Calibri"/>
                <w:sz w:val="20"/>
                <w:szCs w:val="20"/>
              </w:rPr>
              <w:t>b) dodatni kriterij odabira nije javno objavljen a isti je uzet u obzir prilikom ocjenjivanja ponude</w:t>
            </w:r>
          </w:p>
          <w:p w14:paraId="7661288E"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5DCDFE" w14:textId="77777777" w:rsidR="00C4118F" w:rsidRPr="00C4118F" w:rsidRDefault="00C4118F" w:rsidP="00C4118F">
            <w:pPr>
              <w:spacing w:after="240"/>
              <w:jc w:val="both"/>
              <w:rPr>
                <w:rFonts w:eastAsia="Calibri"/>
                <w:sz w:val="20"/>
                <w:szCs w:val="20"/>
              </w:rPr>
            </w:pPr>
            <w:r w:rsidRPr="00C4118F">
              <w:rPr>
                <w:rFonts w:eastAsia="Calibri"/>
                <w:sz w:val="20"/>
                <w:szCs w:val="20"/>
              </w:rPr>
              <w:t>10% od ugovorenog iznosa</w:t>
            </w:r>
          </w:p>
          <w:p w14:paraId="11B44D3D" w14:textId="77777777" w:rsidR="00C4118F" w:rsidRPr="00C4118F" w:rsidRDefault="00C4118F" w:rsidP="00C4118F">
            <w:pPr>
              <w:spacing w:after="240"/>
              <w:jc w:val="both"/>
              <w:rPr>
                <w:rFonts w:eastAsia="Calibri"/>
                <w:sz w:val="20"/>
                <w:szCs w:val="20"/>
              </w:rPr>
            </w:pPr>
          </w:p>
        </w:tc>
      </w:tr>
      <w:tr w:rsidR="00C4118F" w:rsidRPr="00C4118F" w14:paraId="723C74B2" w14:textId="77777777" w:rsidTr="0062401D">
        <w:trPr>
          <w:trHeight w:val="1080"/>
        </w:trPr>
        <w:tc>
          <w:tcPr>
            <w:tcW w:w="567" w:type="dxa"/>
            <w:vMerge/>
            <w:tcBorders>
              <w:left w:val="single" w:sz="4" w:space="0" w:color="auto"/>
              <w:bottom w:val="single" w:sz="4" w:space="0" w:color="auto"/>
              <w:right w:val="single" w:sz="4" w:space="0" w:color="auto"/>
            </w:tcBorders>
          </w:tcPr>
          <w:p w14:paraId="24F4FF92"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65FD57F5" w14:textId="77777777" w:rsidR="00C4118F" w:rsidRPr="00C4118F" w:rsidRDefault="00C4118F" w:rsidP="00C4118F">
            <w:pPr>
              <w:widowControl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3243CA1" w14:textId="77777777" w:rsidR="00C4118F" w:rsidRPr="00C4118F" w:rsidRDefault="00C4118F" w:rsidP="00C4118F">
            <w:pPr>
              <w:jc w:val="both"/>
              <w:rPr>
                <w:rFonts w:eastAsia="Calibri"/>
                <w:sz w:val="20"/>
                <w:szCs w:val="20"/>
              </w:rPr>
            </w:pPr>
            <w:r w:rsidRPr="00C4118F">
              <w:rPr>
                <w:rFonts w:eastAsia="Calibri"/>
                <w:sz w:val="20"/>
                <w:szCs w:val="20"/>
              </w:rPr>
              <w:t>Ukoliko se u slučaju pod a) ili b) radi o  diskriminirajućem učinku po nacionalnoj, regionalnoj ili lokalnoj osnovi, riječ je o ozbiljnijem slučaju nepravilnosti</w:t>
            </w:r>
          </w:p>
          <w:p w14:paraId="6036B22C"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5E18FA"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 25% od ugovorenog iznosa </w:t>
            </w:r>
          </w:p>
          <w:p w14:paraId="0DF1043E" w14:textId="77777777" w:rsidR="00C4118F" w:rsidRPr="00C4118F" w:rsidRDefault="00C4118F" w:rsidP="00C4118F">
            <w:pPr>
              <w:spacing w:after="240"/>
              <w:jc w:val="both"/>
              <w:rPr>
                <w:rFonts w:eastAsia="Calibri"/>
                <w:sz w:val="20"/>
                <w:szCs w:val="20"/>
              </w:rPr>
            </w:pPr>
          </w:p>
        </w:tc>
      </w:tr>
      <w:tr w:rsidR="00C4118F" w:rsidRPr="00C4118F" w14:paraId="605A19B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455B705" w14:textId="77777777" w:rsidR="00C4118F" w:rsidRPr="00C4118F" w:rsidRDefault="00C4118F" w:rsidP="00C4118F">
            <w:pPr>
              <w:spacing w:after="240"/>
              <w:jc w:val="right"/>
              <w:rPr>
                <w:rFonts w:eastAsia="Calibri"/>
                <w:sz w:val="20"/>
                <w:szCs w:val="20"/>
              </w:rPr>
            </w:pPr>
            <w:r w:rsidRPr="00C4118F">
              <w:rPr>
                <w:rFonts w:eastAsia="Calibri"/>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375AF317" w14:textId="77777777" w:rsidR="00C4118F" w:rsidRPr="00C4118F" w:rsidRDefault="00C4118F" w:rsidP="00C4118F">
            <w:pPr>
              <w:widowControl w:val="0"/>
              <w:jc w:val="both"/>
              <w:rPr>
                <w:rFonts w:eastAsia="Calibri"/>
                <w:sz w:val="20"/>
                <w:szCs w:val="20"/>
              </w:rPr>
            </w:pPr>
            <w:r w:rsidRPr="00C4118F">
              <w:rPr>
                <w:rFonts w:eastAsia="Calibri"/>
                <w:sz w:val="20"/>
                <w:szCs w:val="20"/>
              </w:rPr>
              <w:t>Ponuda odabranog ponuditelja nije u skladu s tehničkim specifikacijama iz poziva na dostavu ponuda.</w:t>
            </w:r>
          </w:p>
          <w:p w14:paraId="372C7CA4" w14:textId="77777777" w:rsidR="00C4118F" w:rsidRPr="00C4118F" w:rsidRDefault="00C4118F" w:rsidP="00C4118F">
            <w:pPr>
              <w:widowControl w:val="0"/>
              <w:jc w:val="both"/>
              <w:rPr>
                <w:rFonts w:eastAsia="Calibri"/>
                <w:sz w:val="20"/>
                <w:szCs w:val="20"/>
              </w:rPr>
            </w:pPr>
          </w:p>
          <w:p w14:paraId="40B67DC3" w14:textId="77777777" w:rsidR="00C4118F" w:rsidRPr="00C4118F" w:rsidRDefault="00C4118F" w:rsidP="00C4118F">
            <w:pPr>
              <w:widowControl w:val="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403880B" w14:textId="77777777" w:rsidR="00C4118F" w:rsidRPr="00C4118F" w:rsidRDefault="00C4118F" w:rsidP="00C4118F">
            <w:pPr>
              <w:widowControl w:val="0"/>
              <w:jc w:val="both"/>
              <w:rPr>
                <w:rFonts w:eastAsia="Calibri"/>
                <w:sz w:val="20"/>
                <w:szCs w:val="20"/>
              </w:rPr>
            </w:pPr>
            <w:r w:rsidRPr="00C4118F">
              <w:rPr>
                <w:rFonts w:eastAsia="Calibri"/>
                <w:sz w:val="20"/>
                <w:szCs w:val="20"/>
              </w:rPr>
              <w:t>Odabrana ponuda odudara od tehničkih specifikacija, što bi moglo dovesti do različitih rezultata vrednovanja.</w:t>
            </w:r>
            <w:r w:rsidRPr="00C4118F">
              <w:rPr>
                <w:rFonts w:eastAsia="Calibri"/>
                <w:sz w:val="20"/>
                <w:szCs w:val="20"/>
                <w:vertAlign w:val="superscript"/>
              </w:rPr>
              <w:footnoteReference w:id="10"/>
            </w:r>
          </w:p>
          <w:p w14:paraId="0686DE8C" w14:textId="77777777" w:rsidR="00C4118F" w:rsidRPr="00C4118F" w:rsidRDefault="00C4118F" w:rsidP="00C4118F">
            <w:pPr>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7F145E72"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4B784774" w14:textId="77777777" w:rsidR="00C4118F" w:rsidRPr="00C4118F" w:rsidRDefault="00C4118F" w:rsidP="00C4118F">
            <w:pPr>
              <w:spacing w:after="240"/>
              <w:jc w:val="both"/>
              <w:rPr>
                <w:rFonts w:eastAsia="Calibri"/>
                <w:sz w:val="20"/>
                <w:szCs w:val="20"/>
              </w:rPr>
            </w:pPr>
          </w:p>
        </w:tc>
      </w:tr>
      <w:tr w:rsidR="00C4118F" w:rsidRPr="00C4118F" w14:paraId="0ED21124"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B993C85" w14:textId="77777777" w:rsidR="00C4118F" w:rsidRPr="00C4118F" w:rsidRDefault="00C4118F" w:rsidP="00C4118F">
            <w:pPr>
              <w:spacing w:after="240"/>
              <w:jc w:val="right"/>
              <w:rPr>
                <w:rFonts w:eastAsia="Calibri"/>
                <w:sz w:val="20"/>
                <w:szCs w:val="20"/>
              </w:rPr>
            </w:pPr>
            <w:r w:rsidRPr="00C4118F">
              <w:rPr>
                <w:rFonts w:eastAsia="Calibri"/>
                <w:sz w:val="20"/>
                <w:szCs w:val="20"/>
              </w:rPr>
              <w:t>14.</w:t>
            </w:r>
          </w:p>
        </w:tc>
        <w:tc>
          <w:tcPr>
            <w:tcW w:w="3823" w:type="dxa"/>
            <w:tcBorders>
              <w:top w:val="single" w:sz="4" w:space="0" w:color="auto"/>
              <w:left w:val="single" w:sz="4" w:space="0" w:color="auto"/>
              <w:bottom w:val="single" w:sz="4" w:space="0" w:color="auto"/>
              <w:right w:val="single" w:sz="4" w:space="0" w:color="auto"/>
            </w:tcBorders>
          </w:tcPr>
          <w:p w14:paraId="40B3BF9D" w14:textId="77777777" w:rsidR="00C4118F" w:rsidRPr="00C4118F" w:rsidRDefault="00C4118F" w:rsidP="00C4118F">
            <w:pPr>
              <w:jc w:val="both"/>
              <w:rPr>
                <w:rFonts w:eastAsia="Calibri"/>
                <w:sz w:val="20"/>
                <w:szCs w:val="20"/>
              </w:rPr>
            </w:pPr>
            <w:r w:rsidRPr="00C4118F">
              <w:rPr>
                <w:rFonts w:eastAsia="Calibri"/>
                <w:sz w:val="20"/>
                <w:szCs w:val="20"/>
              </w:rPr>
              <w:t>Izmjene uvjeta poziva na dostavu ponuda tijekom i nakon okončanja postupka</w:t>
            </w:r>
          </w:p>
          <w:p w14:paraId="4ACAC945" w14:textId="77777777" w:rsidR="00C4118F" w:rsidRPr="00C4118F" w:rsidRDefault="00C4118F" w:rsidP="00C4118F">
            <w:pPr>
              <w:jc w:val="both"/>
              <w:rPr>
                <w:rFonts w:eastAsia="Calibri"/>
                <w:sz w:val="20"/>
                <w:szCs w:val="20"/>
              </w:rPr>
            </w:pPr>
          </w:p>
          <w:p w14:paraId="609830BC" w14:textId="77777777" w:rsidR="00C4118F" w:rsidRPr="00C4118F" w:rsidRDefault="00C4118F" w:rsidP="00C4118F">
            <w:pPr>
              <w:widowControl w:val="0"/>
              <w:spacing w:after="24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9927FE0" w14:textId="77777777" w:rsidR="00C4118F" w:rsidRPr="00C4118F" w:rsidRDefault="00C4118F" w:rsidP="00C4118F">
            <w:pPr>
              <w:jc w:val="both"/>
              <w:rPr>
                <w:rFonts w:eastAsia="Calibri"/>
                <w:sz w:val="20"/>
                <w:szCs w:val="20"/>
              </w:rPr>
            </w:pPr>
            <w:r w:rsidRPr="00C4118F">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14409D9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zatražena, iako su navedena u pozivu na dostavu ponuda,</w:t>
            </w:r>
          </w:p>
          <w:p w14:paraId="0DE9EB25"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dostavljena,</w:t>
            </w:r>
          </w:p>
          <w:p w14:paraId="61EE9CA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povoljniji uvjeti plaćanja (uključujući povećanje zajmova),</w:t>
            </w:r>
          </w:p>
          <w:p w14:paraId="19FC34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smanjeni opseg usluga, roba, radova,</w:t>
            </w:r>
          </w:p>
          <w:p w14:paraId="7B6D01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produženi rokovi isporuke,</w:t>
            </w:r>
          </w:p>
          <w:p w14:paraId="1FD595BF" w14:textId="77777777" w:rsidR="00C4118F" w:rsidRPr="00C4118F" w:rsidRDefault="00C4118F" w:rsidP="00C4118F">
            <w:pPr>
              <w:widowControl w:val="0"/>
              <w:numPr>
                <w:ilvl w:val="0"/>
                <w:numId w:val="12"/>
              </w:numPr>
              <w:spacing w:after="240"/>
              <w:ind w:left="538"/>
              <w:jc w:val="both"/>
              <w:rPr>
                <w:rFonts w:eastAsia="Calibri"/>
                <w:b/>
                <w:sz w:val="20"/>
                <w:szCs w:val="20"/>
                <w:u w:val="single"/>
              </w:rPr>
            </w:pPr>
            <w:r w:rsidRPr="00C4118F">
              <w:rPr>
                <w:rFonts w:eastAsia="Calibri"/>
                <w:sz w:val="20"/>
                <w:szCs w:val="20"/>
              </w:rPr>
              <w:t>ugovorne kazne za odgođeno izvršenje izbrisane iz odredbi ugovora</w:t>
            </w:r>
          </w:p>
          <w:p w14:paraId="5FDE7B5B" w14:textId="77777777" w:rsidR="00C4118F" w:rsidRPr="00C4118F" w:rsidRDefault="00C4118F" w:rsidP="00C4118F">
            <w:pPr>
              <w:jc w:val="both"/>
              <w:rPr>
                <w:rFonts w:eastAsia="Calibri"/>
                <w:sz w:val="20"/>
                <w:szCs w:val="20"/>
              </w:rPr>
            </w:pPr>
          </w:p>
          <w:p w14:paraId="752F2A06"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6C0B76" w14:textId="77777777" w:rsidR="00C4118F" w:rsidRPr="00C4118F" w:rsidRDefault="00C4118F" w:rsidP="00C4118F">
            <w:pPr>
              <w:jc w:val="both"/>
              <w:rPr>
                <w:rFonts w:eastAsia="Calibri"/>
                <w:sz w:val="20"/>
                <w:szCs w:val="20"/>
              </w:rPr>
            </w:pPr>
            <w:r w:rsidRPr="00C4118F">
              <w:rPr>
                <w:rFonts w:eastAsia="Calibri"/>
                <w:sz w:val="20"/>
                <w:szCs w:val="20"/>
              </w:rPr>
              <w:t xml:space="preserve">25% od ugovorenog iznosa </w:t>
            </w:r>
          </w:p>
          <w:p w14:paraId="25007B45" w14:textId="77777777" w:rsidR="00C4118F" w:rsidRPr="00C4118F" w:rsidRDefault="00C4118F" w:rsidP="00C4118F">
            <w:pPr>
              <w:jc w:val="both"/>
              <w:rPr>
                <w:rFonts w:eastAsia="Calibri"/>
                <w:sz w:val="20"/>
                <w:szCs w:val="20"/>
              </w:rPr>
            </w:pPr>
          </w:p>
          <w:p w14:paraId="1E85D1E5" w14:textId="77777777" w:rsidR="00C4118F" w:rsidRPr="00C4118F" w:rsidRDefault="00C4118F" w:rsidP="00C4118F">
            <w:pPr>
              <w:spacing w:after="240"/>
              <w:jc w:val="both"/>
              <w:rPr>
                <w:rFonts w:eastAsia="Calibri"/>
                <w:sz w:val="20"/>
                <w:szCs w:val="20"/>
              </w:rPr>
            </w:pPr>
          </w:p>
        </w:tc>
      </w:tr>
      <w:tr w:rsidR="00C4118F" w:rsidRPr="00C4118F" w14:paraId="00C27688" w14:textId="77777777" w:rsidTr="0062401D">
        <w:trPr>
          <w:trHeight w:val="7620"/>
        </w:trPr>
        <w:tc>
          <w:tcPr>
            <w:tcW w:w="567" w:type="dxa"/>
            <w:vMerge w:val="restart"/>
            <w:tcBorders>
              <w:top w:val="single" w:sz="4" w:space="0" w:color="auto"/>
              <w:left w:val="single" w:sz="4" w:space="0" w:color="auto"/>
              <w:right w:val="single" w:sz="4" w:space="0" w:color="auto"/>
            </w:tcBorders>
          </w:tcPr>
          <w:p w14:paraId="2BE8487A" w14:textId="77777777" w:rsidR="00C4118F" w:rsidRPr="00C4118F" w:rsidRDefault="00C4118F" w:rsidP="00C4118F">
            <w:pPr>
              <w:jc w:val="right"/>
              <w:rPr>
                <w:rFonts w:eastAsia="Calibri"/>
                <w:sz w:val="20"/>
                <w:szCs w:val="20"/>
              </w:rPr>
            </w:pPr>
            <w:r w:rsidRPr="00C4118F">
              <w:rPr>
                <w:rFonts w:eastAsia="Calibri"/>
                <w:sz w:val="20"/>
                <w:szCs w:val="20"/>
              </w:rPr>
              <w:lastRenderedPageBreak/>
              <w:t>15.</w:t>
            </w:r>
          </w:p>
        </w:tc>
        <w:tc>
          <w:tcPr>
            <w:tcW w:w="3823" w:type="dxa"/>
            <w:vMerge w:val="restart"/>
            <w:tcBorders>
              <w:top w:val="single" w:sz="4" w:space="0" w:color="auto"/>
              <w:left w:val="single" w:sz="4" w:space="0" w:color="auto"/>
              <w:right w:val="single" w:sz="4" w:space="0" w:color="auto"/>
            </w:tcBorders>
          </w:tcPr>
          <w:p w14:paraId="09314538"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Izmjene ugovora o nabavi tijekom njegovog trajanja.</w:t>
            </w:r>
          </w:p>
          <w:p w14:paraId="4239211A" w14:textId="77777777" w:rsidR="00C4118F" w:rsidRPr="00C4118F" w:rsidRDefault="00C4118F" w:rsidP="00C4118F">
            <w:pPr>
              <w:autoSpaceDE w:val="0"/>
              <w:autoSpaceDN w:val="0"/>
              <w:adjustRightInd w:val="0"/>
              <w:jc w:val="both"/>
              <w:rPr>
                <w:rFonts w:eastAsia="Calibri"/>
                <w:sz w:val="20"/>
                <w:szCs w:val="20"/>
              </w:rPr>
            </w:pPr>
          </w:p>
          <w:p w14:paraId="24B7BF4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Izmjena se smatra značajnom ako </w:t>
            </w:r>
            <w:r w:rsidRPr="00C4118F">
              <w:rPr>
                <w:rFonts w:eastAsia="Calibri"/>
                <w:sz w:val="20"/>
                <w:szCs w:val="20"/>
                <w:vertAlign w:val="superscript"/>
              </w:rPr>
              <w:footnoteReference w:id="11"/>
            </w:r>
            <w:r w:rsidRPr="00C4118F">
              <w:rPr>
                <w:rFonts w:eastAsia="Calibri"/>
                <w:sz w:val="20"/>
                <w:szCs w:val="20"/>
              </w:rPr>
              <w:t>:</w:t>
            </w:r>
          </w:p>
          <w:p w14:paraId="38320905"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a) se izmjenom unosi uvjeti, koji da su bili dio prvotnog postupka nabave, bi omogućili uključivanje drugih ponuditelja različitih od onih koji su prvotno odabrani,</w:t>
            </w:r>
          </w:p>
          <w:p w14:paraId="7290D2D0" w14:textId="77777777" w:rsidR="00C4118F" w:rsidRPr="00C4118F" w:rsidRDefault="00C4118F" w:rsidP="00C4118F">
            <w:pPr>
              <w:autoSpaceDE w:val="0"/>
              <w:autoSpaceDN w:val="0"/>
              <w:adjustRightInd w:val="0"/>
              <w:jc w:val="both"/>
              <w:rPr>
                <w:rFonts w:eastAsia="Calibri"/>
                <w:sz w:val="20"/>
                <w:szCs w:val="20"/>
              </w:rPr>
            </w:pPr>
          </w:p>
          <w:p w14:paraId="38F47923"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b) bi dovele do dodjele ugovora ugovaratelju različitom od onog kojem je prvotno dodijeljen ugovor,</w:t>
            </w:r>
          </w:p>
          <w:p w14:paraId="15D80C0F" w14:textId="77777777" w:rsidR="00C4118F" w:rsidRPr="00C4118F" w:rsidRDefault="00C4118F" w:rsidP="00C4118F">
            <w:pPr>
              <w:autoSpaceDE w:val="0"/>
              <w:autoSpaceDN w:val="0"/>
              <w:adjustRightInd w:val="0"/>
              <w:jc w:val="both"/>
              <w:rPr>
                <w:rFonts w:eastAsia="Calibri"/>
                <w:sz w:val="20"/>
                <w:szCs w:val="20"/>
              </w:rPr>
            </w:pPr>
          </w:p>
          <w:p w14:paraId="1C5354D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c) se značajno povećava opseg ugovora koji sadržava radove/usluge/robe koje nisu prvotno tražene.</w:t>
            </w:r>
          </w:p>
          <w:p w14:paraId="43EAC18E" w14:textId="77777777" w:rsidR="00C4118F" w:rsidRPr="00C4118F" w:rsidRDefault="00C4118F" w:rsidP="00C4118F">
            <w:pPr>
              <w:autoSpaceDE w:val="0"/>
              <w:autoSpaceDN w:val="0"/>
              <w:adjustRightInd w:val="0"/>
              <w:ind w:left="390"/>
              <w:jc w:val="both"/>
              <w:rPr>
                <w:rFonts w:eastAsia="Calibri"/>
                <w:sz w:val="20"/>
                <w:szCs w:val="20"/>
              </w:rPr>
            </w:pPr>
          </w:p>
          <w:p w14:paraId="20102B52" w14:textId="77777777" w:rsidR="00C4118F" w:rsidRPr="00C4118F" w:rsidRDefault="00C4118F" w:rsidP="00C4118F">
            <w:pPr>
              <w:jc w:val="both"/>
              <w:rPr>
                <w:rFonts w:eastAsia="Calibri"/>
                <w:sz w:val="20"/>
                <w:szCs w:val="20"/>
              </w:rPr>
            </w:pPr>
            <w:r w:rsidRPr="00C4118F">
              <w:rPr>
                <w:rFonts w:eastAsia="Calibri"/>
                <w:sz w:val="20"/>
                <w:szCs w:val="20"/>
              </w:rPr>
              <w:t>Izmjene mijenjaju ekonomsku ravnotežu u korist ugovaratelja na način koji nije predviđen prvotnim ugovorom.</w:t>
            </w:r>
          </w:p>
          <w:p w14:paraId="275AAE40" w14:textId="77777777" w:rsidR="00C4118F" w:rsidRPr="00C4118F" w:rsidRDefault="00C4118F" w:rsidP="00C4118F">
            <w:pPr>
              <w:jc w:val="both"/>
              <w:rPr>
                <w:rFonts w:eastAsia="Calibri"/>
                <w:sz w:val="20"/>
                <w:szCs w:val="20"/>
              </w:rPr>
            </w:pPr>
          </w:p>
          <w:p w14:paraId="5CDB8F56" w14:textId="77777777" w:rsidR="00C4118F" w:rsidRPr="00C4118F" w:rsidRDefault="00C4118F" w:rsidP="00C4118F">
            <w:pPr>
              <w:jc w:val="both"/>
              <w:rPr>
                <w:rFonts w:eastAsia="Calibri"/>
                <w:sz w:val="20"/>
                <w:szCs w:val="20"/>
              </w:rPr>
            </w:pPr>
          </w:p>
          <w:p w14:paraId="6E16B805"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89E999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Bitni elementi sklapanja ugovora uključuju, ali nisu ograničeni na, cijenu, prirodu radova, rok završetka, uvjete plaćanja i korištene materijale. </w:t>
            </w:r>
          </w:p>
          <w:p w14:paraId="777726C5" w14:textId="77777777" w:rsidR="00C4118F" w:rsidRPr="00C4118F" w:rsidRDefault="00C4118F" w:rsidP="00C4118F">
            <w:pPr>
              <w:autoSpaceDE w:val="0"/>
              <w:autoSpaceDN w:val="0"/>
              <w:adjustRightInd w:val="0"/>
              <w:jc w:val="both"/>
              <w:rPr>
                <w:rFonts w:eastAsia="Calibri"/>
                <w:sz w:val="20"/>
                <w:szCs w:val="20"/>
              </w:rPr>
            </w:pPr>
          </w:p>
          <w:p w14:paraId="31174994" w14:textId="77777777" w:rsidR="00C4118F" w:rsidRPr="00C4118F" w:rsidRDefault="00C4118F" w:rsidP="00C4118F">
            <w:pPr>
              <w:autoSpaceDE w:val="0"/>
              <w:autoSpaceDN w:val="0"/>
              <w:adjustRightInd w:val="0"/>
              <w:jc w:val="both"/>
              <w:rPr>
                <w:rFonts w:eastAsia="Calibri"/>
                <w:i/>
                <w:sz w:val="20"/>
                <w:szCs w:val="20"/>
              </w:rPr>
            </w:pPr>
            <w:r w:rsidRPr="00C4118F">
              <w:rPr>
                <w:rFonts w:eastAsia="Calibri"/>
                <w:sz w:val="20"/>
                <w:szCs w:val="20"/>
              </w:rPr>
              <w:t>Uvijek je nužno napraviti analize za svaki pojedinačni slučaj što je bitan element, npr.:</w:t>
            </w:r>
          </w:p>
          <w:p w14:paraId="656E8FE6" w14:textId="77777777" w:rsidR="00C4118F" w:rsidRPr="00C4118F" w:rsidRDefault="00C4118F" w:rsidP="00C4118F">
            <w:pPr>
              <w:autoSpaceDE w:val="0"/>
              <w:autoSpaceDN w:val="0"/>
              <w:adjustRightInd w:val="0"/>
              <w:jc w:val="both"/>
              <w:rPr>
                <w:rFonts w:eastAsia="Calibri"/>
                <w:sz w:val="20"/>
                <w:szCs w:val="20"/>
              </w:rPr>
            </w:pPr>
          </w:p>
          <w:p w14:paraId="5D93624A"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vrijednost ugovora (i prema tome opseg ugovora) je bitno izmijenjena, te je izmjenom promijenjena cjelokupna priroda ugovora;</w:t>
            </w:r>
          </w:p>
          <w:p w14:paraId="7A2E94C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izmijenjeni dijelovi/odredbe ugovora značajno mijenjaju odredbe iz poziva na dostavu ponuda, osobito izmijenjeni dio prvotnog postupka nabave omogućio bi sudjelovanje dodatnih ponuditelja;</w:t>
            </w:r>
          </w:p>
          <w:p w14:paraId="680DDB8C" w14:textId="77777777" w:rsidR="00C4118F" w:rsidRPr="00C4118F" w:rsidRDefault="00C4118F" w:rsidP="00C4118F">
            <w:pPr>
              <w:jc w:val="both"/>
              <w:rPr>
                <w:rFonts w:eastAsia="Calibri"/>
                <w:sz w:val="20"/>
                <w:szCs w:val="20"/>
              </w:rPr>
            </w:pPr>
            <w:r w:rsidRPr="00C4118F">
              <w:rPr>
                <w:rFonts w:eastAsia="Calibri"/>
                <w:sz w:val="20"/>
                <w:szCs w:val="20"/>
              </w:rPr>
              <w:t>- financijske odredbe izmijenjene tako da povećavaju financijski rizik NOJN-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76AC7A79" w14:textId="77777777" w:rsidR="00C4118F" w:rsidRPr="00C4118F" w:rsidRDefault="00C4118F" w:rsidP="00C4118F">
            <w:pPr>
              <w:jc w:val="both"/>
              <w:rPr>
                <w:rFonts w:eastAsia="Calibri"/>
                <w:sz w:val="20"/>
                <w:szCs w:val="20"/>
              </w:rPr>
            </w:pPr>
          </w:p>
          <w:p w14:paraId="51E3746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ugovorne kazne za kašnjenje izbrisane iz ugovornih odredbi.</w:t>
            </w:r>
          </w:p>
          <w:p w14:paraId="1DF4BA55"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9D037A" w14:textId="77777777" w:rsidR="00C4118F" w:rsidRPr="00C4118F" w:rsidRDefault="00C4118F" w:rsidP="00C4118F">
            <w:pPr>
              <w:jc w:val="both"/>
              <w:rPr>
                <w:rFonts w:eastAsia="Calibri"/>
                <w:sz w:val="20"/>
                <w:szCs w:val="20"/>
              </w:rPr>
            </w:pPr>
            <w:r w:rsidRPr="00C4118F">
              <w:rPr>
                <w:rFonts w:eastAsia="Calibri"/>
                <w:sz w:val="20"/>
                <w:szCs w:val="20"/>
              </w:rPr>
              <w:t>25% ugovorene cijene  i</w:t>
            </w:r>
          </w:p>
          <w:p w14:paraId="329B4CCB" w14:textId="77777777" w:rsidR="00C4118F" w:rsidRPr="00C4118F" w:rsidRDefault="00C4118F" w:rsidP="00C4118F">
            <w:pPr>
              <w:jc w:val="both"/>
              <w:rPr>
                <w:rFonts w:eastAsia="Calibri"/>
                <w:sz w:val="20"/>
                <w:szCs w:val="20"/>
              </w:rPr>
            </w:pPr>
            <w:r w:rsidRPr="00C4118F">
              <w:rPr>
                <w:rFonts w:eastAsia="Calibri"/>
                <w:sz w:val="20"/>
                <w:szCs w:val="20"/>
              </w:rPr>
              <w:t>novih radova / roba / usluga</w:t>
            </w:r>
          </w:p>
          <w:p w14:paraId="0ADDC9B0" w14:textId="77777777" w:rsidR="00C4118F" w:rsidRPr="00C4118F" w:rsidRDefault="00C4118F" w:rsidP="00C4118F">
            <w:pPr>
              <w:jc w:val="both"/>
              <w:rPr>
                <w:rFonts w:eastAsia="Calibri"/>
                <w:sz w:val="20"/>
                <w:szCs w:val="20"/>
              </w:rPr>
            </w:pPr>
            <w:r w:rsidRPr="00C4118F">
              <w:rPr>
                <w:rFonts w:eastAsia="Calibri"/>
                <w:sz w:val="20"/>
                <w:szCs w:val="20"/>
              </w:rPr>
              <w:t>(ako ih ima) koje proizlaze iz</w:t>
            </w:r>
          </w:p>
          <w:p w14:paraId="798F126A" w14:textId="77777777" w:rsidR="00C4118F" w:rsidRPr="00C4118F" w:rsidRDefault="00C4118F" w:rsidP="00C4118F">
            <w:pPr>
              <w:jc w:val="both"/>
              <w:rPr>
                <w:rFonts w:eastAsia="Calibri"/>
                <w:sz w:val="20"/>
                <w:szCs w:val="20"/>
              </w:rPr>
            </w:pPr>
            <w:r w:rsidRPr="00C4118F">
              <w:rPr>
                <w:rFonts w:eastAsia="Calibri"/>
                <w:sz w:val="20"/>
                <w:szCs w:val="20"/>
              </w:rPr>
              <w:t>izmjene</w:t>
            </w:r>
          </w:p>
        </w:tc>
      </w:tr>
      <w:tr w:rsidR="00C4118F" w:rsidRPr="00C4118F" w14:paraId="3EBB2EF6" w14:textId="77777777" w:rsidTr="0062401D">
        <w:trPr>
          <w:trHeight w:val="2484"/>
        </w:trPr>
        <w:tc>
          <w:tcPr>
            <w:tcW w:w="567" w:type="dxa"/>
            <w:vMerge/>
            <w:tcBorders>
              <w:left w:val="single" w:sz="4" w:space="0" w:color="auto"/>
              <w:bottom w:val="single" w:sz="4" w:space="0" w:color="auto"/>
              <w:right w:val="single" w:sz="4" w:space="0" w:color="auto"/>
            </w:tcBorders>
          </w:tcPr>
          <w:p w14:paraId="3F49E2FF"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10963532" w14:textId="77777777" w:rsidR="00C4118F" w:rsidRPr="00C4118F" w:rsidRDefault="00C4118F" w:rsidP="00C4118F">
            <w:pPr>
              <w:autoSpaceDE w:val="0"/>
              <w:autoSpaceDN w:val="0"/>
              <w:adjustRightInd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D8374F6" w14:textId="77777777" w:rsidR="00C4118F" w:rsidRPr="00C4118F" w:rsidRDefault="00C4118F" w:rsidP="00C4118F">
            <w:pPr>
              <w:jc w:val="both"/>
              <w:rPr>
                <w:rFonts w:eastAsia="Calibri"/>
                <w:sz w:val="20"/>
                <w:szCs w:val="20"/>
              </w:rPr>
            </w:pPr>
            <w:r w:rsidRPr="00C4118F">
              <w:rPr>
                <w:rFonts w:eastAsia="Calibri"/>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672AEB3D" w14:textId="77777777" w:rsidR="00C4118F" w:rsidRPr="00C4118F" w:rsidRDefault="00C4118F" w:rsidP="00C4118F">
            <w:pPr>
              <w:jc w:val="both"/>
              <w:rPr>
                <w:rFonts w:eastAsia="Calibri"/>
                <w:sz w:val="20"/>
                <w:szCs w:val="20"/>
              </w:rPr>
            </w:pPr>
            <w:r w:rsidRPr="00C4118F">
              <w:rPr>
                <w:rFonts w:eastAsia="Calibri"/>
                <w:sz w:val="20"/>
                <w:szCs w:val="20"/>
              </w:rPr>
              <w:t xml:space="preserve">25% </w:t>
            </w:r>
          </w:p>
          <w:p w14:paraId="748F7652" w14:textId="77777777" w:rsidR="00C4118F" w:rsidRPr="00C4118F" w:rsidRDefault="00C4118F" w:rsidP="00C4118F">
            <w:pPr>
              <w:jc w:val="both"/>
              <w:rPr>
                <w:rFonts w:eastAsia="Calibri"/>
                <w:sz w:val="20"/>
                <w:szCs w:val="20"/>
              </w:rPr>
            </w:pPr>
            <w:r w:rsidRPr="00C4118F">
              <w:rPr>
                <w:rFonts w:eastAsia="Calibri"/>
                <w:sz w:val="20"/>
                <w:szCs w:val="20"/>
              </w:rPr>
              <w:t xml:space="preserve">od iznosa ugovora </w:t>
            </w:r>
            <w:r w:rsidRPr="00C4118F">
              <w:rPr>
                <w:rFonts w:eastAsia="Calibri"/>
                <w:b/>
                <w:sz w:val="20"/>
                <w:szCs w:val="20"/>
              </w:rPr>
              <w:t>plus</w:t>
            </w:r>
            <w:r w:rsidRPr="00C4118F">
              <w:rPr>
                <w:rFonts w:eastAsia="Calibri"/>
                <w:sz w:val="20"/>
                <w:szCs w:val="20"/>
              </w:rPr>
              <w:t xml:space="preserve"> 100% vrijednost dodatnog iznosa ugovora proizašlog iz izmjene elemenata ugovora</w:t>
            </w:r>
          </w:p>
        </w:tc>
      </w:tr>
      <w:tr w:rsidR="00C4118F" w:rsidRPr="00C4118F" w14:paraId="1AE8CC41" w14:textId="77777777" w:rsidTr="0062401D">
        <w:trPr>
          <w:trHeight w:val="1402"/>
        </w:trPr>
        <w:tc>
          <w:tcPr>
            <w:tcW w:w="567" w:type="dxa"/>
            <w:tcBorders>
              <w:top w:val="single" w:sz="4" w:space="0" w:color="auto"/>
              <w:left w:val="single" w:sz="4" w:space="0" w:color="auto"/>
              <w:bottom w:val="single" w:sz="4" w:space="0" w:color="auto"/>
              <w:right w:val="single" w:sz="4" w:space="0" w:color="auto"/>
            </w:tcBorders>
          </w:tcPr>
          <w:p w14:paraId="2E0560EB" w14:textId="77777777" w:rsidR="00C4118F" w:rsidRPr="00C4118F" w:rsidRDefault="00C4118F" w:rsidP="00C4118F">
            <w:pPr>
              <w:spacing w:before="240" w:after="240"/>
              <w:rPr>
                <w:rFonts w:eastAsia="Calibri"/>
                <w:sz w:val="20"/>
                <w:szCs w:val="20"/>
                <w:highlight w:val="yellow"/>
              </w:rPr>
            </w:pPr>
            <w:r w:rsidRPr="00C4118F">
              <w:rPr>
                <w:rFonts w:eastAsia="Calibri"/>
                <w:sz w:val="20"/>
                <w:szCs w:val="20"/>
              </w:rPr>
              <w:t xml:space="preserve">16. </w:t>
            </w:r>
          </w:p>
        </w:tc>
        <w:tc>
          <w:tcPr>
            <w:tcW w:w="3823" w:type="dxa"/>
            <w:tcBorders>
              <w:top w:val="single" w:sz="4" w:space="0" w:color="auto"/>
              <w:left w:val="single" w:sz="4" w:space="0" w:color="auto"/>
              <w:bottom w:val="single" w:sz="4" w:space="0" w:color="auto"/>
              <w:right w:val="single" w:sz="4" w:space="0" w:color="auto"/>
            </w:tcBorders>
          </w:tcPr>
          <w:p w14:paraId="1F63F12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Ostale izmjene ugovora na način da se u </w:t>
            </w:r>
            <w:r w:rsidRPr="00C4118F">
              <w:rPr>
                <w:rFonts w:eastAsia="Calibri"/>
                <w:b/>
                <w:bCs/>
                <w:sz w:val="20"/>
                <w:szCs w:val="20"/>
              </w:rPr>
              <w:t>manjem opsegu i s manjim značajem</w:t>
            </w:r>
            <w:r w:rsidRPr="00C4118F">
              <w:rPr>
                <w:rFonts w:eastAsia="Calibr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5826966B"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Npr.:</w:t>
            </w:r>
          </w:p>
          <w:p w14:paraId="5B656461"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  dostavljanje bankovne garancije sa zakašnjenjem (za kašnjenje u dostavi do 8 dana nije potrebno odrediti financijski ispravak, za kašnjenje od 9 do 20 radnih dana potrebno je odrediti </w:t>
            </w:r>
            <w:r w:rsidRPr="00C4118F">
              <w:rPr>
                <w:rFonts w:eastAsia="Calibri"/>
                <w:sz w:val="20"/>
                <w:szCs w:val="20"/>
              </w:rPr>
              <w:lastRenderedPageBreak/>
              <w:t>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5BC8D17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42181E6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w:t>
            </w:r>
            <w:r w:rsidRPr="00C4118F">
              <w:rPr>
                <w:rFonts w:eastAsia="Calibri"/>
                <w:sz w:val="20"/>
                <w:szCs w:val="20"/>
              </w:rPr>
              <w:lastRenderedPageBreak/>
              <w:t>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3253A917"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4E8AB65D"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3A82F3E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4CD42196"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lastRenderedPageBreak/>
              <w:t>25 %, 10 % ili 5 % ovisno o ozbiljnosti nepravilnosti</w:t>
            </w:r>
          </w:p>
          <w:p w14:paraId="01195F92"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slučaju nepravilnosti zbog nedostavljanja jamstva kod povećanja </w:t>
            </w:r>
            <w:r w:rsidRPr="00C4118F">
              <w:rPr>
                <w:rFonts w:eastAsia="Calibri"/>
                <w:sz w:val="20"/>
                <w:szCs w:val="20"/>
              </w:rPr>
              <w:lastRenderedPageBreak/>
              <w:t>vrijednosti ugovora korekcija se određuje u odnosu na vrijednost dodatka ili dodataka ugovoru koji nisu bili pokriveni jamstvom, a ne na osnovu vrijednosti cijelog ugovora</w:t>
            </w:r>
          </w:p>
          <w:p w14:paraId="457422FB" w14:textId="77777777" w:rsidR="00C4118F" w:rsidRPr="00C4118F" w:rsidRDefault="00C4118F" w:rsidP="00C4118F">
            <w:pPr>
              <w:spacing w:before="240" w:after="240"/>
              <w:jc w:val="both"/>
              <w:rPr>
                <w:rFonts w:eastAsia="Calibri"/>
                <w:sz w:val="20"/>
                <w:szCs w:val="20"/>
              </w:rPr>
            </w:pPr>
          </w:p>
          <w:p w14:paraId="136EC0D8" w14:textId="77777777" w:rsidR="00C4118F" w:rsidRPr="00C4118F" w:rsidRDefault="00C4118F" w:rsidP="00C4118F">
            <w:pPr>
              <w:spacing w:before="240" w:after="240"/>
              <w:jc w:val="both"/>
              <w:rPr>
                <w:rFonts w:eastAsia="Calibri"/>
                <w:sz w:val="20"/>
                <w:szCs w:val="20"/>
              </w:rPr>
            </w:pPr>
          </w:p>
        </w:tc>
      </w:tr>
      <w:tr w:rsidR="00C4118F" w:rsidRPr="00C4118F" w14:paraId="557D76EA"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FF08C69" w14:textId="77777777" w:rsidR="00C4118F" w:rsidRPr="00C4118F" w:rsidRDefault="00C4118F" w:rsidP="00C4118F">
            <w:pPr>
              <w:spacing w:before="240" w:after="240"/>
              <w:rPr>
                <w:rFonts w:eastAsia="Calibri"/>
                <w:sz w:val="20"/>
                <w:szCs w:val="20"/>
              </w:rPr>
            </w:pPr>
            <w:r w:rsidRPr="00C4118F">
              <w:rPr>
                <w:rFonts w:eastAsia="Calibri"/>
                <w:sz w:val="20"/>
                <w:szCs w:val="20"/>
              </w:rPr>
              <w:lastRenderedPageBreak/>
              <w:t>17.</w:t>
            </w:r>
          </w:p>
        </w:tc>
        <w:tc>
          <w:tcPr>
            <w:tcW w:w="3823" w:type="dxa"/>
            <w:tcBorders>
              <w:top w:val="single" w:sz="4" w:space="0" w:color="auto"/>
              <w:left w:val="single" w:sz="4" w:space="0" w:color="auto"/>
              <w:bottom w:val="single" w:sz="4" w:space="0" w:color="auto"/>
              <w:right w:val="single" w:sz="4" w:space="0" w:color="auto"/>
            </w:tcBorders>
          </w:tcPr>
          <w:p w14:paraId="7A479E30"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288C95FE"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3463032C" w14:textId="77777777" w:rsidR="00C4118F" w:rsidRPr="00C4118F" w:rsidRDefault="00C4118F" w:rsidP="00C4118F">
            <w:pPr>
              <w:jc w:val="both"/>
              <w:rPr>
                <w:rFonts w:eastAsia="Calibri"/>
                <w:sz w:val="20"/>
                <w:szCs w:val="20"/>
              </w:rPr>
            </w:pPr>
            <w:r w:rsidRPr="00C4118F">
              <w:rPr>
                <w:rFonts w:eastAsia="Calibri"/>
                <w:sz w:val="20"/>
                <w:szCs w:val="20"/>
              </w:rPr>
              <w:t xml:space="preserve">100% korekcija  </w:t>
            </w:r>
          </w:p>
        </w:tc>
      </w:tr>
      <w:tr w:rsidR="00C4118F" w:rsidRPr="00C4118F" w14:paraId="7D104F70"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4947D73C" w14:textId="77777777" w:rsidR="00C4118F" w:rsidRPr="00C4118F" w:rsidRDefault="00C4118F" w:rsidP="00C4118F">
            <w:pPr>
              <w:spacing w:before="240" w:after="240"/>
              <w:rPr>
                <w:rFonts w:eastAsia="Calibri"/>
                <w:sz w:val="20"/>
                <w:szCs w:val="20"/>
              </w:rPr>
            </w:pPr>
            <w:r w:rsidRPr="00C4118F">
              <w:rPr>
                <w:rFonts w:eastAsia="Calibri"/>
                <w:sz w:val="20"/>
                <w:szCs w:val="20"/>
              </w:rPr>
              <w:lastRenderedPageBreak/>
              <w:t>18.</w:t>
            </w:r>
          </w:p>
        </w:tc>
        <w:tc>
          <w:tcPr>
            <w:tcW w:w="3823" w:type="dxa"/>
            <w:tcBorders>
              <w:top w:val="single" w:sz="4" w:space="0" w:color="auto"/>
              <w:left w:val="single" w:sz="4" w:space="0" w:color="auto"/>
              <w:bottom w:val="single" w:sz="4" w:space="0" w:color="auto"/>
              <w:right w:val="single" w:sz="4" w:space="0" w:color="auto"/>
            </w:tcBorders>
          </w:tcPr>
          <w:p w14:paraId="6418E5AC"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2A2FDF4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ocjenjuje se u skladu s odredbama Pravila za NOJN</w:t>
            </w:r>
          </w:p>
          <w:p w14:paraId="0994D6C6" w14:textId="77777777" w:rsidR="00C4118F" w:rsidRPr="00C4118F" w:rsidRDefault="00C4118F" w:rsidP="00C4118F">
            <w:pPr>
              <w:spacing w:before="240"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531318" w14:textId="6B5C96F0" w:rsidR="00C4118F" w:rsidRPr="00C4118F" w:rsidRDefault="00C4118F" w:rsidP="00C4118F">
            <w:pPr>
              <w:spacing w:before="240" w:after="240"/>
              <w:jc w:val="both"/>
              <w:rPr>
                <w:rFonts w:eastAsia="Calibri"/>
                <w:sz w:val="20"/>
                <w:szCs w:val="20"/>
              </w:rPr>
            </w:pPr>
            <w:r w:rsidRPr="00C4118F">
              <w:rPr>
                <w:rFonts w:eastAsia="Calibri"/>
                <w:bCs/>
                <w:sz w:val="20"/>
                <w:szCs w:val="20"/>
              </w:rPr>
              <w:t>100 % korekcija troška na koji se odnosi</w:t>
            </w:r>
          </w:p>
        </w:tc>
      </w:tr>
    </w:tbl>
    <w:p w14:paraId="13B707B3" w14:textId="6FAF16AC" w:rsidR="00C4118F" w:rsidRDefault="00C4118F" w:rsidP="00D20CBD">
      <w:pPr>
        <w:ind w:left="720"/>
      </w:pPr>
    </w:p>
    <w:p w14:paraId="2B05AA9D" w14:textId="136F12B1" w:rsidR="00C4118F" w:rsidRDefault="00C4118F" w:rsidP="00D20CBD">
      <w:pPr>
        <w:ind w:left="720"/>
      </w:pPr>
    </w:p>
    <w:p w14:paraId="272CD8FC" w14:textId="68E8C5BD" w:rsidR="00C4118F" w:rsidRDefault="00C4118F" w:rsidP="00D20CBD">
      <w:pPr>
        <w:ind w:left="720"/>
      </w:pPr>
    </w:p>
    <w:p w14:paraId="44F6D5B3" w14:textId="4C711F66" w:rsidR="00CE3825" w:rsidRPr="00CE3825" w:rsidRDefault="00CE3825" w:rsidP="00CE3825"/>
    <w:p w14:paraId="2ACE710F" w14:textId="4CD42098" w:rsidR="00CE3825" w:rsidRPr="00CE3825" w:rsidRDefault="00CE3825" w:rsidP="00CE3825"/>
    <w:p w14:paraId="00F34063" w14:textId="0EF9CF4A" w:rsidR="00CE3825" w:rsidRDefault="00CE3825" w:rsidP="00CE3825"/>
    <w:p w14:paraId="2091FBA3" w14:textId="1B6F7292" w:rsidR="00CE3825" w:rsidRPr="00CE3825" w:rsidRDefault="00CE3825" w:rsidP="00CE3825">
      <w:pPr>
        <w:tabs>
          <w:tab w:val="left" w:pos="3600"/>
        </w:tabs>
      </w:pPr>
      <w:r>
        <w:tab/>
      </w:r>
    </w:p>
    <w:sectPr w:rsidR="00CE3825" w:rsidRPr="00CE3825" w:rsidSect="0050008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346C" w14:textId="77777777" w:rsidR="006E6B92" w:rsidRDefault="006E6B92" w:rsidP="0068693B">
      <w:r>
        <w:separator/>
      </w:r>
    </w:p>
  </w:endnote>
  <w:endnote w:type="continuationSeparator" w:id="0">
    <w:p w14:paraId="23D26D89" w14:textId="77777777" w:rsidR="006E6B92" w:rsidRDefault="006E6B92" w:rsidP="0068693B">
      <w:r>
        <w:continuationSeparator/>
      </w:r>
    </w:p>
  </w:endnote>
  <w:endnote w:type="continuationNotice" w:id="1">
    <w:p w14:paraId="3419955C" w14:textId="77777777" w:rsidR="006E6B92" w:rsidRDefault="006E6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937E" w14:textId="1D70F558" w:rsidR="00853E1F" w:rsidRPr="00D75672" w:rsidRDefault="00853E1F">
    <w:pPr>
      <w:pStyle w:val="Podnoje"/>
      <w:jc w:val="center"/>
      <w:rPr>
        <w:sz w:val="16"/>
      </w:rPr>
    </w:pPr>
    <w:r w:rsidRPr="00D75672">
      <w:rPr>
        <w:sz w:val="16"/>
      </w:rPr>
      <w:t xml:space="preserve">Stranica </w:t>
    </w:r>
    <w:r w:rsidRPr="00D75672">
      <w:rPr>
        <w:b/>
        <w:sz w:val="16"/>
      </w:rPr>
      <w:fldChar w:fldCharType="begin"/>
    </w:r>
    <w:r w:rsidRPr="00D75672">
      <w:rPr>
        <w:b/>
        <w:bCs/>
        <w:sz w:val="16"/>
        <w:szCs w:val="16"/>
      </w:rPr>
      <w:instrText xml:space="preserve"> PAGE </w:instrText>
    </w:r>
    <w:r w:rsidRPr="00D75672">
      <w:rPr>
        <w:b/>
        <w:sz w:val="16"/>
      </w:rPr>
      <w:fldChar w:fldCharType="separate"/>
    </w:r>
    <w:r w:rsidR="000F0DD5">
      <w:rPr>
        <w:b/>
        <w:bCs/>
        <w:noProof/>
        <w:sz w:val="16"/>
        <w:szCs w:val="16"/>
      </w:rPr>
      <w:t>1</w:t>
    </w:r>
    <w:r w:rsidRPr="00D75672">
      <w:rPr>
        <w:b/>
        <w:sz w:val="16"/>
      </w:rPr>
      <w:fldChar w:fldCharType="end"/>
    </w:r>
    <w:r w:rsidRPr="00D75672">
      <w:rPr>
        <w:sz w:val="16"/>
        <w:szCs w:val="16"/>
      </w:rPr>
      <w:t xml:space="preserve"> od </w:t>
    </w:r>
    <w:r w:rsidRPr="00D75672">
      <w:rPr>
        <w:b/>
        <w:bCs/>
        <w:sz w:val="16"/>
        <w:szCs w:val="16"/>
      </w:rPr>
      <w:fldChar w:fldCharType="begin"/>
    </w:r>
    <w:r w:rsidRPr="00D75672">
      <w:rPr>
        <w:b/>
        <w:bCs/>
        <w:sz w:val="16"/>
        <w:szCs w:val="16"/>
      </w:rPr>
      <w:instrText xml:space="preserve"> NUMPAGES  </w:instrText>
    </w:r>
    <w:r w:rsidRPr="00D75672">
      <w:rPr>
        <w:b/>
        <w:bCs/>
        <w:sz w:val="16"/>
        <w:szCs w:val="16"/>
      </w:rPr>
      <w:fldChar w:fldCharType="separate"/>
    </w:r>
    <w:r w:rsidR="000F0DD5">
      <w:rPr>
        <w:b/>
        <w:bCs/>
        <w:noProof/>
        <w:sz w:val="16"/>
        <w:szCs w:val="16"/>
      </w:rPr>
      <w:t>24</w:t>
    </w:r>
    <w:r w:rsidRPr="00D75672">
      <w:rPr>
        <w:b/>
        <w:bCs/>
        <w:sz w:val="16"/>
        <w:szCs w:val="16"/>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F5E7" w14:textId="77777777" w:rsidR="006E6B92" w:rsidRDefault="006E6B92" w:rsidP="0068693B">
      <w:r>
        <w:separator/>
      </w:r>
    </w:p>
  </w:footnote>
  <w:footnote w:type="continuationSeparator" w:id="0">
    <w:p w14:paraId="55D13489" w14:textId="77777777" w:rsidR="006E6B92" w:rsidRDefault="006E6B92" w:rsidP="0068693B">
      <w:r>
        <w:continuationSeparator/>
      </w:r>
    </w:p>
  </w:footnote>
  <w:footnote w:type="continuationNotice" w:id="1">
    <w:p w14:paraId="0C055B33" w14:textId="77777777" w:rsidR="006E6B92" w:rsidRDefault="006E6B92"/>
  </w:footnote>
  <w:footnote w:id="2">
    <w:p w14:paraId="2D7FE7AF" w14:textId="77777777" w:rsidR="00D20CBD" w:rsidRDefault="00D20CBD" w:rsidP="00D20CBD">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Tekstfusnote"/>
        <w:jc w:val="both"/>
      </w:pPr>
      <w:r>
        <w:rPr>
          <w:rStyle w:val="Referencafusnot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Tekstfusnote"/>
      </w:pPr>
    </w:p>
  </w:footnote>
  <w:footnote w:id="5">
    <w:p w14:paraId="17E73804" w14:textId="77777777" w:rsidR="00D20CBD" w:rsidRDefault="00D20CBD" w:rsidP="00D20CBD">
      <w:pPr>
        <w:pStyle w:val="Tekstfusnote"/>
      </w:pPr>
      <w:r>
        <w:rPr>
          <w:rStyle w:val="Referencafusnot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297ACCC6" w14:textId="77777777" w:rsidR="00D20CBD" w:rsidRDefault="00D20CBD" w:rsidP="00D20CBD">
      <w:pPr>
        <w:pStyle w:val="Tekstfusnote"/>
        <w:jc w:val="both"/>
      </w:pPr>
      <w:r>
        <w:rPr>
          <w:rStyle w:val="Referencafusnot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7">
    <w:p w14:paraId="670E82E5" w14:textId="77777777" w:rsidR="00D20CBD" w:rsidRDefault="00D20CBD" w:rsidP="00D20CBD">
      <w:pPr>
        <w:pStyle w:val="Tekstfusnote"/>
      </w:pPr>
      <w:r>
        <w:rPr>
          <w:rStyle w:val="Referencafusnote"/>
        </w:rPr>
        <w:footnoteRef/>
      </w:r>
      <w:r>
        <w:t xml:space="preserve"> Uvjeti sposobnosti se mogu odnositi na sposobnost za obavljanje profesionalne djelatnosti, ekonomsku i financijsku sposobnost, tehničku i stručnu sposobnost.</w:t>
      </w:r>
    </w:p>
  </w:footnote>
  <w:footnote w:id="8">
    <w:p w14:paraId="551847F7" w14:textId="77777777" w:rsidR="00C4118F" w:rsidRPr="000266C6" w:rsidRDefault="00C4118F" w:rsidP="00C4118F">
      <w:pPr>
        <w:pStyle w:val="Tekstfusnote"/>
      </w:pPr>
      <w:r w:rsidRPr="004C1A12">
        <w:rPr>
          <w:rStyle w:val="Referencafusnote"/>
        </w:rPr>
        <w:footnoteRef/>
      </w:r>
      <w:r w:rsidRPr="004C1A12">
        <w:t xml:space="preserve"> </w:t>
      </w:r>
      <w:r w:rsidRPr="004C1A12">
        <w:rPr>
          <w:color w:val="212121"/>
        </w:rPr>
        <w:t>Financijska korekcija se primjenjuje na ukupni iznos svih ugovora koji su umjetno podijeljeni</w:t>
      </w:r>
      <w:r>
        <w:rPr>
          <w:color w:val="212121"/>
        </w:rPr>
        <w:t xml:space="preserve"> </w:t>
      </w:r>
      <w:bookmarkStart w:id="5" w:name="_Hlk34728005"/>
      <w:r>
        <w:rPr>
          <w:color w:val="212121"/>
        </w:rPr>
        <w:t>osim onih koji su imali jednaku razinu transparentnosti poziva koju bi morali imati i da je postupak ispravno proveden</w:t>
      </w:r>
      <w:r w:rsidRPr="004C1A12">
        <w:rPr>
          <w:color w:val="212121"/>
        </w:rPr>
        <w:t>.</w:t>
      </w:r>
    </w:p>
    <w:bookmarkEnd w:id="5"/>
  </w:footnote>
  <w:footnote w:id="9">
    <w:p w14:paraId="1F8DAC65" w14:textId="77777777" w:rsidR="00C4118F" w:rsidRPr="002C2F76" w:rsidRDefault="00C4118F" w:rsidP="00C4118F">
      <w:pPr>
        <w:pStyle w:val="Tekstfusnote"/>
        <w:jc w:val="both"/>
      </w:pPr>
      <w:r w:rsidRPr="00526530">
        <w:rPr>
          <w:rStyle w:val="Referencafusnote"/>
        </w:rPr>
        <w:footnoteRef/>
      </w:r>
      <w:r w:rsidRPr="00526530">
        <w:t xml:space="preserve"> 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0">
    <w:p w14:paraId="191B541E" w14:textId="77777777" w:rsidR="00C4118F" w:rsidRPr="006545C1" w:rsidRDefault="00C4118F" w:rsidP="00C4118F">
      <w:pPr>
        <w:pStyle w:val="Tekstfusnote"/>
        <w:jc w:val="both"/>
      </w:pPr>
      <w:r w:rsidRPr="00526530">
        <w:rPr>
          <w:rStyle w:val="Referencafusnote"/>
        </w:rPr>
        <w:footnoteRef/>
      </w:r>
      <w:r w:rsidRPr="00526530">
        <w:t xml:space="preserve"> Osim ako </w:t>
      </w:r>
      <w:r>
        <w:t>NOJN</w:t>
      </w:r>
      <w:r w:rsidRPr="00526530">
        <w:t xml:space="preserve"> ne može jasno prikazati da odbijena ponuda ni u kojem slučaju ne bi bila prihvaćena i da stoga nepravilnost nije imala nikakav financijski učinak</w:t>
      </w:r>
      <w:r>
        <w:t>.</w:t>
      </w:r>
    </w:p>
  </w:footnote>
  <w:footnote w:id="11">
    <w:p w14:paraId="4876C9EE" w14:textId="77777777" w:rsidR="00C4118F" w:rsidRDefault="00C4118F" w:rsidP="00C4118F">
      <w:pPr>
        <w:tabs>
          <w:tab w:val="left" w:pos="708"/>
        </w:tabs>
        <w:autoSpaceDE w:val="0"/>
        <w:autoSpaceDN w:val="0"/>
        <w:adjustRightInd w:val="0"/>
        <w:jc w:val="both"/>
        <w:rPr>
          <w:color w:val="44546A"/>
          <w:sz w:val="18"/>
          <w:szCs w:val="18"/>
          <w:lang w:val="lv-LV"/>
        </w:rPr>
      </w:pPr>
      <w:r>
        <w:rPr>
          <w:rStyle w:val="Referencafusnote"/>
          <w:color w:val="44546A"/>
        </w:rPr>
        <w:footnoteRef/>
      </w:r>
      <w:r>
        <w:rPr>
          <w:color w:val="44546A"/>
        </w:rPr>
        <w:t xml:space="preserve"> </w:t>
      </w:r>
      <w:r>
        <w:rPr>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sidRPr="00BD64B0">
        <w:rPr>
          <w:color w:val="44546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EE95" w14:textId="77777777" w:rsidR="00DA11A8" w:rsidRPr="00F73040" w:rsidRDefault="00DA11A8" w:rsidP="00DA11A8">
    <w:pPr>
      <w:tabs>
        <w:tab w:val="left" w:pos="549"/>
      </w:tabs>
      <w:kinsoku w:val="0"/>
      <w:overflowPunct w:val="0"/>
      <w:contextualSpacing/>
      <w:jc w:val="both"/>
      <w:outlineLvl w:val="0"/>
      <w:rPr>
        <w:rFonts w:eastAsiaTheme="majorEastAsia"/>
        <w:b/>
        <w:bCs/>
      </w:rPr>
    </w:pPr>
    <w:bookmarkStart w:id="6" w:name="_Toc92097504"/>
    <w:bookmarkStart w:id="7" w:name="_Toc92097784"/>
    <w:bookmarkStart w:id="8" w:name="_Toc92097977"/>
    <w:bookmarkStart w:id="9" w:name="_Toc92098159"/>
    <w:bookmarkStart w:id="10" w:name="_Toc92195376"/>
    <w:r w:rsidRPr="00F73040">
      <w:rPr>
        <w:noProof/>
        <w:sz w:val="16"/>
        <w:szCs w:val="16"/>
      </w:rPr>
      <w:drawing>
        <wp:anchor distT="0" distB="0" distL="114300" distR="114300" simplePos="0" relativeHeight="251656704" behindDoc="0" locked="0" layoutInCell="1" allowOverlap="1" wp14:anchorId="1314C610" wp14:editId="1EFF1813">
          <wp:simplePos x="0" y="0"/>
          <wp:positionH relativeFrom="margin">
            <wp:posOffset>4579620</wp:posOffset>
          </wp:positionH>
          <wp:positionV relativeFrom="paragraph">
            <wp:posOffset>8890</wp:posOffset>
          </wp:positionV>
          <wp:extent cx="831850" cy="514985"/>
          <wp:effectExtent l="0" t="0" r="6350" b="0"/>
          <wp:wrapNone/>
          <wp:docPr id="9"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6" descr="Slika na kojoj se prikazuje tekst, isječak crtež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F73040">
      <w:rPr>
        <w:bCs/>
        <w:noProof/>
        <w:color w:val="595959"/>
        <w:sz w:val="18"/>
        <w:szCs w:val="18"/>
      </w:rPr>
      <mc:AlternateContent>
        <mc:Choice Requires="wps">
          <w:drawing>
            <wp:anchor distT="0" distB="0" distL="114300" distR="114300" simplePos="0" relativeHeight="251658752" behindDoc="0" locked="0" layoutInCell="1" allowOverlap="1" wp14:anchorId="3B4B5696" wp14:editId="54458F7C">
              <wp:simplePos x="0" y="0"/>
              <wp:positionH relativeFrom="column">
                <wp:posOffset>4157345</wp:posOffset>
              </wp:positionH>
              <wp:positionV relativeFrom="paragraph">
                <wp:posOffset>497840</wp:posOffset>
              </wp:positionV>
              <wp:extent cx="1666875" cy="600075"/>
              <wp:effectExtent l="0" t="0" r="0" b="0"/>
              <wp:wrapNone/>
              <wp:docPr id="7"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E811E48" w14:textId="77777777" w:rsidR="00DA11A8" w:rsidRPr="002D7FC6" w:rsidRDefault="00DA11A8" w:rsidP="00DA11A8">
                          <w:pPr>
                            <w:pStyle w:val="StandardWeb"/>
                            <w:jc w:val="center"/>
                            <w:rPr>
                              <w:b/>
                              <w:color w:val="000000" w:themeColor="text1"/>
                              <w:kern w:val="24"/>
                              <w:sz w:val="16"/>
                              <w:szCs w:val="16"/>
                            </w:rPr>
                          </w:pPr>
                          <w:r w:rsidRPr="002D7FC6">
                            <w:rPr>
                              <w:b/>
                              <w:color w:val="000000" w:themeColor="text1"/>
                              <w:kern w:val="24"/>
                              <w:sz w:val="16"/>
                              <w:szCs w:val="16"/>
                            </w:rPr>
                            <w:t>Europska unija</w:t>
                          </w:r>
                        </w:p>
                        <w:p w14:paraId="6A73AE55" w14:textId="77777777" w:rsidR="00DA11A8" w:rsidRPr="002D7FC6" w:rsidRDefault="00DA11A8" w:rsidP="00DA11A8">
                          <w:pPr>
                            <w:pStyle w:val="StandardWeb"/>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B4B5696" id="Pravokutnik 16" o:spid="_x0000_s1026" style="position:absolute;left:0;text-align:left;margin-left:327.35pt;margin-top:39.2pt;width:131.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6E811E48" w14:textId="77777777" w:rsidR="00DA11A8" w:rsidRPr="002D7FC6" w:rsidRDefault="00DA11A8" w:rsidP="00DA11A8">
                    <w:pPr>
                      <w:pStyle w:val="StandardWeb"/>
                      <w:jc w:val="center"/>
                      <w:rPr>
                        <w:b/>
                        <w:color w:val="000000" w:themeColor="text1"/>
                        <w:kern w:val="24"/>
                        <w:sz w:val="16"/>
                        <w:szCs w:val="16"/>
                      </w:rPr>
                    </w:pPr>
                    <w:r w:rsidRPr="002D7FC6">
                      <w:rPr>
                        <w:b/>
                        <w:color w:val="000000" w:themeColor="text1"/>
                        <w:kern w:val="24"/>
                        <w:sz w:val="16"/>
                        <w:szCs w:val="16"/>
                      </w:rPr>
                      <w:t>Europska unija</w:t>
                    </w:r>
                  </w:p>
                  <w:p w14:paraId="6A73AE55" w14:textId="77777777" w:rsidR="00DA11A8" w:rsidRPr="002D7FC6" w:rsidRDefault="00DA11A8" w:rsidP="00DA11A8">
                    <w:pPr>
                      <w:pStyle w:val="StandardWeb"/>
                      <w:jc w:val="center"/>
                      <w:rPr>
                        <w:b/>
                        <w:sz w:val="16"/>
                        <w:szCs w:val="16"/>
                      </w:rPr>
                    </w:pPr>
                    <w:r>
                      <w:rPr>
                        <w:b/>
                        <w:color w:val="000000" w:themeColor="text1"/>
                        <w:kern w:val="24"/>
                        <w:sz w:val="16"/>
                        <w:szCs w:val="16"/>
                      </w:rPr>
                      <w:t>Fond solidarnosti Europske unije</w:t>
                    </w:r>
                  </w:p>
                </w:txbxContent>
              </v:textbox>
            </v:rect>
          </w:pict>
        </mc:Fallback>
      </mc:AlternateContent>
    </w:r>
    <w:r w:rsidRPr="00F73040">
      <w:rPr>
        <w:noProof/>
      </w:rPr>
      <w:drawing>
        <wp:inline distT="0" distB="0" distL="0" distR="0" wp14:anchorId="0B9E5D78" wp14:editId="55747AC4">
          <wp:extent cx="2385969" cy="676181"/>
          <wp:effectExtent l="0" t="0" r="0"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bookmarkEnd w:id="6"/>
    <w:bookmarkEnd w:id="7"/>
    <w:bookmarkEnd w:id="8"/>
    <w:bookmarkEnd w:id="9"/>
    <w:bookmarkEnd w:id="10"/>
  </w:p>
  <w:p w14:paraId="75E4D33F" w14:textId="20FEAAA6" w:rsidR="009272AC" w:rsidRDefault="009272A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10"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8724438">
    <w:abstractNumId w:val="9"/>
  </w:num>
  <w:num w:numId="2" w16cid:durableId="1956718043">
    <w:abstractNumId w:val="11"/>
  </w:num>
  <w:num w:numId="3" w16cid:durableId="1595163806">
    <w:abstractNumId w:val="6"/>
  </w:num>
  <w:num w:numId="4" w16cid:durableId="1707217847">
    <w:abstractNumId w:val="1"/>
  </w:num>
  <w:num w:numId="5" w16cid:durableId="1177691523">
    <w:abstractNumId w:val="0"/>
  </w:num>
  <w:num w:numId="6" w16cid:durableId="2132742226">
    <w:abstractNumId w:val="5"/>
  </w:num>
  <w:num w:numId="7" w16cid:durableId="1469662317">
    <w:abstractNumId w:val="10"/>
  </w:num>
  <w:num w:numId="8" w16cid:durableId="11884584">
    <w:abstractNumId w:val="8"/>
  </w:num>
  <w:num w:numId="9" w16cid:durableId="1586306359">
    <w:abstractNumId w:val="3"/>
  </w:num>
  <w:num w:numId="10" w16cid:durableId="79646833">
    <w:abstractNumId w:val="4"/>
  </w:num>
  <w:num w:numId="11" w16cid:durableId="1952348553">
    <w:abstractNumId w:val="7"/>
  </w:num>
  <w:num w:numId="12" w16cid:durableId="1641155452">
    <w:abstractNumId w:val="2"/>
  </w:num>
  <w:num w:numId="13" w16cid:durableId="50262156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1237"/>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45F9"/>
    <w:rsid w:val="00047D66"/>
    <w:rsid w:val="000506B0"/>
    <w:rsid w:val="00052BDD"/>
    <w:rsid w:val="00052E09"/>
    <w:rsid w:val="0005499E"/>
    <w:rsid w:val="00054B69"/>
    <w:rsid w:val="0005516A"/>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5015"/>
    <w:rsid w:val="000754FE"/>
    <w:rsid w:val="000764FE"/>
    <w:rsid w:val="00080DB6"/>
    <w:rsid w:val="0008256E"/>
    <w:rsid w:val="00086E55"/>
    <w:rsid w:val="0008715D"/>
    <w:rsid w:val="000872C8"/>
    <w:rsid w:val="0009027E"/>
    <w:rsid w:val="000904B6"/>
    <w:rsid w:val="00092326"/>
    <w:rsid w:val="000923EA"/>
    <w:rsid w:val="00093F8E"/>
    <w:rsid w:val="000958D8"/>
    <w:rsid w:val="000A0625"/>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0DD5"/>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07D57"/>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22A"/>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0BE5"/>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38AC"/>
    <w:rsid w:val="001962A2"/>
    <w:rsid w:val="00197480"/>
    <w:rsid w:val="00197938"/>
    <w:rsid w:val="001A2ED9"/>
    <w:rsid w:val="001A465B"/>
    <w:rsid w:val="001A55DF"/>
    <w:rsid w:val="001A5804"/>
    <w:rsid w:val="001A5871"/>
    <w:rsid w:val="001A5BCF"/>
    <w:rsid w:val="001A6709"/>
    <w:rsid w:val="001A6EB1"/>
    <w:rsid w:val="001A7FD2"/>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4ED"/>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14F9"/>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1"/>
    <w:rsid w:val="00304023"/>
    <w:rsid w:val="00304DFB"/>
    <w:rsid w:val="003064B2"/>
    <w:rsid w:val="00306B98"/>
    <w:rsid w:val="00310F6C"/>
    <w:rsid w:val="00311285"/>
    <w:rsid w:val="00311DAF"/>
    <w:rsid w:val="00317523"/>
    <w:rsid w:val="0031796E"/>
    <w:rsid w:val="00322DDB"/>
    <w:rsid w:val="00323EDC"/>
    <w:rsid w:val="003247E4"/>
    <w:rsid w:val="00324F45"/>
    <w:rsid w:val="003263C2"/>
    <w:rsid w:val="00327E57"/>
    <w:rsid w:val="00330A13"/>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593D"/>
    <w:rsid w:val="00355E8B"/>
    <w:rsid w:val="00356EA8"/>
    <w:rsid w:val="0035740A"/>
    <w:rsid w:val="00360674"/>
    <w:rsid w:val="0036076C"/>
    <w:rsid w:val="00360E9F"/>
    <w:rsid w:val="0036145B"/>
    <w:rsid w:val="00362823"/>
    <w:rsid w:val="00363F20"/>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14ED"/>
    <w:rsid w:val="003C3141"/>
    <w:rsid w:val="003C5823"/>
    <w:rsid w:val="003C6B6C"/>
    <w:rsid w:val="003C7722"/>
    <w:rsid w:val="003D0521"/>
    <w:rsid w:val="003D0A6F"/>
    <w:rsid w:val="003D158A"/>
    <w:rsid w:val="003D1D3F"/>
    <w:rsid w:val="003D240A"/>
    <w:rsid w:val="003D26B5"/>
    <w:rsid w:val="003D507A"/>
    <w:rsid w:val="003D51C2"/>
    <w:rsid w:val="003E006A"/>
    <w:rsid w:val="003E0212"/>
    <w:rsid w:val="003E0DA0"/>
    <w:rsid w:val="003E2819"/>
    <w:rsid w:val="003E2CB9"/>
    <w:rsid w:val="003E2DE8"/>
    <w:rsid w:val="003E3AA2"/>
    <w:rsid w:val="003E454D"/>
    <w:rsid w:val="003E717E"/>
    <w:rsid w:val="003F268F"/>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B95"/>
    <w:rsid w:val="004A6DC5"/>
    <w:rsid w:val="004B0AA9"/>
    <w:rsid w:val="004B246B"/>
    <w:rsid w:val="004B4369"/>
    <w:rsid w:val="004B46E3"/>
    <w:rsid w:val="004B55A7"/>
    <w:rsid w:val="004C3D81"/>
    <w:rsid w:val="004C493B"/>
    <w:rsid w:val="004C53CC"/>
    <w:rsid w:val="004C683F"/>
    <w:rsid w:val="004D0315"/>
    <w:rsid w:val="004D1367"/>
    <w:rsid w:val="004D2314"/>
    <w:rsid w:val="004D351B"/>
    <w:rsid w:val="004D543F"/>
    <w:rsid w:val="004D59ED"/>
    <w:rsid w:val="004D5C60"/>
    <w:rsid w:val="004D6691"/>
    <w:rsid w:val="004D79E8"/>
    <w:rsid w:val="004E01E4"/>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27443"/>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7A7"/>
    <w:rsid w:val="00582814"/>
    <w:rsid w:val="0058457A"/>
    <w:rsid w:val="005852C2"/>
    <w:rsid w:val="0058554F"/>
    <w:rsid w:val="0058648F"/>
    <w:rsid w:val="005865FD"/>
    <w:rsid w:val="00586680"/>
    <w:rsid w:val="005875B3"/>
    <w:rsid w:val="00590EEA"/>
    <w:rsid w:val="005926B1"/>
    <w:rsid w:val="00592A55"/>
    <w:rsid w:val="005936D9"/>
    <w:rsid w:val="005A06F8"/>
    <w:rsid w:val="005A0D20"/>
    <w:rsid w:val="005A18A4"/>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576"/>
    <w:rsid w:val="00634750"/>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57A4"/>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6B92"/>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6B13"/>
    <w:rsid w:val="00717A20"/>
    <w:rsid w:val="007200D8"/>
    <w:rsid w:val="00720F68"/>
    <w:rsid w:val="00722F0D"/>
    <w:rsid w:val="00726E4C"/>
    <w:rsid w:val="00727583"/>
    <w:rsid w:val="00731F55"/>
    <w:rsid w:val="00732E83"/>
    <w:rsid w:val="00733927"/>
    <w:rsid w:val="00734C08"/>
    <w:rsid w:val="00736B17"/>
    <w:rsid w:val="00741F4A"/>
    <w:rsid w:val="00742081"/>
    <w:rsid w:val="0074253D"/>
    <w:rsid w:val="00742CC4"/>
    <w:rsid w:val="00744F0A"/>
    <w:rsid w:val="0074629E"/>
    <w:rsid w:val="00746B82"/>
    <w:rsid w:val="007472A8"/>
    <w:rsid w:val="00747FC7"/>
    <w:rsid w:val="00751168"/>
    <w:rsid w:val="00751886"/>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1594"/>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007F"/>
    <w:rsid w:val="00821D96"/>
    <w:rsid w:val="00821DE7"/>
    <w:rsid w:val="008232D5"/>
    <w:rsid w:val="008238B2"/>
    <w:rsid w:val="008245D0"/>
    <w:rsid w:val="00827911"/>
    <w:rsid w:val="00830E3D"/>
    <w:rsid w:val="00834884"/>
    <w:rsid w:val="00835603"/>
    <w:rsid w:val="00835CE9"/>
    <w:rsid w:val="00836643"/>
    <w:rsid w:val="00837BD1"/>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6AB8"/>
    <w:rsid w:val="00867EB1"/>
    <w:rsid w:val="00871C7F"/>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645"/>
    <w:rsid w:val="00901166"/>
    <w:rsid w:val="009015B6"/>
    <w:rsid w:val="00903529"/>
    <w:rsid w:val="00903833"/>
    <w:rsid w:val="00906BF9"/>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339F"/>
    <w:rsid w:val="009435E4"/>
    <w:rsid w:val="00944C7B"/>
    <w:rsid w:val="00945F4B"/>
    <w:rsid w:val="00945F97"/>
    <w:rsid w:val="009461E0"/>
    <w:rsid w:val="00946B13"/>
    <w:rsid w:val="00947E23"/>
    <w:rsid w:val="00950318"/>
    <w:rsid w:val="0095362F"/>
    <w:rsid w:val="009561D3"/>
    <w:rsid w:val="00956947"/>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8F2"/>
    <w:rsid w:val="00977931"/>
    <w:rsid w:val="00982A80"/>
    <w:rsid w:val="009830DC"/>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4040"/>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B74"/>
    <w:rsid w:val="00A302C8"/>
    <w:rsid w:val="00A30E88"/>
    <w:rsid w:val="00A31BFC"/>
    <w:rsid w:val="00A32CC1"/>
    <w:rsid w:val="00A34646"/>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7AF6"/>
    <w:rsid w:val="00A57C7A"/>
    <w:rsid w:val="00A64282"/>
    <w:rsid w:val="00A65F6C"/>
    <w:rsid w:val="00A73C30"/>
    <w:rsid w:val="00A75F9E"/>
    <w:rsid w:val="00A7754C"/>
    <w:rsid w:val="00A77D2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620F"/>
    <w:rsid w:val="00AF0BEC"/>
    <w:rsid w:val="00AF0D54"/>
    <w:rsid w:val="00AF1688"/>
    <w:rsid w:val="00AF1E59"/>
    <w:rsid w:val="00AF249B"/>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E69"/>
    <w:rsid w:val="00B42FB0"/>
    <w:rsid w:val="00B437C2"/>
    <w:rsid w:val="00B44A78"/>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64B0"/>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6C72"/>
    <w:rsid w:val="00BF6E41"/>
    <w:rsid w:val="00BF7233"/>
    <w:rsid w:val="00C01113"/>
    <w:rsid w:val="00C023FC"/>
    <w:rsid w:val="00C028F6"/>
    <w:rsid w:val="00C04918"/>
    <w:rsid w:val="00C04A2C"/>
    <w:rsid w:val="00C0729E"/>
    <w:rsid w:val="00C100E9"/>
    <w:rsid w:val="00C1129E"/>
    <w:rsid w:val="00C115CD"/>
    <w:rsid w:val="00C11F59"/>
    <w:rsid w:val="00C13F14"/>
    <w:rsid w:val="00C161E4"/>
    <w:rsid w:val="00C174C6"/>
    <w:rsid w:val="00C17E0C"/>
    <w:rsid w:val="00C23A10"/>
    <w:rsid w:val="00C3002A"/>
    <w:rsid w:val="00C3159E"/>
    <w:rsid w:val="00C315C9"/>
    <w:rsid w:val="00C32F7B"/>
    <w:rsid w:val="00C33006"/>
    <w:rsid w:val="00C33B85"/>
    <w:rsid w:val="00C35954"/>
    <w:rsid w:val="00C37300"/>
    <w:rsid w:val="00C3755D"/>
    <w:rsid w:val="00C4058E"/>
    <w:rsid w:val="00C4118F"/>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C10"/>
    <w:rsid w:val="00CC159C"/>
    <w:rsid w:val="00CC1F87"/>
    <w:rsid w:val="00CC3665"/>
    <w:rsid w:val="00CC3D26"/>
    <w:rsid w:val="00CC3F08"/>
    <w:rsid w:val="00CC5D1C"/>
    <w:rsid w:val="00CC626C"/>
    <w:rsid w:val="00CC6612"/>
    <w:rsid w:val="00CC7C5B"/>
    <w:rsid w:val="00CD0907"/>
    <w:rsid w:val="00CD11C7"/>
    <w:rsid w:val="00CD2221"/>
    <w:rsid w:val="00CD30F6"/>
    <w:rsid w:val="00CD6992"/>
    <w:rsid w:val="00CE0A4E"/>
    <w:rsid w:val="00CE2303"/>
    <w:rsid w:val="00CE23DA"/>
    <w:rsid w:val="00CE3222"/>
    <w:rsid w:val="00CE3825"/>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41DC"/>
    <w:rsid w:val="00D55352"/>
    <w:rsid w:val="00D56877"/>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672"/>
    <w:rsid w:val="00D80B96"/>
    <w:rsid w:val="00D81572"/>
    <w:rsid w:val="00D82F16"/>
    <w:rsid w:val="00D830BA"/>
    <w:rsid w:val="00D84B7A"/>
    <w:rsid w:val="00D84DBA"/>
    <w:rsid w:val="00D87C59"/>
    <w:rsid w:val="00D94C1B"/>
    <w:rsid w:val="00D9554A"/>
    <w:rsid w:val="00D957DB"/>
    <w:rsid w:val="00D95CBB"/>
    <w:rsid w:val="00D96DB5"/>
    <w:rsid w:val="00D97CF8"/>
    <w:rsid w:val="00DA0120"/>
    <w:rsid w:val="00DA11A8"/>
    <w:rsid w:val="00DA33C8"/>
    <w:rsid w:val="00DA3CDF"/>
    <w:rsid w:val="00DA4952"/>
    <w:rsid w:val="00DA7B8C"/>
    <w:rsid w:val="00DB03A1"/>
    <w:rsid w:val="00DB03FA"/>
    <w:rsid w:val="00DB1DDC"/>
    <w:rsid w:val="00DB3D39"/>
    <w:rsid w:val="00DB5F7B"/>
    <w:rsid w:val="00DB7303"/>
    <w:rsid w:val="00DC3CC7"/>
    <w:rsid w:val="00DC6184"/>
    <w:rsid w:val="00DC65DC"/>
    <w:rsid w:val="00DD0A4C"/>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07EE0"/>
    <w:rsid w:val="00E12972"/>
    <w:rsid w:val="00E12986"/>
    <w:rsid w:val="00E13757"/>
    <w:rsid w:val="00E14515"/>
    <w:rsid w:val="00E200B7"/>
    <w:rsid w:val="00E20846"/>
    <w:rsid w:val="00E23112"/>
    <w:rsid w:val="00E23FA5"/>
    <w:rsid w:val="00E26AA7"/>
    <w:rsid w:val="00E27374"/>
    <w:rsid w:val="00E3028F"/>
    <w:rsid w:val="00E31900"/>
    <w:rsid w:val="00E333FB"/>
    <w:rsid w:val="00E34474"/>
    <w:rsid w:val="00E35001"/>
    <w:rsid w:val="00E3577D"/>
    <w:rsid w:val="00E35DA0"/>
    <w:rsid w:val="00E37BB1"/>
    <w:rsid w:val="00E409B4"/>
    <w:rsid w:val="00E417C6"/>
    <w:rsid w:val="00E41DDF"/>
    <w:rsid w:val="00E41FA3"/>
    <w:rsid w:val="00E4438C"/>
    <w:rsid w:val="00E45F04"/>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33CA"/>
    <w:rsid w:val="00EA354B"/>
    <w:rsid w:val="00EA3DF0"/>
    <w:rsid w:val="00EA4095"/>
    <w:rsid w:val="00EA4A38"/>
    <w:rsid w:val="00EA5135"/>
    <w:rsid w:val="00EA5CB3"/>
    <w:rsid w:val="00EA62F9"/>
    <w:rsid w:val="00EB0C50"/>
    <w:rsid w:val="00EB4E86"/>
    <w:rsid w:val="00EB5217"/>
    <w:rsid w:val="00EB5759"/>
    <w:rsid w:val="00EB6142"/>
    <w:rsid w:val="00EC1E86"/>
    <w:rsid w:val="00EC2835"/>
    <w:rsid w:val="00EC61F9"/>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0541"/>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3A13"/>
    <w:rsid w:val="00FB48C4"/>
    <w:rsid w:val="00FB500B"/>
    <w:rsid w:val="00FB59F8"/>
    <w:rsid w:val="00FB6E48"/>
    <w:rsid w:val="00FC0199"/>
    <w:rsid w:val="00FC0FDC"/>
    <w:rsid w:val="00FC1EDB"/>
    <w:rsid w:val="00FC3DA9"/>
    <w:rsid w:val="00FD16B1"/>
    <w:rsid w:val="00FD2326"/>
    <w:rsid w:val="00FD2E0B"/>
    <w:rsid w:val="00FD527E"/>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table" w:styleId="Reetkatablice">
    <w:name w:val="Table Grid"/>
    <w:basedOn w:val="Obinatablica"/>
    <w:uiPriority w:val="39"/>
    <w:locked/>
    <w:rsid w:val="00C4118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946B13"/>
  </w:style>
  <w:style w:type="character" w:customStyle="1" w:styleId="Heading1">
    <w:name w:val="Heading #1_"/>
    <w:basedOn w:val="Zadanifontodlomka"/>
    <w:link w:val="Heading10"/>
    <w:locked/>
    <w:rsid w:val="00160BE5"/>
    <w:rPr>
      <w:rFonts w:cs="Calibri"/>
      <w:b/>
      <w:bCs/>
      <w:shd w:val="clear" w:color="auto" w:fill="FFFFFF"/>
    </w:rPr>
  </w:style>
  <w:style w:type="paragraph" w:customStyle="1" w:styleId="Heading10">
    <w:name w:val="Heading #1"/>
    <w:basedOn w:val="Normal"/>
    <w:link w:val="Heading1"/>
    <w:rsid w:val="00160BE5"/>
    <w:pPr>
      <w:widowControl w:val="0"/>
      <w:shd w:val="clear" w:color="auto" w:fill="FFFFFF"/>
      <w:spacing w:line="466" w:lineRule="exact"/>
      <w:jc w:val="center"/>
      <w:outlineLvl w:val="0"/>
    </w:pPr>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321-1C8D-483A-A0E6-A5F8058876C3}">
  <ds:schemaRefs>
    <ds:schemaRef ds:uri="http://schemas.microsoft.com/sharepoint/v3/contenttype/forms"/>
  </ds:schemaRefs>
</ds:datastoreItem>
</file>

<file path=customXml/itemProps2.xml><?xml version="1.0" encoding="utf-8"?>
<ds:datastoreItem xmlns:ds="http://schemas.openxmlformats.org/officeDocument/2006/customXml" ds:itemID="{10B04722-19A3-4C64-BEDF-FEB16AEF5D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018F09-E128-4C59-AE48-5C045BB6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7C005-8AA8-479B-A771-96147E1A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90</Words>
  <Characters>3642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12:48:00Z</dcterms:created>
  <dcterms:modified xsi:type="dcterms:W3CDTF">2022-08-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